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4832" w14:textId="5AAE1C8E" w:rsidR="0095540D" w:rsidRPr="00B17AE3" w:rsidRDefault="00F84799" w:rsidP="00B17AE3">
      <w:pPr>
        <w:rPr>
          <w:noProof/>
          <w:sz w:val="10"/>
          <w:szCs w:val="10"/>
        </w:rPr>
      </w:pPr>
      <w:r>
        <w:rPr>
          <w:rFonts w:ascii="Arial" w:hAnsi="Arial" w:cs="Arial"/>
          <w:b/>
          <w:noProof/>
          <w:color w:val="1F3864" w:themeColor="accent5" w:themeShade="80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52DEF57" wp14:editId="370D44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9840" cy="1148715"/>
            <wp:effectExtent l="0" t="0" r="3810" b="0"/>
            <wp:wrapThrough wrapText="bothSides">
              <wp:wrapPolygon edited="0">
                <wp:start x="2928" y="0"/>
                <wp:lineTo x="1464" y="1433"/>
                <wp:lineTo x="0" y="4657"/>
                <wp:lineTo x="0" y="12537"/>
                <wp:lineTo x="813" y="17194"/>
                <wp:lineTo x="813" y="17552"/>
                <wp:lineTo x="2765" y="20418"/>
                <wp:lineTo x="3090" y="21134"/>
                <wp:lineTo x="4066" y="21134"/>
                <wp:lineTo x="21470" y="20418"/>
                <wp:lineTo x="21470" y="12896"/>
                <wp:lineTo x="19518" y="11463"/>
                <wp:lineTo x="21470" y="8239"/>
                <wp:lineTo x="21470" y="5731"/>
                <wp:lineTo x="9108" y="4657"/>
                <wp:lineTo x="6831" y="358"/>
                <wp:lineTo x="6018" y="0"/>
                <wp:lineTo x="2928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59" cy="115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EAA09" w14:textId="36090AA5" w:rsidR="00B17AE3" w:rsidRPr="000B4E64" w:rsidRDefault="00B17AE3" w:rsidP="00B17AE3">
      <w:pPr>
        <w:rPr>
          <w:rFonts w:ascii="Calibri" w:hAnsi="Calibri"/>
          <w:b/>
          <w:sz w:val="4"/>
          <w:szCs w:val="4"/>
        </w:rPr>
      </w:pPr>
    </w:p>
    <w:p w14:paraId="171E0F7C" w14:textId="225FB184" w:rsidR="004F627A" w:rsidRDefault="004F627A" w:rsidP="00F10541">
      <w:pPr>
        <w:jc w:val="center"/>
        <w:rPr>
          <w:rFonts w:ascii="Arial" w:hAnsi="Arial" w:cs="Arial"/>
          <w:b/>
          <w:color w:val="538135" w:themeColor="accent6" w:themeShade="BF"/>
          <w:sz w:val="36"/>
          <w:szCs w:val="32"/>
        </w:rPr>
      </w:pPr>
    </w:p>
    <w:p w14:paraId="33EB0EA0" w14:textId="77777777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2A3F0324" w14:textId="0214C7FE" w:rsidR="00BF5502" w:rsidRDefault="00BF5502" w:rsidP="00BF5502">
      <w:pPr>
        <w:jc w:val="center"/>
        <w:rPr>
          <w:rFonts w:ascii="Arial" w:hAnsi="Arial" w:cs="Arial"/>
          <w:b/>
          <w:color w:val="C69331"/>
          <w:sz w:val="36"/>
          <w:szCs w:val="36"/>
          <w:lang w:val="en-CA"/>
        </w:rPr>
      </w:pPr>
    </w:p>
    <w:p w14:paraId="110A4866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4A84175F" w14:textId="77777777" w:rsidR="00F84799" w:rsidRDefault="00F84799" w:rsidP="00BF5502">
      <w:pPr>
        <w:jc w:val="center"/>
        <w:rPr>
          <w:rFonts w:ascii="Arial" w:hAnsi="Arial" w:cs="Arial"/>
          <w:b/>
          <w:color w:val="70AD47" w:themeColor="accent6"/>
          <w:sz w:val="36"/>
          <w:szCs w:val="36"/>
        </w:rPr>
      </w:pPr>
    </w:p>
    <w:p w14:paraId="12B5158E" w14:textId="52881B17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 xml:space="preserve">Soutien aux Innovations Industrielles pour la </w:t>
      </w:r>
    </w:p>
    <w:p w14:paraId="68393722" w14:textId="7604F8E0" w:rsidR="007D775F" w:rsidRPr="00E00FEA" w:rsidRDefault="00BF5502" w:rsidP="007D775F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Transition vers une Économie Circulaire (SI</w:t>
      </w:r>
      <w:r w:rsidRPr="00E00FEA">
        <w:rPr>
          <w:rFonts w:ascii="Arial" w:hAnsi="Arial" w:cs="Arial"/>
          <w:b/>
          <w:color w:val="61A60E"/>
          <w:sz w:val="36"/>
          <w:szCs w:val="36"/>
          <w:vertAlign w:val="superscript"/>
        </w:rPr>
        <w:t>2</w:t>
      </w:r>
      <w:r w:rsidRPr="00E00FEA">
        <w:rPr>
          <w:rFonts w:ascii="Arial" w:hAnsi="Arial" w:cs="Arial"/>
          <w:b/>
          <w:color w:val="61A60E"/>
          <w:sz w:val="36"/>
          <w:szCs w:val="36"/>
        </w:rPr>
        <w:t>TEC)</w:t>
      </w:r>
    </w:p>
    <w:p w14:paraId="3A622529" w14:textId="5815C7DD" w:rsidR="00BF5502" w:rsidRPr="00E00FEA" w:rsidRDefault="00BF5502" w:rsidP="00BF5502">
      <w:pPr>
        <w:jc w:val="center"/>
        <w:rPr>
          <w:rFonts w:ascii="Arial" w:hAnsi="Arial" w:cs="Arial"/>
          <w:b/>
          <w:color w:val="61A60E"/>
          <w:sz w:val="36"/>
          <w:szCs w:val="36"/>
        </w:rPr>
      </w:pPr>
      <w:r w:rsidRPr="00E00FEA">
        <w:rPr>
          <w:rFonts w:ascii="Arial" w:hAnsi="Arial" w:cs="Arial"/>
          <w:b/>
          <w:color w:val="61A60E"/>
          <w:sz w:val="36"/>
          <w:szCs w:val="36"/>
        </w:rPr>
        <w:t>2022-2023</w:t>
      </w:r>
    </w:p>
    <w:p w14:paraId="1D99182B" w14:textId="3D860D04" w:rsidR="00BF5502" w:rsidRDefault="00BF5502" w:rsidP="00F10541">
      <w:pPr>
        <w:jc w:val="center"/>
        <w:rPr>
          <w:rFonts w:ascii="Arial" w:hAnsi="Arial" w:cs="Arial"/>
          <w:b/>
          <w:color w:val="1F3864" w:themeColor="accent5" w:themeShade="80"/>
          <w:sz w:val="36"/>
          <w:szCs w:val="32"/>
        </w:rPr>
      </w:pPr>
    </w:p>
    <w:p w14:paraId="5478B0F7" w14:textId="7016CADA" w:rsidR="002E355A" w:rsidRPr="00287B13" w:rsidRDefault="00DA5F17" w:rsidP="79A110A2">
      <w:pPr>
        <w:jc w:val="center"/>
        <w:rPr>
          <w:rFonts w:ascii="Arial" w:hAnsi="Arial" w:cs="Arial"/>
          <w:b/>
          <w:bCs/>
        </w:rPr>
      </w:pPr>
      <w:r w:rsidRPr="00287B13">
        <w:rPr>
          <w:rFonts w:ascii="Arial" w:hAnsi="Arial" w:cs="Arial"/>
          <w:b/>
          <w:bCs/>
        </w:rPr>
        <w:t xml:space="preserve">Formulaire </w:t>
      </w:r>
      <w:r w:rsidR="71EB0193" w:rsidRPr="00287B13">
        <w:rPr>
          <w:rFonts w:ascii="Arial" w:hAnsi="Arial" w:cs="Arial"/>
          <w:b/>
          <w:bCs/>
        </w:rPr>
        <w:t>L</w:t>
      </w:r>
      <w:r w:rsidRPr="00287B13">
        <w:rPr>
          <w:rFonts w:ascii="Arial" w:hAnsi="Arial" w:cs="Arial"/>
          <w:b/>
          <w:bCs/>
        </w:rPr>
        <w:t xml:space="preserve">ettre d’intention </w:t>
      </w:r>
    </w:p>
    <w:p w14:paraId="12B15B78" w14:textId="4B58966B" w:rsidR="00DA5F17" w:rsidRPr="00287B13" w:rsidRDefault="00DA5F17" w:rsidP="002E355A">
      <w:pPr>
        <w:jc w:val="center"/>
        <w:rPr>
          <w:rFonts w:ascii="Arial" w:hAnsi="Arial" w:cs="Arial"/>
          <w:b/>
          <w:lang w:val="en-CA"/>
        </w:rPr>
      </w:pPr>
      <w:r w:rsidRPr="00287B13">
        <w:rPr>
          <w:rFonts w:ascii="Arial" w:hAnsi="Arial" w:cs="Arial"/>
          <w:b/>
          <w:lang w:val="en-CA"/>
        </w:rPr>
        <w:t>Letter of intention form</w:t>
      </w:r>
    </w:p>
    <w:p w14:paraId="1ADBA4A6" w14:textId="17C0A850" w:rsidR="00BF5502" w:rsidRDefault="00BF5502" w:rsidP="002E355A">
      <w:pPr>
        <w:jc w:val="center"/>
        <w:rPr>
          <w:rFonts w:ascii="Arial" w:hAnsi="Arial" w:cs="Arial"/>
          <w:b/>
          <w:bCs/>
          <w:i/>
          <w:sz w:val="20"/>
          <w:szCs w:val="20"/>
          <w:lang w:val="en-CA"/>
        </w:rPr>
      </w:pPr>
    </w:p>
    <w:p w14:paraId="1F307CD8" w14:textId="77777777" w:rsidR="002E355A" w:rsidRPr="004B22FA" w:rsidRDefault="002E355A" w:rsidP="002E355A">
      <w:pPr>
        <w:jc w:val="center"/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10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82"/>
      </w:tblGrid>
      <w:tr w:rsidR="00BF5502" w:rsidRPr="001609F8" w14:paraId="680B5733" w14:textId="77777777" w:rsidTr="00E00FEA">
        <w:trPr>
          <w:trHeight w:val="847"/>
        </w:trPr>
        <w:tc>
          <w:tcPr>
            <w:tcW w:w="10782" w:type="dxa"/>
            <w:shd w:val="clear" w:color="auto" w:fill="61A60E"/>
            <w:vAlign w:val="center"/>
          </w:tcPr>
          <w:p w14:paraId="2ADC7F46" w14:textId="0BFC1120" w:rsidR="00BF5502" w:rsidRPr="00441846" w:rsidRDefault="00BF5502" w:rsidP="00441846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87B13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I : INFORMATIONS GÉNÉRALES</w:t>
            </w:r>
            <w:r w:rsidR="0044184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</w:t>
            </w:r>
            <w:r w:rsidRPr="00FB7454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</w:tbl>
    <w:p w14:paraId="10432C99" w14:textId="77777777" w:rsidR="009B05C3" w:rsidRPr="00C536F0" w:rsidRDefault="009B05C3" w:rsidP="00BF5502">
      <w:pPr>
        <w:rPr>
          <w:rFonts w:ascii="Arial" w:hAnsi="Arial" w:cs="Arial"/>
          <w:b/>
          <w:sz w:val="12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63"/>
        <w:gridCol w:w="9"/>
        <w:gridCol w:w="2415"/>
        <w:gridCol w:w="1996"/>
        <w:gridCol w:w="9"/>
        <w:gridCol w:w="2413"/>
      </w:tblGrid>
      <w:tr w:rsidR="00A02C29" w:rsidRPr="003F7384" w14:paraId="7402D8E2" w14:textId="77777777" w:rsidTr="79A110A2">
        <w:trPr>
          <w:trHeight w:val="217"/>
          <w:jc w:val="center"/>
        </w:trPr>
        <w:tc>
          <w:tcPr>
            <w:tcW w:w="10791" w:type="dxa"/>
            <w:gridSpan w:val="7"/>
            <w:shd w:val="clear" w:color="auto" w:fill="C5E0B3" w:themeFill="accent6" w:themeFillTint="66"/>
          </w:tcPr>
          <w:p w14:paraId="7C12B050" w14:textId="4B3BAD84" w:rsidR="00A02C29" w:rsidRPr="00BF5502" w:rsidRDefault="00BF5502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bookmarkStart w:id="0" w:name="_Hlk76990918"/>
            <w:r w:rsidRPr="00BF5502">
              <w:rPr>
                <w:rFonts w:ascii="Arial" w:hAnsi="Arial" w:cs="Arial"/>
                <w:b/>
              </w:rPr>
              <w:t xml:space="preserve">I.1 Demandeur principal / </w:t>
            </w:r>
            <w:r w:rsidRPr="00441846">
              <w:rPr>
                <w:rFonts w:ascii="Arial" w:hAnsi="Arial" w:cs="Arial"/>
                <w:b/>
                <w:i/>
                <w:iCs/>
              </w:rPr>
              <w:t>Principal applicant</w:t>
            </w:r>
            <w:r w:rsidR="000E1F14" w:rsidRPr="00BF55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47330" w:rsidRPr="003F7384" w14:paraId="443A68F3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BA6A" w14:textId="77777777" w:rsidR="00441846" w:rsidRDefault="00647330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2C473EA1" w14:textId="67719383" w:rsidR="00647330" w:rsidRPr="003F7384" w:rsidRDefault="00441846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647330" w:rsidRPr="003F7384" w14:paraId="155C44F1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D9108A" w14:textId="42227B2E" w:rsidR="00647330" w:rsidRPr="003F7384" w:rsidRDefault="00F17C77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76885"/>
                <w:placeholder>
                  <w:docPart w:val="9D89052ACEA34D61AF7D3C047F022F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96A79" w:rsidRPr="003F7384" w14:paraId="233BE04A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9F36E" w14:textId="77777777" w:rsidR="00496A79" w:rsidRDefault="00496A79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0FCD9DFB" w14:textId="5DC681B3" w:rsidR="00441846" w:rsidRPr="00441846" w:rsidRDefault="00441846" w:rsidP="00496A79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7BA36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5E326426" w14:textId="0B6BABA9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D00A5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E38E7F6" w14:textId="3DFF00F5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382F4" w14:textId="77777777" w:rsidR="00496A79" w:rsidRDefault="00496A79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827A041" w14:textId="165AD8A0" w:rsidR="00441846" w:rsidRPr="00441846" w:rsidRDefault="00441846" w:rsidP="00647330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350BE5" w:rsidRPr="003F7384" w14:paraId="1CED4B47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B184854" w14:textId="36A154DB" w:rsidR="00350BE5" w:rsidRPr="00BA4BF7" w:rsidRDefault="00F17C7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459793"/>
                <w:placeholder>
                  <w:docPart w:val="90413E95F47049C3A586F3E90B230AC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D9BA95C" w14:textId="0C6614B7" w:rsidR="00350BE5" w:rsidRPr="00BA4BF7" w:rsidRDefault="00F17C7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015834"/>
                <w:placeholder>
                  <w:docPart w:val="503A946DEFB046C8ADE8A847794ED2A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BD2F5F" w14:textId="22062261" w:rsidR="00350BE5" w:rsidRPr="00BA4BF7" w:rsidRDefault="00F17C7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7934771"/>
                <w:placeholder>
                  <w:docPart w:val="527B11F3F5424D2C9C29776C4F02E3D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CF4095" w14:textId="18028453" w:rsidR="00350BE5" w:rsidRPr="00BA4BF7" w:rsidRDefault="00F17C7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3390109"/>
                <w:placeholder>
                  <w:docPart w:val="1ACEE10E94FB44DEB88FBA68AEC6FD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50BE5" w:rsidRPr="003F7384" w14:paraId="43845A52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5C094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66DB0A4" w14:textId="5CA5A0AD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C1AEB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’entreprise</w:t>
            </w:r>
          </w:p>
          <w:p w14:paraId="491E7937" w14:textId="30F0692B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ompany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CBE2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Date d’immatriculation</w:t>
            </w:r>
          </w:p>
          <w:p w14:paraId="311D1390" w14:textId="4FEC03F6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Date of registration</w:t>
            </w:r>
          </w:p>
        </w:tc>
      </w:tr>
      <w:tr w:rsidR="00350BE5" w:rsidRPr="003F7384" w14:paraId="275A9100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89E1EB" w14:textId="7E48FD36" w:rsidR="00350BE5" w:rsidRPr="00BA4BF7" w:rsidRDefault="00F17C7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132479"/>
                <w:placeholder>
                  <w:docPart w:val="2DAAEB59D6844692B9FC567B225D12F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FACBDF4" w14:textId="6C8A2848" w:rsidR="00350BE5" w:rsidRPr="00BA4BF7" w:rsidRDefault="00F17C77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047400"/>
                <w:placeholder>
                  <w:docPart w:val="1E14D1EC8D1A47C38B01E35DA462A5AD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2050988506"/>
            <w:placeholder>
              <w:docPart w:val="6679D1569B6642EA946ECE2C7545C6F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70FFFB5A" w14:textId="77777777" w:rsidR="00350BE5" w:rsidRPr="00BA4BF7" w:rsidRDefault="00350BE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350BE5" w:rsidRPr="00441846" w14:paraId="46C9D3B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C84D7" w14:textId="77777777" w:rsidR="00350BE5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e juridique de l’entreprise</w:t>
            </w:r>
          </w:p>
          <w:p w14:paraId="587976A7" w14:textId="0D7F1729" w:rsidR="00441846" w:rsidRPr="00441846" w:rsidRDefault="00441846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Legal form of the company</w:t>
            </w:r>
          </w:p>
        </w:tc>
      </w:tr>
      <w:tr w:rsidR="00350BE5" w:rsidRPr="003F7384" w14:paraId="17762D8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492532982"/>
            <w:placeholder>
              <w:docPart w:val="F100E7C76DBD43688F1E2D83E8EDA600"/>
            </w:placeholder>
            <w:showingPlcHdr/>
            <w:comboBox>
              <w:listItem w:value="Choisissez un élément."/>
              <w:listItem w:displayText="PME membre d'une Coopérative" w:value="PME membre d'une Coopérative"/>
              <w:listItem w:displayText="Organisme à but non lucratif" w:value="Organisme à but non lucratif"/>
              <w:listItem w:displayText="Sociétés mixtes (municipalité/secteur privé)" w:value="Sociétés mixtes (municipalité/secteur privé)"/>
              <w:listItem w:displayText="Entreprises de type PME membres d’un RSRI " w:value="Entreprises de type PME membres d’un RSRI "/>
              <w:listItem w:displayText="PME membre d'une fédération industrielle" w:value="PME membre d'une fédération industrielle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7CBCE4D" w14:textId="7C86E74D" w:rsidR="00350BE5" w:rsidRPr="00E03EFF" w:rsidRDefault="00160E55" w:rsidP="00350BE5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B62A00" w14:textId="7E54382A" w:rsidR="00350BE5" w:rsidRPr="00E03EFF" w:rsidRDefault="00350BE5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B42B62">
              <w:rPr>
                <w:rFonts w:ascii="Arial" w:hAnsi="Arial" w:cs="Arial"/>
                <w:sz w:val="18"/>
                <w:szCs w:val="18"/>
              </w:rPr>
              <w:t>A</w:t>
            </w:r>
            <w:r w:rsidRPr="00B42B62">
              <w:rPr>
                <w:rFonts w:ascii="Arial" w:hAnsi="Arial" w:cs="Arial"/>
                <w:sz w:val="18"/>
                <w:szCs w:val="18"/>
              </w:rPr>
              <w:t>utre, veuillez spécifier :</w:t>
            </w:r>
            <w:r w:rsidRPr="00AD2422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cs="Arial"/>
                </w:rPr>
                <w:id w:val="307450731"/>
                <w:placeholder>
                  <w:docPart w:val="C98473865EA14892A90DCDA3F6B1A70C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="00160E55"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350BE5" w:rsidRPr="003F7384" w14:paraId="1011188C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CF569A" w14:textId="77777777" w:rsidR="00350BE5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Actionnaire principal (si applicable)</w:t>
            </w:r>
          </w:p>
          <w:p w14:paraId="2BBD3A55" w14:textId="6F86D408" w:rsidR="00441846" w:rsidRPr="00441846" w:rsidRDefault="00441846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incipal shareholder (if applicable)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73A1C1" w14:textId="193FEA49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7734D7AC" w14:textId="77777777" w:rsidTr="79A110A2">
        <w:tblPrEx>
          <w:shd w:val="clear" w:color="auto" w:fill="auto"/>
        </w:tblPrEx>
        <w:trPr>
          <w:cantSplit/>
          <w:trHeight w:val="386"/>
          <w:jc w:val="center"/>
        </w:trPr>
        <w:tc>
          <w:tcPr>
            <w:tcW w:w="3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FF5FB"/>
          </w:tcPr>
          <w:p w14:paraId="7AE76582" w14:textId="58EF9937" w:rsidR="00350BE5" w:rsidRPr="003F7384" w:rsidRDefault="00F17C77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013618"/>
                <w:placeholder>
                  <w:docPart w:val="AE9F9A24C77D4001AD438F9951C311C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A2E2457" w14:textId="440BA76B" w:rsidR="00350BE5" w:rsidRPr="003F7384" w:rsidRDefault="00350BE5" w:rsidP="00350BE5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0BE5" w:rsidRPr="003F7384" w14:paraId="3C889DE4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42D8EC" w14:textId="4ACF46B9" w:rsidR="00350BE5" w:rsidRPr="003F7384" w:rsidRDefault="00CE32F8" w:rsidP="00350BE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ilières industrielles</w:t>
            </w:r>
            <w:r w:rsidR="009A4E9B">
              <w:rPr>
                <w:rFonts w:ascii="Arial" w:hAnsi="Arial" w:cs="Arial"/>
                <w:sz w:val="18"/>
                <w:szCs w:val="18"/>
              </w:rPr>
              <w:t>,</w:t>
            </w:r>
            <w:r w:rsidR="00350BE5">
              <w:rPr>
                <w:rFonts w:ascii="Arial" w:hAnsi="Arial" w:cs="Arial"/>
                <w:sz w:val="18"/>
                <w:szCs w:val="18"/>
              </w:rPr>
              <w:t xml:space="preserve"> veuillez sélectionner </w:t>
            </w:r>
            <w:r w:rsidR="009A4E9B">
              <w:rPr>
                <w:rFonts w:ascii="Arial" w:hAnsi="Arial" w:cs="Arial"/>
                <w:sz w:val="18"/>
                <w:szCs w:val="18"/>
              </w:rPr>
              <w:t>les éléments qui s’appliquent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bookmarkStart w:id="1" w:name="_Hlk117862780"/>
      <w:tr w:rsidR="00B42B62" w:rsidRPr="003F7384" w14:paraId="5DD2919E" w14:textId="77777777" w:rsidTr="79A110A2">
        <w:tblPrEx>
          <w:shd w:val="clear" w:color="auto" w:fill="auto"/>
        </w:tblPrEx>
        <w:trPr>
          <w:cantSplit/>
          <w:trHeight w:val="416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B895018" w14:textId="24C48C94" w:rsidR="00B42B62" w:rsidRPr="005346ED" w:rsidRDefault="00F17C77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BIQ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2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65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B42B62" w:rsidRPr="003F7384" w14:paraId="337AC62D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293FA0" w14:textId="02201B50" w:rsidR="00B42B62" w:rsidRPr="00AD2422" w:rsidRDefault="00F17C77" w:rsidP="00B42B6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4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TM)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5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</w:t>
            </w:r>
            <w:r w:rsidR="00B42B6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8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B62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B42B62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B42B62">
              <w:rPr>
                <w:rFonts w:ascii="MS Mincho" w:eastAsia="MS Mincho" w:hAnsi="MS Mincho" w:cs="MS Mincho"/>
              </w:rPr>
              <w:t xml:space="preserve">  </w:t>
            </w:r>
            <w:r w:rsidR="00B42B62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bookmarkEnd w:id="0"/>
      <w:bookmarkEnd w:id="1"/>
    </w:tbl>
    <w:p w14:paraId="0811794E" w14:textId="77777777" w:rsidR="004D581A" w:rsidRPr="000B4E64" w:rsidRDefault="004D581A" w:rsidP="00E33015">
      <w:pPr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0"/>
        <w:gridCol w:w="1555"/>
        <w:gridCol w:w="1132"/>
        <w:gridCol w:w="2545"/>
        <w:gridCol w:w="2027"/>
        <w:gridCol w:w="20"/>
      </w:tblGrid>
      <w:tr w:rsidR="00404849" w:rsidRPr="003F7384" w14:paraId="1229335F" w14:textId="77777777" w:rsidTr="00F84799">
        <w:trPr>
          <w:trHeight w:val="385"/>
          <w:jc w:val="center"/>
        </w:trPr>
        <w:tc>
          <w:tcPr>
            <w:tcW w:w="10809" w:type="dxa"/>
            <w:gridSpan w:val="6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2167475B" w14:textId="53D7848E" w:rsidR="00404849" w:rsidRPr="003F7384" w:rsidRDefault="00441846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2</w:t>
            </w:r>
            <w:r w:rsidR="4D3D47B3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5F5A3097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 xml:space="preserve">contact 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05C1B" w:rsidRPr="003F7384" w14:paraId="740B7B88" w14:textId="77777777" w:rsidTr="00F84799">
        <w:tblPrEx>
          <w:shd w:val="clear" w:color="auto" w:fill="auto"/>
        </w:tblPrEx>
        <w:trPr>
          <w:trHeight w:val="272"/>
          <w:jc w:val="center"/>
        </w:trPr>
        <w:tc>
          <w:tcPr>
            <w:tcW w:w="5085" w:type="dxa"/>
            <w:gridSpan w:val="2"/>
            <w:tcBorders>
              <w:bottom w:val="nil"/>
            </w:tcBorders>
          </w:tcPr>
          <w:p w14:paraId="228D7396" w14:textId="050A9B73" w:rsidR="00205C1B" w:rsidRPr="00F66EF0" w:rsidRDefault="5FBB096B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5A03895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51A477A9" w14:textId="2797F771" w:rsidR="00441846" w:rsidRPr="00F66EF0" w:rsidRDefault="00441846" w:rsidP="00BF252A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24" w:type="dxa"/>
            <w:gridSpan w:val="4"/>
            <w:tcBorders>
              <w:bottom w:val="nil"/>
            </w:tcBorders>
          </w:tcPr>
          <w:p w14:paraId="2EECB91D" w14:textId="77777777" w:rsidR="00205C1B" w:rsidRDefault="00205C1B" w:rsidP="00BF252A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2D8F786B" w14:textId="1CFADC0B" w:rsidR="00441846" w:rsidRPr="00441846" w:rsidRDefault="00441846" w:rsidP="00BF252A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05C1B" w:rsidRPr="003F7384" w14:paraId="62912354" w14:textId="77777777" w:rsidTr="00F84799">
        <w:tblPrEx>
          <w:shd w:val="clear" w:color="auto" w:fill="auto"/>
        </w:tblPrEx>
        <w:trPr>
          <w:trHeight w:val="311"/>
          <w:jc w:val="center"/>
        </w:trPr>
        <w:tc>
          <w:tcPr>
            <w:tcW w:w="5085" w:type="dxa"/>
            <w:gridSpan w:val="2"/>
            <w:tcBorders>
              <w:top w:val="nil"/>
            </w:tcBorders>
            <w:shd w:val="clear" w:color="auto" w:fill="EFF5FB"/>
          </w:tcPr>
          <w:p w14:paraId="778F085D" w14:textId="63E98570" w:rsidR="00205C1B" w:rsidRPr="00F13E10" w:rsidRDefault="00F17C77" w:rsidP="00205C1B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761428"/>
                <w:placeholder>
                  <w:docPart w:val="8A7038BA700046C6975F25634FAC8AA7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24" w:type="dxa"/>
            <w:gridSpan w:val="4"/>
            <w:tcBorders>
              <w:top w:val="nil"/>
            </w:tcBorders>
            <w:shd w:val="clear" w:color="auto" w:fill="EFF5FB"/>
          </w:tcPr>
          <w:p w14:paraId="4540D0A5" w14:textId="2F6A7F4D" w:rsidR="00205C1B" w:rsidRPr="00F13E10" w:rsidRDefault="00F17C77" w:rsidP="00205C1B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8739298"/>
                <w:placeholder>
                  <w:docPart w:val="0C09C9C3498845B5BA63BF16D33C0096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7375D0A2" w14:textId="77777777" w:rsidTr="00F8479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47732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7505421A" w14:textId="6DBD71A8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lang w:val="en-CA"/>
              </w:rPr>
            </w:pPr>
            <w:r w:rsidRPr="00F66EF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416E4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65C5D18F" w14:textId="1E0DC899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2B337" w14:textId="77777777" w:rsidR="00205C1B" w:rsidRDefault="00205C1B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1054D5D" w14:textId="19947DA5" w:rsidR="00441846" w:rsidRPr="00441846" w:rsidRDefault="00441846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05C1B" w:rsidRPr="003F7384" w14:paraId="3522EF9F" w14:textId="77777777" w:rsidTr="00F84799">
        <w:tblPrEx>
          <w:shd w:val="clear" w:color="auto" w:fill="auto"/>
        </w:tblPrEx>
        <w:trPr>
          <w:cantSplit/>
          <w:trHeight w:val="27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745070480"/>
            <w:placeholder>
              <w:docPart w:val="AC163B7505BC46BD874DC2F1D440DC2D"/>
            </w:placeholder>
            <w:text/>
          </w:sdtPr>
          <w:sdtEndPr/>
          <w:sdtContent>
            <w:tc>
              <w:tcPr>
                <w:tcW w:w="621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D1CDC4" w14:textId="65DD7BC8" w:rsidR="00205C1B" w:rsidRPr="00F13E10" w:rsidRDefault="00441846" w:rsidP="008B48A2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441846">
                  <w:rPr>
                    <w:rFonts w:ascii="Arial" w:hAnsi="Arial" w:cs="Arial"/>
                    <w:sz w:val="20"/>
                    <w:szCs w:val="20"/>
                  </w:rPr>
                  <w:t xml:space="preserve">Texte / </w:t>
                </w:r>
                <w:proofErr w:type="spellStart"/>
                <w:proofErr w:type="gramStart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Text</w:t>
                </w:r>
                <w:proofErr w:type="spellEnd"/>
                <w:r w:rsidRPr="00441846">
                  <w:rPr>
                    <w:rFonts w:ascii="Arial" w:hAnsi="Arial" w:cs="Arial"/>
                    <w:sz w:val="20"/>
                    <w:szCs w:val="20"/>
                  </w:rPr>
                  <w:t>...</w:t>
                </w:r>
                <w:proofErr w:type="gramEnd"/>
              </w:p>
            </w:tc>
          </w:sdtContent>
        </w:sdt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0CF95DE" w14:textId="39C5F940" w:rsidR="00205C1B" w:rsidRPr="00F13E10" w:rsidRDefault="00F17C77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6240211"/>
                <w:placeholder>
                  <w:docPart w:val="F373043FA8814E3FB11CF920A0156884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B5524B" w14:textId="3B8A6D2E" w:rsidR="00205C1B" w:rsidRPr="00F13E10" w:rsidRDefault="00F17C77" w:rsidP="008B48A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94700"/>
                <w:placeholder>
                  <w:docPart w:val="C361CF1CBA5A43138F29AA313FF17822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05C1B" w:rsidRPr="003F7384" w14:paraId="4E01213E" w14:textId="77777777" w:rsidTr="00F84799">
        <w:tblPrEx>
          <w:shd w:val="clear" w:color="auto" w:fill="auto"/>
        </w:tblPrEx>
        <w:trPr>
          <w:cantSplit/>
          <w:trHeight w:val="283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B79453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84F8194" w14:textId="5F448610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E1E80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3D2AC3F0" w14:textId="430183F9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860ED" w14:textId="77777777" w:rsidR="00205C1B" w:rsidRDefault="00205C1B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CAB985E" w14:textId="7876D895" w:rsidR="00441846" w:rsidRPr="00441846" w:rsidRDefault="00441846" w:rsidP="00205C1B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205C1B" w:rsidRPr="003F7384" w14:paraId="27F10831" w14:textId="77777777" w:rsidTr="00F84799">
        <w:tblPrEx>
          <w:shd w:val="clear" w:color="auto" w:fill="auto"/>
        </w:tblPrEx>
        <w:trPr>
          <w:cantSplit/>
          <w:trHeight w:val="299"/>
          <w:jc w:val="center"/>
        </w:trPr>
        <w:tc>
          <w:tcPr>
            <w:tcW w:w="3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1C653239" w14:textId="1E10C86F" w:rsidR="00205C1B" w:rsidRPr="00F13E10" w:rsidRDefault="00F17C77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3929047"/>
                <w:placeholder>
                  <w:docPart w:val="B24C6A47D3DF46E48BF40599EEE9692F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144815B" w14:textId="12D5D214" w:rsidR="00205C1B" w:rsidRPr="00F13E10" w:rsidRDefault="00F17C77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059450"/>
                <w:placeholder>
                  <w:docPart w:val="D436CF9A042645F89E6F1A09F4318215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5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C23794A" w14:textId="01013249" w:rsidR="00205C1B" w:rsidRPr="00F13E10" w:rsidRDefault="00F17C77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9960428"/>
                <w:placeholder>
                  <w:docPart w:val="4B6187ECB9184545899FB7F0E63CF828"/>
                </w:placeholder>
              </w:sdtPr>
              <w:sdtEndPr/>
              <w:sdtContent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41846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441846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E1F14" w:rsidRPr="003F7384" w14:paraId="4C31329D" w14:textId="77777777" w:rsidTr="00F84799">
        <w:tblPrEx>
          <w:shd w:val="clear" w:color="auto" w:fill="auto"/>
        </w:tblPrEx>
        <w:trPr>
          <w:cantSplit/>
          <w:trHeight w:val="299"/>
          <w:jc w:val="center"/>
        </w:trPr>
        <w:tc>
          <w:tcPr>
            <w:tcW w:w="3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9C4B50D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A629761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3562E0A" w14:textId="77777777" w:rsidR="000E1F14" w:rsidRDefault="000E1F14" w:rsidP="008B48A2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441846" w:rsidRPr="001609F8" w14:paraId="7EDDFC85" w14:textId="77777777" w:rsidTr="00E00FE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D966"/>
          <w:tblLook w:val="04A0" w:firstRow="1" w:lastRow="0" w:firstColumn="1" w:lastColumn="0" w:noHBand="0" w:noVBand="1"/>
        </w:tblPrEx>
        <w:trPr>
          <w:gridAfter w:val="1"/>
          <w:wAfter w:w="20" w:type="dxa"/>
          <w:trHeight w:val="788"/>
        </w:trPr>
        <w:tc>
          <w:tcPr>
            <w:tcW w:w="10789" w:type="dxa"/>
            <w:gridSpan w:val="5"/>
            <w:shd w:val="clear" w:color="auto" w:fill="61A60E"/>
            <w:vAlign w:val="center"/>
          </w:tcPr>
          <w:p w14:paraId="6F3C7EEB" w14:textId="5D84095A" w:rsidR="00441846" w:rsidRPr="00441846" w:rsidRDefault="00441846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lastRenderedPageBreak/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</w:t>
            </w:r>
            <w:r w:rsid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/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 PARTENAIRE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B92D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/ PARTNER INFORMATION</w:t>
            </w:r>
          </w:p>
        </w:tc>
      </w:tr>
    </w:tbl>
    <w:p w14:paraId="2730425A" w14:textId="77777777" w:rsidR="00441846" w:rsidRDefault="00441846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033401" w:rsidRPr="003F7384" w14:paraId="773ADA03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05505E35" w14:textId="25405B9A" w:rsidR="00033401" w:rsidRPr="00B92D15" w:rsidRDefault="00B92D15" w:rsidP="00C27BA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1</w:t>
            </w:r>
            <w:r w:rsidR="00033401"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Partenaire </w:t>
            </w:r>
            <w:r w:rsidR="009C6BDA">
              <w:rPr>
                <w:rFonts w:ascii="Arial" w:hAnsi="Arial" w:cs="Arial"/>
                <w:b/>
              </w:rPr>
              <w:t xml:space="preserve">de réalisation </w:t>
            </w:r>
            <w:r>
              <w:rPr>
                <w:rFonts w:ascii="Arial" w:hAnsi="Arial" w:cs="Arial"/>
                <w:b/>
              </w:rPr>
              <w:t>1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</w:t>
            </w:r>
            <w:r w:rsidR="008D75D1" w:rsidRPr="009C6BDA">
              <w:rPr>
                <w:rFonts w:ascii="Arial" w:hAnsi="Arial" w:cs="Arial"/>
                <w:b/>
                <w:i/>
                <w:iCs/>
              </w:rPr>
              <w:t>artner 1</w:t>
            </w:r>
          </w:p>
        </w:tc>
      </w:tr>
      <w:tr w:rsidR="00033401" w:rsidRPr="003F7384" w14:paraId="234B2A8C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4C782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27CA9F3A" w14:textId="2456D3B8" w:rsidR="00033401" w:rsidRPr="003F7384" w:rsidRDefault="00B92D15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033401" w:rsidRPr="003F7384" w14:paraId="007D816D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5ABF25C" w14:textId="0BD39313" w:rsidR="00033401" w:rsidRPr="003F7384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9860911"/>
                <w:placeholder>
                  <w:docPart w:val="1B1D7197FD9D40A6A3C29F5B5AE24F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44D6EE3C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0BDD2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69DAE971" w14:textId="294F2923" w:rsidR="00033401" w:rsidRPr="003F7384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FE7A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E3A92C2" w14:textId="20E48037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37B5" w14:textId="77777777" w:rsidR="00B92D15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781CE155" w14:textId="1BAD163D" w:rsidR="00033401" w:rsidRPr="005346ED" w:rsidRDefault="00B92D15" w:rsidP="00B92D15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C892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06FD7750" w14:textId="348BE44C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D7AC465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7E5A27" w14:textId="11CE81A2" w:rsidR="00033401" w:rsidRPr="00BA4BF7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8354889"/>
                <w:placeholder>
                  <w:docPart w:val="2ED029847F574A1695EDC3F45515A22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E554249" w14:textId="0F2B21FF" w:rsidR="00033401" w:rsidRPr="00BA4BF7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9747236"/>
                <w:placeholder>
                  <w:docPart w:val="82241AD3D64D47C29E052A22C97CE524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7DCEC99" w14:textId="454CA2C8" w:rsidR="00033401" w:rsidRPr="00BA4BF7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2722755"/>
                <w:placeholder>
                  <w:docPart w:val="F1E591D7FDA74EF4951003881A2299F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16D69A5" w14:textId="0687C570" w:rsidR="00033401" w:rsidRPr="00BA4BF7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536041"/>
                <w:placeholder>
                  <w:docPart w:val="6B2557C56D034B3B9544825F709FAB25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7240082C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C0CD1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29CD2E49" w14:textId="36444E75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993D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</w:t>
            </w:r>
            <w:r w:rsidR="00D50310" w:rsidRPr="00B42B62">
              <w:rPr>
                <w:rFonts w:ascii="Arial" w:hAnsi="Arial" w:cs="Arial"/>
                <w:sz w:val="18"/>
                <w:szCs w:val="18"/>
              </w:rPr>
              <w:t>e téléphone</w:t>
            </w:r>
          </w:p>
          <w:p w14:paraId="3F7566F5" w14:textId="374EB508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3CB23" w14:textId="77777777" w:rsidR="00033401" w:rsidRDefault="006A57FF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15FBA6F0" w14:textId="2FB0C969" w:rsidR="00B92D15" w:rsidRPr="003F7384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033401" w:rsidRPr="003F7384" w14:paraId="482F46C2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D8668A9" w14:textId="142C8B15" w:rsidR="00033401" w:rsidRPr="00BA4BF7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719681"/>
                <w:placeholder>
                  <w:docPart w:val="2AE7D2ED03A74F2F871A2F71E0FF87C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869EBCB" w14:textId="5903B73E" w:rsidR="00033401" w:rsidRPr="00BA4BF7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554770"/>
                <w:placeholder>
                  <w:docPart w:val="F453CDC9997441B0B1CF626771EB50F3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1792742922"/>
            <w:placeholder>
              <w:docPart w:val="30DF41DAC024481793E7DBCD6D20875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2287A0C4" w14:textId="77777777" w:rsidR="00033401" w:rsidRPr="00BA4BF7" w:rsidRDefault="00033401" w:rsidP="00C27BA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033401" w:rsidRPr="003F7384" w14:paraId="02D6A831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4DEA9A" w14:textId="77777777" w:rsidR="00033401" w:rsidRDefault="00D50310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="00033401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partenaire</w:t>
            </w:r>
          </w:p>
          <w:p w14:paraId="58BA6C39" w14:textId="4C0C8239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033401" w:rsidRPr="003F7384" w14:paraId="4597CA05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-11611827"/>
            <w:placeholder>
              <w:docPart w:val="FBC8B8C5E5E844AB9752AC574DEEDF76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FFF1F56" w14:textId="77777777" w:rsidR="00033401" w:rsidRPr="00E03EFF" w:rsidRDefault="00033401" w:rsidP="00C27BA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6227A4" w14:textId="77777777" w:rsidR="00033401" w:rsidRPr="00E03EFF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-398052795"/>
                <w:placeholder>
                  <w:docPart w:val="E8B55BBF95A542AC82782F02FAD58C9D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033401" w:rsidRPr="003F7384" w14:paraId="5878D2CD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869E6F" w14:textId="4E411DA1" w:rsidR="00033401" w:rsidRPr="003F7384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</w:t>
            </w:r>
            <w:r w:rsidR="00B42B62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CE79E8" w:rsidRPr="005346ED" w14:paraId="15F49E17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7A9A8BDD" w14:textId="444C89FC" w:rsidR="00CE79E8" w:rsidRPr="005346ED" w:rsidRDefault="00F17C7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33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9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0EA2AC05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461951F" w14:textId="4756617D" w:rsidR="00CE79E8" w:rsidRPr="00AD2422" w:rsidRDefault="00F17C7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45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949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0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4A241EA1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26BBC51" w14:textId="66927552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23B9FA68" w14:textId="30C81F3B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033401" w:rsidRPr="003F7384" w14:paraId="671C858D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41B8BC4C" w14:textId="19A40749" w:rsidR="00033401" w:rsidRPr="003F7384" w:rsidRDefault="00B92D15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</w:t>
            </w:r>
            <w:r w:rsidR="00033401" w:rsidRPr="79A110A2">
              <w:rPr>
                <w:rFonts w:ascii="Arial" w:hAnsi="Arial" w:cs="Arial"/>
                <w:b/>
                <w:bCs/>
              </w:rPr>
              <w:t>.</w:t>
            </w:r>
            <w:r w:rsidRPr="79A110A2">
              <w:rPr>
                <w:rFonts w:ascii="Arial" w:hAnsi="Arial" w:cs="Arial"/>
                <w:b/>
                <w:bCs/>
              </w:rPr>
              <w:t>1.1</w:t>
            </w:r>
            <w:r w:rsidR="00033401" w:rsidRPr="79A110A2">
              <w:rPr>
                <w:rFonts w:ascii="Arial" w:hAnsi="Arial" w:cs="Arial"/>
                <w:b/>
                <w:bCs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>Personne</w:t>
            </w:r>
            <w:r w:rsidR="13F2CAD8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="00033401"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D75D1"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="008D75D1"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033401" w:rsidRPr="003F7384" w14:paraId="2766784E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047204B6" w14:textId="21205D94" w:rsidR="00033401" w:rsidRPr="00F66EF0" w:rsidRDefault="00033401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7F38F17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4C3C592C" w14:textId="750F54C1" w:rsidR="00B92D15" w:rsidRPr="00F66EF0" w:rsidRDefault="00B92D15" w:rsidP="00C27BA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F66EF0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71B342D" w14:textId="77777777" w:rsidR="00033401" w:rsidRDefault="00033401" w:rsidP="00C27BA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4235DCDA" w14:textId="0BEB82E1" w:rsidR="00B92D15" w:rsidRPr="00B92D15" w:rsidRDefault="00B92D15" w:rsidP="00C27BA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033401" w:rsidRPr="003F7384" w14:paraId="79D1DC7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21220B66" w14:textId="398F88DF" w:rsidR="00033401" w:rsidRPr="00F13E10" w:rsidRDefault="00F17C77" w:rsidP="00C27BA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7371317"/>
                <w:placeholder>
                  <w:docPart w:val="83EB19940FEC4B078165558BF68BCF6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21C1156" w14:textId="54DB47E7" w:rsidR="00033401" w:rsidRPr="00F13E10" w:rsidRDefault="00F17C77" w:rsidP="00C27BA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105447"/>
                <w:placeholder>
                  <w:docPart w:val="95771BE4DB7C4F75812F2317ABCE8C1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8A9D6B1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A5D87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0302D0D8" w14:textId="1D82DCB0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BFF1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1E129044" w14:textId="57E725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46822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4935311C" w14:textId="67BD543D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033401" w:rsidRPr="003F7384" w14:paraId="35B49AB6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9DFDC5" w14:textId="15389C11" w:rsidR="00033401" w:rsidRPr="00F13E10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039436"/>
                <w:placeholder>
                  <w:docPart w:val="9D670E1C88594400B42C2B0B3961AE22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61D549F" w14:textId="2F444C3C" w:rsidR="00033401" w:rsidRPr="00F13E10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6339"/>
                <w:placeholder>
                  <w:docPart w:val="6C771A6A72374F18802DDC6CBB78AE0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E441A60" w14:textId="773CA26E" w:rsidR="00033401" w:rsidRPr="00F13E10" w:rsidRDefault="00F17C77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576695"/>
                <w:placeholder>
                  <w:docPart w:val="C960AA9C65D1443E8F69343D2D537E1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033401" w:rsidRPr="003F7384" w14:paraId="1BC7B352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7CAC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6C9FF6AE" w14:textId="4E0389BF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2EDFA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FC764C0" w14:textId="0E306EC2" w:rsidR="00B92D15" w:rsidRPr="003F7384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A8E0D" w14:textId="77777777" w:rsidR="00033401" w:rsidRDefault="00033401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2F70F730" w14:textId="5D1BEC1E" w:rsidR="00B92D15" w:rsidRPr="00B92D15" w:rsidRDefault="00B92D15" w:rsidP="00C27BA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033401" w:rsidRPr="003F7384" w14:paraId="369EE762" w14:textId="77777777" w:rsidTr="00484593">
        <w:tblPrEx>
          <w:shd w:val="clear" w:color="auto" w:fill="auto"/>
        </w:tblPrEx>
        <w:trPr>
          <w:cantSplit/>
          <w:trHeight w:val="821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737242F" w14:textId="6BFB7EF0" w:rsidR="00033401" w:rsidRPr="00F13E10" w:rsidRDefault="00F17C77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933248"/>
                <w:placeholder>
                  <w:docPart w:val="D94FC6B3D73F457480338FF4AB0477B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73FF47" w14:textId="6A998FBA" w:rsidR="00033401" w:rsidRPr="00F13E10" w:rsidRDefault="00F17C77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5445451"/>
                <w:placeholder>
                  <w:docPart w:val="6C7AF58DBD96442081EDE35CC46F3BB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154FAF" w14:textId="346553A3" w:rsidR="00033401" w:rsidRPr="00F13E10" w:rsidRDefault="00F17C77" w:rsidP="00C27BA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442473"/>
                <w:placeholder>
                  <w:docPart w:val="678F479C38714A0FA1FC42A50DB22136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CF8FA7E" w14:textId="1A3032F0" w:rsidR="00033401" w:rsidRDefault="00033401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B92D15" w:rsidRPr="003F7384" w14:paraId="2E4675DA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4BB65E24" w14:textId="22F57DA7" w:rsidR="00B92D15" w:rsidRPr="00B92D15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</w:t>
            </w:r>
            <w:r w:rsidR="009C6BDA">
              <w:rPr>
                <w:rFonts w:ascii="Arial" w:hAnsi="Arial" w:cs="Arial"/>
                <w:b/>
              </w:rPr>
              <w:t xml:space="preserve"> de réalisation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9C6BDA" w:rsidRPr="009C6BDA">
              <w:rPr>
                <w:rFonts w:ascii="Arial" w:hAnsi="Arial" w:cs="Arial"/>
                <w:b/>
                <w:i/>
                <w:iCs/>
              </w:rPr>
              <w:t>Implementation partner 2</w:t>
            </w:r>
            <w:r w:rsidR="009C6BD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2D15" w:rsidRPr="003F7384" w14:paraId="57749A04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FFD0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6019C3AC" w14:textId="22B0C5AE" w:rsidR="00B92D15" w:rsidRPr="003F7384" w:rsidRDefault="00B92D15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B92D15" w:rsidRPr="003F7384" w14:paraId="13A5076C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F4560F3" w14:textId="77777777" w:rsidR="00B92D15" w:rsidRPr="003F7384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15453"/>
                <w:placeholder>
                  <w:docPart w:val="81C6B6E031344C13ADB53BCD2061FEBF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7F25DD3D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A761A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B31A2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C628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13CCA6DE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A539D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4BD67405" w14:textId="77777777" w:rsidR="00B92D15" w:rsidRPr="005346ED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DB051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5CD1FEB9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4DE9F848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AA56BC9" w14:textId="77777777" w:rsidR="00B92D15" w:rsidRPr="00BA4BF7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641907"/>
                <w:placeholder>
                  <w:docPart w:val="2EB9059AF4254DA398679B5C6EAEF2FD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724FD52" w14:textId="77777777" w:rsidR="00B92D15" w:rsidRPr="00BA4BF7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540538"/>
                <w:placeholder>
                  <w:docPart w:val="F4FAA5FAB69840B89BB441005BFFA1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11723EF" w14:textId="77777777" w:rsidR="00B92D15" w:rsidRPr="00BA4BF7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771981"/>
                <w:placeholder>
                  <w:docPart w:val="D83B9971BBB045B587D1E7F6203EB0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FCA45F1" w14:textId="77777777" w:rsidR="00B92D15" w:rsidRPr="00BA4BF7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23164"/>
                <w:placeholder>
                  <w:docPart w:val="190C201C2FC6470A82D20817E474044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22925F04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6B1C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644008E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229F6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733084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4F8B3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1C05B8E1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B92D15" w:rsidRPr="003F7384" w14:paraId="78406D92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6453D6AC" w14:textId="77777777" w:rsidR="00B92D15" w:rsidRPr="00BA4BF7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1859296"/>
                <w:placeholder>
                  <w:docPart w:val="E58695E8301E4DFB9D1D52FCC281F67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F5F637D" w14:textId="77777777" w:rsidR="00B92D15" w:rsidRPr="00BA4BF7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8773219"/>
                <w:placeholder>
                  <w:docPart w:val="AEB706D40F1142E597D49EEE0C7CC26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1294946584"/>
            <w:placeholder>
              <w:docPart w:val="909C25F742E24CA28E3B6E2E6F92E09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978BEE8" w14:textId="77777777" w:rsidR="00B92D15" w:rsidRPr="00BA4BF7" w:rsidRDefault="00B92D15" w:rsidP="000245C1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B92D15" w:rsidRPr="003F7384" w14:paraId="08375456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8691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6FA42BF5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B92D15" w:rsidRPr="003F7384" w14:paraId="4E635159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1825008984"/>
            <w:placeholder>
              <w:docPart w:val="AD2B4066EF9448C8BEB8FA497A02DED5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4DAB244F" w14:textId="0BA9434E" w:rsidR="00B92D15" w:rsidRPr="00E03EFF" w:rsidRDefault="00986961" w:rsidP="000245C1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99CC5F6" w14:textId="77777777" w:rsidR="00B92D15" w:rsidRPr="00E03EFF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564836250"/>
                <w:placeholder>
                  <w:docPart w:val="AE084F8DEF824BE68601C2359294910E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B92D15" w:rsidRPr="003F7384" w14:paraId="2430D626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49B26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:</w:t>
            </w:r>
          </w:p>
        </w:tc>
      </w:tr>
      <w:tr w:rsidR="00CE79E8" w:rsidRPr="005346ED" w14:paraId="533637FC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00944561" w14:textId="25FF497B" w:rsidR="00CE79E8" w:rsidRPr="005346ED" w:rsidRDefault="00F17C7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44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BIQ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53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CE79E8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42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CE79E8" w:rsidRPr="00AD2422" w14:paraId="659CC3BA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20E9CA8" w14:textId="4DB2BCBD" w:rsidR="00CE79E8" w:rsidRPr="00AD2422" w:rsidRDefault="00F17C77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93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TM)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79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CE79E8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461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9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E79E8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CE79E8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CE79E8">
              <w:rPr>
                <w:rFonts w:ascii="MS Mincho" w:eastAsia="MS Mincho" w:hAnsi="MS Mincho" w:cs="MS Mincho"/>
              </w:rPr>
              <w:t xml:space="preserve">  </w:t>
            </w:r>
            <w:r w:rsidR="00CE79E8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CE79E8" w:rsidRPr="00AD2422" w14:paraId="092FB25E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A0DA996" w14:textId="77777777" w:rsidR="00CE79E8" w:rsidRDefault="00CE79E8" w:rsidP="00CE79E8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461EEF44" w14:textId="06EE9038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B92D15" w:rsidRPr="003F7384" w14:paraId="04E4E2B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7A17FA29" w14:textId="1BAB974F" w:rsidR="00B92D15" w:rsidRPr="003F7384" w:rsidRDefault="00B92D15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B92D15">
              <w:rPr>
                <w:rFonts w:ascii="Arial" w:hAnsi="Arial" w:cs="Arial"/>
                <w:b/>
                <w:szCs w:val="18"/>
              </w:rPr>
              <w:t>II.</w:t>
            </w:r>
            <w:r>
              <w:rPr>
                <w:rFonts w:ascii="Arial" w:hAnsi="Arial" w:cs="Arial"/>
                <w:b/>
                <w:szCs w:val="18"/>
              </w:rPr>
              <w:t>2</w:t>
            </w:r>
            <w:r w:rsidRPr="00B92D15">
              <w:rPr>
                <w:rFonts w:ascii="Arial" w:hAnsi="Arial" w:cs="Arial"/>
                <w:b/>
                <w:szCs w:val="18"/>
              </w:rPr>
              <w:t>.1 Personne contact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8D75D1">
              <w:rPr>
                <w:rFonts w:ascii="Arial" w:hAnsi="Arial" w:cs="Arial"/>
                <w:b/>
              </w:rPr>
              <w:t xml:space="preserve">/ </w:t>
            </w:r>
            <w:r w:rsidR="008D75D1" w:rsidRPr="00441846">
              <w:rPr>
                <w:rFonts w:ascii="Arial" w:hAnsi="Arial" w:cs="Arial"/>
                <w:b/>
                <w:i/>
                <w:iCs/>
              </w:rPr>
              <w:t>Contact person</w:t>
            </w:r>
          </w:p>
        </w:tc>
      </w:tr>
      <w:tr w:rsidR="00B92D15" w:rsidRPr="003F7384" w14:paraId="70C2D3F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5BDA6F01" w14:textId="473273C9" w:rsidR="00B92D15" w:rsidRPr="00B92D15" w:rsidRDefault="00B92D15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120E81FE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65E1621C" w14:textId="77777777" w:rsidR="00B92D15" w:rsidRPr="00B92D15" w:rsidRDefault="00B92D15" w:rsidP="000245C1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127DC9D4" w14:textId="77777777" w:rsidR="00B92D15" w:rsidRDefault="00B92D15" w:rsidP="000245C1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7EB494F1" w14:textId="77777777" w:rsidR="00B92D15" w:rsidRPr="00B92D15" w:rsidRDefault="00B92D15" w:rsidP="000245C1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B92D15" w:rsidRPr="003F7384" w14:paraId="77DD10E5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7D4A92A7" w14:textId="77777777" w:rsidR="00B92D15" w:rsidRPr="00F13E10" w:rsidRDefault="00F17C77" w:rsidP="000245C1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077972"/>
                <w:placeholder>
                  <w:docPart w:val="92FB85E66ABC41B3A8D5F8B9EA5597B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30E90E79" w14:textId="77777777" w:rsidR="00B92D15" w:rsidRPr="00F13E10" w:rsidRDefault="00F17C77" w:rsidP="000245C1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4794450"/>
                <w:placeholder>
                  <w:docPart w:val="BD9A656BA4F647CFA9AB10E306218B6B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68CEAD0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E1255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40722B82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BF1F7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3A7E8578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3266F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9764200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B92D15" w:rsidRPr="003F7384" w14:paraId="0D56F93D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BD0B3C4" w14:textId="77777777" w:rsidR="00B92D15" w:rsidRPr="00F13E10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14785"/>
                <w:placeholder>
                  <w:docPart w:val="4F4D3C4C2CA543C4B1980EB1BD086B48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08D5851" w14:textId="77777777" w:rsidR="00B92D15" w:rsidRPr="00F13E10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129518"/>
                <w:placeholder>
                  <w:docPart w:val="B270F685A92E42158FE80FADBA2362F9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9820DC3" w14:textId="77777777" w:rsidR="00B92D15" w:rsidRPr="00F13E10" w:rsidRDefault="00F17C77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5815288"/>
                <w:placeholder>
                  <w:docPart w:val="691645131DB0419DAAFB4942E23E4217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92D15" w:rsidRPr="003F7384" w14:paraId="30390615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45553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276A4BE3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E0B2C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4E2F6A4E" w14:textId="77777777" w:rsidR="00B92D15" w:rsidRPr="003F7384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E0B94" w14:textId="77777777" w:rsid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11DEED0F" w14:textId="77777777" w:rsidR="00B92D15" w:rsidRPr="00B92D15" w:rsidRDefault="00B92D15" w:rsidP="000245C1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B92D15" w:rsidRPr="003F7384" w14:paraId="19D1C768" w14:textId="77777777" w:rsidTr="00484593">
        <w:tblPrEx>
          <w:shd w:val="clear" w:color="auto" w:fill="auto"/>
        </w:tblPrEx>
        <w:trPr>
          <w:cantSplit/>
          <w:trHeight w:val="68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6AB1EDC" w14:textId="77777777" w:rsidR="00B92D15" w:rsidRPr="00F13E10" w:rsidRDefault="00F17C77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563063"/>
                <w:placeholder>
                  <w:docPart w:val="F58BE2D1EBFC4C098E3D982419505971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DCB9F7C" w14:textId="77777777" w:rsidR="00B92D15" w:rsidRPr="00F13E10" w:rsidRDefault="00F17C77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8493595"/>
                <w:placeholder>
                  <w:docPart w:val="20BF85F8921C49A1A9EBBC4F7E40600E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7B22F6A" w14:textId="77777777" w:rsidR="00B92D15" w:rsidRPr="00F13E10" w:rsidRDefault="00F17C77" w:rsidP="000245C1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4792937"/>
                <w:placeholder>
                  <w:docPart w:val="E63EF94C7FE146FFAA2E92E2529B8A60"/>
                </w:placeholder>
              </w:sdtPr>
              <w:sdtEndPr/>
              <w:sdtContent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92D15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B92D15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091F686C" w14:textId="14F5B3EE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186"/>
        <w:gridCol w:w="772"/>
        <w:gridCol w:w="2415"/>
        <w:gridCol w:w="1996"/>
        <w:gridCol w:w="9"/>
        <w:gridCol w:w="2413"/>
      </w:tblGrid>
      <w:tr w:rsidR="0024751F" w:rsidRPr="003F7384" w14:paraId="24F80494" w14:textId="77777777" w:rsidTr="79A110A2">
        <w:trPr>
          <w:trHeight w:val="217"/>
          <w:jc w:val="center"/>
        </w:trPr>
        <w:tc>
          <w:tcPr>
            <w:tcW w:w="10791" w:type="dxa"/>
            <w:gridSpan w:val="6"/>
            <w:shd w:val="clear" w:color="auto" w:fill="C5E0B3" w:themeFill="accent6" w:themeFillTint="66"/>
          </w:tcPr>
          <w:p w14:paraId="3A3F2EED" w14:textId="0E8E5D7B" w:rsidR="0024751F" w:rsidRPr="00B92D15" w:rsidRDefault="0024751F" w:rsidP="003210F3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B92D15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>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artenaire de réalisation 3</w:t>
            </w:r>
            <w:r w:rsidRPr="00B92D1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9C6BDA">
              <w:rPr>
                <w:rFonts w:ascii="Arial" w:hAnsi="Arial" w:cs="Arial"/>
                <w:b/>
                <w:i/>
                <w:iCs/>
              </w:rPr>
              <w:t xml:space="preserve">Implementation partner 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4751F" w:rsidRPr="003F7384" w14:paraId="694CE5B8" w14:textId="77777777" w:rsidTr="79A110A2">
        <w:tblPrEx>
          <w:shd w:val="clear" w:color="auto" w:fill="auto"/>
        </w:tblPrEx>
        <w:trPr>
          <w:cantSplit/>
          <w:trHeight w:val="248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6A5F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om de l’entreprise</w:t>
            </w:r>
          </w:p>
          <w:p w14:paraId="450198BA" w14:textId="1BD48112" w:rsidR="0024751F" w:rsidRPr="003F7384" w:rsidRDefault="3A1EEDFF" w:rsidP="79A110A2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Company name</w:t>
            </w:r>
          </w:p>
        </w:tc>
      </w:tr>
      <w:tr w:rsidR="0024751F" w:rsidRPr="003F7384" w14:paraId="48E7165F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4615AEFE" w14:textId="77777777" w:rsidR="0024751F" w:rsidRPr="003F7384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6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248023"/>
                <w:placeholder>
                  <w:docPart w:val="23F5955AD629492CBE0317886A9B748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3F0C3C67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21B04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numéro, rue, bureau</w:t>
            </w:r>
            <w:r w:rsidRPr="003F7384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3CE366DC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Adress (number, street, office)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EDC9CE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Ville</w:t>
            </w:r>
          </w:p>
          <w:p w14:paraId="0F63D368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20218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346ED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5F0706DE" w14:textId="77777777" w:rsidR="0024751F" w:rsidRPr="005346ED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F5C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1BB30D26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2F5BADCB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3760DD7" w14:textId="77777777" w:rsidR="0024751F" w:rsidRPr="00BA4BF7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0143483"/>
                <w:placeholder>
                  <w:docPart w:val="8178093A9AF54CF48AD06B97A2E8421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2FDC373" w14:textId="77777777" w:rsidR="0024751F" w:rsidRPr="00BA4BF7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3107626"/>
                <w:placeholder>
                  <w:docPart w:val="03344FC3196743B393CDEA6E557EDDB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C400486" w14:textId="77777777" w:rsidR="0024751F" w:rsidRPr="00BA4BF7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534112"/>
                <w:placeholder>
                  <w:docPart w:val="724146BB537C4012B00B544B6E7C86F3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EFA31F8" w14:textId="77777777" w:rsidR="0024751F" w:rsidRPr="00BA4BF7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121961"/>
                <w:placeholder>
                  <w:docPart w:val="F006E8C4A8394B6F9EDB47708365BF27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4CBA4513" w14:textId="77777777" w:rsidTr="79A110A2">
        <w:tblPrEx>
          <w:shd w:val="clear" w:color="auto" w:fill="auto"/>
        </w:tblPrEx>
        <w:trPr>
          <w:cantSplit/>
          <w:trHeight w:val="262"/>
          <w:jc w:val="center"/>
        </w:trPr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70F2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ite Web</w:t>
            </w:r>
          </w:p>
          <w:p w14:paraId="547D0CCE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Website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1192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Numéro </w:t>
            </w:r>
            <w:r w:rsidRPr="00B42B62">
              <w:rPr>
                <w:rFonts w:ascii="Arial" w:hAnsi="Arial" w:cs="Arial"/>
                <w:sz w:val="18"/>
                <w:szCs w:val="18"/>
              </w:rPr>
              <w:t>de téléphone</w:t>
            </w:r>
          </w:p>
          <w:p w14:paraId="140F7AC3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 numbe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5532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A57FF">
              <w:rPr>
                <w:rFonts w:ascii="Arial" w:hAnsi="Arial" w:cs="Arial"/>
                <w:sz w:val="18"/>
                <w:szCs w:val="18"/>
              </w:rPr>
              <w:t>Numéro d'entreprise du Québec (NEQ)</w:t>
            </w:r>
          </w:p>
          <w:p w14:paraId="68B39725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Quebec Business Number (QBN)</w:t>
            </w:r>
          </w:p>
        </w:tc>
      </w:tr>
      <w:tr w:rsidR="0024751F" w:rsidRPr="003F7384" w14:paraId="49759918" w14:textId="77777777" w:rsidTr="79A110A2">
        <w:tblPrEx>
          <w:shd w:val="clear" w:color="auto" w:fill="auto"/>
        </w:tblPrEx>
        <w:trPr>
          <w:cantSplit/>
          <w:trHeight w:val="345"/>
          <w:jc w:val="center"/>
        </w:trPr>
        <w:tc>
          <w:tcPr>
            <w:tcW w:w="3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0F8D38E" w14:textId="77777777" w:rsidR="0024751F" w:rsidRPr="00BA4BF7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3982852"/>
                <w:placeholder>
                  <w:docPart w:val="09416377EEEF4AE99889923318038860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D8A669" w14:textId="77777777" w:rsidR="0024751F" w:rsidRPr="00BA4BF7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537921"/>
                <w:placeholder>
                  <w:docPart w:val="B3AE5716AAB1417BA86E7F51235A5C6F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Style w:val="Style3"/>
            </w:rPr>
            <w:id w:val="-1272929026"/>
            <w:placeholder>
              <w:docPart w:val="7272CBC604D14A8096C0F978AEC6658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>
            <w:rPr>
              <w:rStyle w:val="Policepardfaut"/>
              <w:rFonts w:ascii="Calibri" w:hAnsi="Calibri" w:cs="Arial"/>
            </w:rPr>
          </w:sdtEndPr>
          <w:sdtContent>
            <w:tc>
              <w:tcPr>
                <w:tcW w:w="24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FF5FB"/>
              </w:tcPr>
              <w:p w14:paraId="0674C9FD" w14:textId="77777777" w:rsidR="0024751F" w:rsidRPr="00BA4BF7" w:rsidRDefault="0024751F" w:rsidP="003210F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BA4BF7">
                  <w:rPr>
                    <w:rStyle w:val="Textedelespacerserv"/>
                    <w:rFonts w:asciiTheme="minorHAnsi" w:hAnsiTheme="minorHAnsi"/>
                  </w:rPr>
                  <w:t>Sélectionnez la date</w:t>
                </w:r>
              </w:p>
            </w:tc>
          </w:sdtContent>
        </w:sdt>
      </w:tr>
      <w:tr w:rsidR="0024751F" w:rsidRPr="003F7384" w14:paraId="0EF8E665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F11AC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tenaire</w:t>
            </w:r>
          </w:p>
          <w:p w14:paraId="08D5D92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ype of partner</w:t>
            </w:r>
          </w:p>
        </w:tc>
      </w:tr>
      <w:tr w:rsidR="0024751F" w:rsidRPr="003F7384" w14:paraId="0FA240EA" w14:textId="77777777" w:rsidTr="79A110A2">
        <w:tblPrEx>
          <w:shd w:val="clear" w:color="auto" w:fill="auto"/>
        </w:tblPrEx>
        <w:trPr>
          <w:cantSplit/>
          <w:trHeight w:val="304"/>
          <w:jc w:val="center"/>
        </w:trPr>
        <w:sdt>
          <w:sdtPr>
            <w:rPr>
              <w:rFonts w:asciiTheme="minorHAnsi" w:hAnsiTheme="minorHAnsi" w:cs="Arial"/>
            </w:rPr>
            <w:id w:val="23922026"/>
            <w:placeholder>
              <w:docPart w:val="CE2662906E91407283501DA87CD08FA1"/>
            </w:placeholder>
            <w:showingPlcHdr/>
            <w:comboBox>
              <w:listItem w:value="Choisissez un élément."/>
              <w:listItem w:displayText="PME (249 employés et moins) / SMEs (249 employees and less)" w:value="PME (249 employés et moins) / SMEs (249 employees and less)"/>
              <w:listItem w:displayText="Grande entreprise (250 employés et plus) / Large enterprise" w:value="2"/>
              <w:listItem w:displayText="Municipalité régionale de comté (MRC)" w:value="Municipalité régionale de comté (MRC)"/>
              <w:listItem w:displayText="Sociétés mixtes (municipalités et entreprises)" w:value="Sociétés mixtes (municipalités et entreprises)"/>
              <w:listItem w:displayText="Entreprises membres d’une coopérative ou d’une fédération industrielle ayant des activités dans un même secteur industriel " w:value="Entreprises membres d’une coopérative ou d’une fédération industrielle ayant des activités dans un même secteur industriel "/>
              <w:listItem w:displayText="Autre" w:value="Autre"/>
            </w:comboBox>
          </w:sdtPr>
          <w:sdtEndPr/>
          <w:sdtContent>
            <w:tc>
              <w:tcPr>
                <w:tcW w:w="395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FF5FB"/>
              </w:tcPr>
              <w:p w14:paraId="7DAB64C3" w14:textId="77777777" w:rsidR="0024751F" w:rsidRPr="00E03EFF" w:rsidRDefault="0024751F" w:rsidP="003210F3">
                <w:pPr>
                  <w:pStyle w:val="Paragraphedeliste1"/>
                  <w:tabs>
                    <w:tab w:val="left" w:pos="-142"/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Theme="minorHAnsi" w:hAnsiTheme="minorHAnsi" w:cs="Arial"/>
                  </w:rPr>
                </w:pPr>
                <w:r w:rsidRPr="00160E5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6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33459642" w14:textId="77777777" w:rsidR="0024751F" w:rsidRPr="00E03EF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B42B62">
              <w:rPr>
                <w:rFonts w:ascii="Arial" w:hAnsi="Arial" w:cs="Arial"/>
                <w:sz w:val="18"/>
                <w:szCs w:val="18"/>
              </w:rPr>
              <w:t>Si Autre, veuillez spécifier</w:t>
            </w:r>
            <w:r w:rsidRPr="00AD2422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Fonts w:cs="Arial"/>
                </w:rPr>
                <w:id w:val="209084977"/>
                <w:placeholder>
                  <w:docPart w:val="4506D9B9A4354C3489C837EC773F4222"/>
                </w:placeholder>
                <w:showingPlcHdr/>
                <w:text w:multiLine="1"/>
              </w:sdtPr>
              <w:sdtEndPr>
                <w:rPr>
                  <w:rFonts w:asciiTheme="minorHAnsi" w:hAnsiTheme="minorHAnsi"/>
                </w:rPr>
              </w:sdtEndPr>
              <w:sdtContent>
                <w:r w:rsidRPr="00160E55">
                  <w:rPr>
                    <w:rStyle w:val="Textedelespacerserv"/>
                  </w:rPr>
                  <w:t>Veuillez mentionner</w:t>
                </w:r>
              </w:sdtContent>
            </w:sdt>
          </w:p>
        </w:tc>
      </w:tr>
      <w:tr w:rsidR="0024751F" w:rsidRPr="003F7384" w14:paraId="6301F189" w14:textId="77777777" w:rsidTr="79A110A2">
        <w:tblPrEx>
          <w:shd w:val="clear" w:color="auto" w:fill="auto"/>
        </w:tblPrEx>
        <w:trPr>
          <w:cantSplit/>
          <w:trHeight w:val="290"/>
          <w:jc w:val="center"/>
        </w:trPr>
        <w:tc>
          <w:tcPr>
            <w:tcW w:w="10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A109CD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Secteur d’activité</w:t>
            </w:r>
            <w:r>
              <w:rPr>
                <w:rFonts w:ascii="Arial" w:hAnsi="Arial" w:cs="Arial"/>
                <w:sz w:val="18"/>
                <w:szCs w:val="18"/>
              </w:rPr>
              <w:t>, veuillez sélectionner tous les éléments qui s’appliquent :</w:t>
            </w:r>
          </w:p>
        </w:tc>
      </w:tr>
      <w:tr w:rsidR="0024751F" w:rsidRPr="005346ED" w14:paraId="6731706B" w14:textId="77777777" w:rsidTr="79A110A2">
        <w:tblPrEx>
          <w:shd w:val="clear" w:color="auto" w:fill="auto"/>
        </w:tblPrEx>
        <w:trPr>
          <w:cantSplit/>
          <w:trHeight w:val="244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5C9BFC78" w14:textId="77777777" w:rsidR="0024751F" w:rsidRPr="005346ED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Mincho" w:eastAsia="MS Mincho" w:hAnsi="MS Mincho" w:cs="MS Minch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13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conomie biosourcé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BIQ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6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 w:rsidRPr="008865DC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7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Matériaux avancés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(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PRIMA</w:t>
            </w:r>
            <w:r w:rsidR="0024751F" w:rsidRPr="00CE79E8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72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Aluminium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QRDA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>
              <w:rPr>
                <w:rFonts w:ascii="MS Mincho" w:eastAsia="MS Mincho" w:hAnsi="MS Mincho" w:cs="MS Mincho"/>
              </w:rPr>
              <w:t xml:space="preserve">  </w:t>
            </w:r>
          </w:p>
        </w:tc>
      </w:tr>
      <w:tr w:rsidR="0024751F" w:rsidRPr="00AD2422" w14:paraId="545CBA28" w14:textId="77777777" w:rsidTr="79A110A2">
        <w:tblPrEx>
          <w:shd w:val="clear" w:color="auto" w:fill="auto"/>
        </w:tblPrEx>
        <w:trPr>
          <w:cantSplit/>
          <w:trHeight w:val="26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FF5FB"/>
          </w:tcPr>
          <w:p w14:paraId="6EB29721" w14:textId="77777777" w:rsidR="0024751F" w:rsidRPr="00AD2422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30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Transformation métalliqu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CRITM)  </w:t>
            </w:r>
            <w:r w:rsidR="0024751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67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>Énergie électrique</w:t>
            </w:r>
            <w:r w:rsidR="0024751F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 (Innov-ÉÉ)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</w:t>
            </w:r>
            <w:r w:rsidR="0024751F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922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AD2422">
              <w:rPr>
                <w:rFonts w:asciiTheme="minorHAnsi" w:hAnsiTheme="minorHAnsi" w:cs="Arial"/>
                <w:color w:val="171717" w:themeColor="background2" w:themeShade="1A"/>
              </w:rPr>
              <w:t xml:space="preserve"> </w:t>
            </w:r>
            <w:r w:rsidR="0024751F" w:rsidRPr="00B42B62">
              <w:rPr>
                <w:rFonts w:ascii="Arial" w:hAnsi="Arial" w:cs="Arial"/>
                <w:color w:val="171717" w:themeColor="background2" w:themeShade="1A"/>
                <w:sz w:val="18"/>
                <w:szCs w:val="18"/>
              </w:rPr>
              <w:t xml:space="preserve">Autre  </w:t>
            </w:r>
            <w:r w:rsidR="0024751F">
              <w:rPr>
                <w:rFonts w:ascii="MS Mincho" w:eastAsia="MS Mincho" w:hAnsi="MS Mincho" w:cs="MS Mincho"/>
              </w:rPr>
              <w:t xml:space="preserve">  </w:t>
            </w:r>
            <w:r w:rsidR="0024751F">
              <w:rPr>
                <w:rFonts w:asciiTheme="minorHAnsi" w:hAnsiTheme="minorHAnsi" w:cs="Arial"/>
                <w:color w:val="171717" w:themeColor="background2" w:themeShade="1A"/>
              </w:rPr>
              <w:t xml:space="preserve">                        </w:t>
            </w:r>
          </w:p>
        </w:tc>
      </w:tr>
      <w:tr w:rsidR="0024751F" w:rsidRPr="00AD2422" w14:paraId="38E3A4FD" w14:textId="77777777" w:rsidTr="79A110A2">
        <w:tblPrEx>
          <w:shd w:val="clear" w:color="auto" w:fill="auto"/>
        </w:tblPrEx>
        <w:trPr>
          <w:cantSplit/>
          <w:trHeight w:val="113"/>
          <w:jc w:val="center"/>
        </w:trPr>
        <w:tc>
          <w:tcPr>
            <w:tcW w:w="10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45E8366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MS Gothic" w:eastAsia="MS Gothic" w:hAnsi="MS Gothic" w:cs="Arial"/>
                <w:sz w:val="20"/>
                <w:szCs w:val="20"/>
              </w:rPr>
            </w:pPr>
          </w:p>
        </w:tc>
      </w:tr>
    </w:tbl>
    <w:p w14:paraId="310469E2" w14:textId="0D6188A4" w:rsidR="00B92D15" w:rsidRDefault="00B92D15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24751F" w:rsidRPr="003F7384" w14:paraId="12CC77D8" w14:textId="77777777" w:rsidTr="79A110A2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364F1459" w14:textId="3FD679D0" w:rsidR="0024751F" w:rsidRPr="003F7384" w:rsidRDefault="3A1EEDFF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.3.1 Personne</w:t>
            </w:r>
            <w:r w:rsidR="123DD46F" w:rsidRPr="79A110A2">
              <w:rPr>
                <w:rFonts w:ascii="Arial" w:hAnsi="Arial" w:cs="Arial"/>
                <w:b/>
                <w:bCs/>
              </w:rPr>
              <w:t>-</w:t>
            </w:r>
            <w:r w:rsidRPr="79A110A2">
              <w:rPr>
                <w:rFonts w:ascii="Arial" w:hAnsi="Arial" w:cs="Arial"/>
                <w:b/>
                <w:bCs/>
              </w:rPr>
              <w:t>contact</w:t>
            </w:r>
            <w:r w:rsidRPr="79A110A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</w:rPr>
              <w:t xml:space="preserve">/ </w:t>
            </w:r>
            <w:r w:rsidRPr="79A110A2">
              <w:rPr>
                <w:rFonts w:ascii="Arial" w:hAnsi="Arial" w:cs="Arial"/>
                <w:b/>
                <w:bCs/>
                <w:i/>
                <w:iCs/>
              </w:rPr>
              <w:t>Contact person</w:t>
            </w:r>
          </w:p>
        </w:tc>
      </w:tr>
      <w:tr w:rsidR="0024751F" w:rsidRPr="003F7384" w14:paraId="676EA027" w14:textId="77777777" w:rsidTr="79A110A2">
        <w:tblPrEx>
          <w:shd w:val="clear" w:color="auto" w:fill="auto"/>
        </w:tblPrEx>
        <w:trPr>
          <w:trHeight w:val="266"/>
          <w:jc w:val="center"/>
        </w:trPr>
        <w:tc>
          <w:tcPr>
            <w:tcW w:w="5098" w:type="dxa"/>
            <w:gridSpan w:val="2"/>
            <w:tcBorders>
              <w:bottom w:val="nil"/>
            </w:tcBorders>
          </w:tcPr>
          <w:p w14:paraId="491E6752" w14:textId="6149F2B8" w:rsidR="0024751F" w:rsidRPr="00B92D15" w:rsidRDefault="3A1EEDFF" w:rsidP="79A110A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 xml:space="preserve">Nom, </w:t>
            </w:r>
            <w:r w:rsidR="2F1429A8" w:rsidRPr="79A110A2">
              <w:rPr>
                <w:rFonts w:ascii="Arial" w:hAnsi="Arial" w:cs="Arial"/>
                <w:sz w:val="18"/>
                <w:szCs w:val="18"/>
                <w:lang w:val="en-CA"/>
              </w:rPr>
              <w:t>P</w:t>
            </w:r>
            <w:r w:rsidRPr="79A110A2">
              <w:rPr>
                <w:rFonts w:ascii="Arial" w:hAnsi="Arial" w:cs="Arial"/>
                <w:sz w:val="18"/>
                <w:szCs w:val="18"/>
                <w:lang w:val="en-CA"/>
              </w:rPr>
              <w:t>rénom</w:t>
            </w:r>
          </w:p>
          <w:p w14:paraId="2E6E8411" w14:textId="77777777" w:rsidR="0024751F" w:rsidRPr="00B92D15" w:rsidRDefault="0024751F" w:rsidP="003210F3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sz w:val="18"/>
                <w:szCs w:val="18"/>
                <w:lang w:val="en-CA"/>
              </w:rPr>
            </w:pPr>
            <w:r w:rsidRPr="00B92D15">
              <w:rPr>
                <w:rFonts w:ascii="Arial" w:hAnsi="Arial" w:cs="Arial"/>
                <w:sz w:val="18"/>
                <w:szCs w:val="18"/>
                <w:lang w:val="en-CA"/>
              </w:rPr>
              <w:t>Last name, First name</w:t>
            </w:r>
          </w:p>
        </w:tc>
        <w:tc>
          <w:tcPr>
            <w:tcW w:w="5737" w:type="dxa"/>
            <w:gridSpan w:val="3"/>
            <w:tcBorders>
              <w:bottom w:val="nil"/>
            </w:tcBorders>
          </w:tcPr>
          <w:p w14:paraId="60CD3A65" w14:textId="77777777" w:rsidR="0024751F" w:rsidRDefault="0024751F" w:rsidP="003210F3">
            <w:pPr>
              <w:tabs>
                <w:tab w:val="left" w:pos="-14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3C4613B3" w14:textId="77777777" w:rsidR="0024751F" w:rsidRPr="00B92D15" w:rsidRDefault="0024751F" w:rsidP="003210F3">
            <w:pPr>
              <w:tabs>
                <w:tab w:val="left" w:pos="-142"/>
              </w:tabs>
              <w:jc w:val="both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Function</w:t>
            </w:r>
          </w:p>
        </w:tc>
      </w:tr>
      <w:tr w:rsidR="0024751F" w:rsidRPr="003F7384" w14:paraId="23B8F031" w14:textId="77777777" w:rsidTr="79A110A2">
        <w:tblPrEx>
          <w:shd w:val="clear" w:color="auto" w:fill="auto"/>
        </w:tblPrEx>
        <w:trPr>
          <w:trHeight w:val="304"/>
          <w:jc w:val="center"/>
        </w:trPr>
        <w:tc>
          <w:tcPr>
            <w:tcW w:w="5098" w:type="dxa"/>
            <w:gridSpan w:val="2"/>
            <w:tcBorders>
              <w:top w:val="nil"/>
            </w:tcBorders>
            <w:shd w:val="clear" w:color="auto" w:fill="EFF5FB"/>
          </w:tcPr>
          <w:p w14:paraId="1A02E81D" w14:textId="77777777" w:rsidR="0024751F" w:rsidRPr="00F13E10" w:rsidRDefault="00F17C77" w:rsidP="003210F3">
            <w:pPr>
              <w:tabs>
                <w:tab w:val="left" w:pos="-142"/>
              </w:tabs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1797533"/>
                <w:placeholder>
                  <w:docPart w:val="6DCDF41C8F4D461389DA3F041C7A197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737" w:type="dxa"/>
            <w:gridSpan w:val="3"/>
            <w:tcBorders>
              <w:top w:val="nil"/>
            </w:tcBorders>
            <w:shd w:val="clear" w:color="auto" w:fill="EFF5FB"/>
          </w:tcPr>
          <w:p w14:paraId="7C8F623E" w14:textId="77777777" w:rsidR="0024751F" w:rsidRPr="00F13E10" w:rsidRDefault="00F17C77" w:rsidP="003210F3">
            <w:pPr>
              <w:tabs>
                <w:tab w:val="left" w:pos="-142"/>
              </w:tabs>
              <w:jc w:val="both"/>
              <w:rPr>
                <w:rFonts w:asciiTheme="minorHAnsi" w:eastAsia="Times New Roman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0981217"/>
                <w:placeholder>
                  <w:docPart w:val="0267C9E974394F468E15E1692F3A73C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5A0EAFE6" w14:textId="77777777" w:rsidTr="79A110A2">
        <w:tblPrEx>
          <w:shd w:val="clear" w:color="auto" w:fill="auto"/>
        </w:tblPrEx>
        <w:trPr>
          <w:cantSplit/>
          <w:trHeight w:val="277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E35175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 xml:space="preserve">Adresse (numéro, rue, bureau, ville) </w:t>
            </w:r>
          </w:p>
          <w:p w14:paraId="13B8BE30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lang w:val="en-CA"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Address (number, street, office, cit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4F242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Province</w:t>
            </w:r>
          </w:p>
          <w:p w14:paraId="08AE9802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A49E3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de postal</w:t>
            </w:r>
          </w:p>
          <w:p w14:paraId="7EC1560A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Postal code</w:t>
            </w:r>
          </w:p>
        </w:tc>
      </w:tr>
      <w:tr w:rsidR="0024751F" w:rsidRPr="003F7384" w14:paraId="7CEE457A" w14:textId="77777777" w:rsidTr="79A110A2">
        <w:tblPrEx>
          <w:shd w:val="clear" w:color="auto" w:fill="auto"/>
        </w:tblPrEx>
        <w:trPr>
          <w:cantSplit/>
          <w:trHeight w:val="270"/>
          <w:jc w:val="center"/>
        </w:trPr>
        <w:tc>
          <w:tcPr>
            <w:tcW w:w="6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007EE48C" w14:textId="77777777" w:rsidR="0024751F" w:rsidRPr="00F13E10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280471"/>
                <w:placeholder>
                  <w:docPart w:val="2DB1718ABD894DFEA441F8680859BE4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1F12881B" w14:textId="77777777" w:rsidR="0024751F" w:rsidRPr="00F13E10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40638"/>
                <w:placeholder>
                  <w:docPart w:val="C9A75CF12AC54FC3B2E42D76216E2A1C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4FC44F6" w14:textId="77777777" w:rsidR="0024751F" w:rsidRPr="00F13E10" w:rsidRDefault="00F17C77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6107713"/>
                <w:placeholder>
                  <w:docPart w:val="66CD0B7597AB4E399D6C1E361FAF6AFB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4751F" w:rsidRPr="003F7384" w14:paraId="4F591D54" w14:textId="77777777" w:rsidTr="79A110A2">
        <w:tblPrEx>
          <w:shd w:val="clear" w:color="auto" w:fill="auto"/>
        </w:tblPrEx>
        <w:trPr>
          <w:cantSplit/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C530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Téléphone</w:t>
            </w:r>
          </w:p>
          <w:p w14:paraId="143A96A7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Tele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24D5A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Numéro de poste</w:t>
            </w:r>
          </w:p>
          <w:p w14:paraId="214E3084" w14:textId="77777777" w:rsidR="0024751F" w:rsidRPr="003F7384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441846">
              <w:rPr>
                <w:rFonts w:ascii="Arial" w:hAnsi="Arial" w:cs="Arial"/>
                <w:i/>
                <w:iCs/>
                <w:sz w:val="18"/>
                <w:szCs w:val="18"/>
              </w:rPr>
              <w:t>Extension number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801FB" w14:textId="77777777" w:rsidR="0024751F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F7384">
              <w:rPr>
                <w:rFonts w:ascii="Arial" w:hAnsi="Arial" w:cs="Arial"/>
                <w:sz w:val="18"/>
                <w:szCs w:val="18"/>
              </w:rPr>
              <w:t>Courriel</w:t>
            </w:r>
          </w:p>
          <w:p w14:paraId="7B60E5B4" w14:textId="77777777" w:rsidR="0024751F" w:rsidRPr="00B92D15" w:rsidRDefault="0024751F" w:rsidP="003210F3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B92D15">
              <w:rPr>
                <w:rFonts w:ascii="Arial" w:hAnsi="Arial" w:cs="Arial"/>
                <w:i/>
                <w:iCs/>
                <w:sz w:val="18"/>
                <w:szCs w:val="18"/>
              </w:rPr>
              <w:t>Email</w:t>
            </w:r>
          </w:p>
        </w:tc>
      </w:tr>
      <w:tr w:rsidR="0024751F" w:rsidRPr="003F7384" w14:paraId="18A6F4F6" w14:textId="77777777" w:rsidTr="79A110A2">
        <w:tblPrEx>
          <w:shd w:val="clear" w:color="auto" w:fill="auto"/>
        </w:tblPrEx>
        <w:trPr>
          <w:cantSplit/>
          <w:trHeight w:val="292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28C711EF" w14:textId="77777777" w:rsidR="0024751F" w:rsidRPr="00F13E10" w:rsidRDefault="00F17C77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425404"/>
                <w:placeholder>
                  <w:docPart w:val="F846A807D09C40E0BB649F6A661D0B56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7807BF4F" w14:textId="77777777" w:rsidR="0024751F" w:rsidRPr="00F13E10" w:rsidRDefault="00F17C77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979264"/>
                <w:placeholder>
                  <w:docPart w:val="6158A49243194B7B97D50EC92E15C4F9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5FB"/>
          </w:tcPr>
          <w:p w14:paraId="5C433076" w14:textId="77777777" w:rsidR="0024751F" w:rsidRPr="00F13E10" w:rsidRDefault="00F17C77" w:rsidP="003210F3">
            <w:pPr>
              <w:pStyle w:val="Paragraphedeliste1"/>
              <w:tabs>
                <w:tab w:val="left" w:pos="-142"/>
                <w:tab w:val="right" w:pos="10773"/>
              </w:tabs>
              <w:spacing w:after="120" w:line="240" w:lineRule="auto"/>
              <w:ind w:left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0072303"/>
                <w:placeholder>
                  <w:docPart w:val="5D465689767948BE95743666B69E16A5"/>
                </w:placeholder>
              </w:sdtPr>
              <w:sdtEndPr/>
              <w:sdtContent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 w:rsidRPr="00FB7454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24751F" w:rsidRPr="00FB745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71C3B63F" w14:textId="7C33715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C900A85" w14:textId="77777777" w:rsidR="0024751F" w:rsidRDefault="0024751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94194FE" w14:textId="77777777" w:rsidR="008D75D1" w:rsidRDefault="00D04F9A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22"/>
          <w:szCs w:val="22"/>
        </w:rPr>
      </w:pPr>
      <w:r w:rsidRPr="00D04F9A">
        <w:rPr>
          <w:rFonts w:ascii="Arial" w:eastAsia="Times New Roman" w:hAnsi="Arial" w:cs="Arial"/>
          <w:b/>
          <w:sz w:val="20"/>
          <w:szCs w:val="20"/>
        </w:rPr>
        <w:t>*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S’il y a </w:t>
      </w:r>
      <w:r w:rsidR="007D775F">
        <w:rPr>
          <w:rFonts w:ascii="Arial" w:eastAsia="Times New Roman" w:hAnsi="Arial" w:cs="Arial"/>
          <w:b/>
          <w:sz w:val="22"/>
          <w:szCs w:val="22"/>
        </w:rPr>
        <w:t>d’autres partenaires</w:t>
      </w:r>
      <w:r w:rsidRPr="00B92D15">
        <w:rPr>
          <w:rFonts w:ascii="Arial" w:eastAsia="Times New Roman" w:hAnsi="Arial" w:cs="Arial"/>
          <w:b/>
          <w:sz w:val="22"/>
          <w:szCs w:val="22"/>
        </w:rPr>
        <w:t>, veuillez ajouter les informations</w:t>
      </w:r>
      <w:r w:rsidR="007D775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B92D15">
        <w:rPr>
          <w:rFonts w:ascii="Arial" w:eastAsia="Times New Roman" w:hAnsi="Arial" w:cs="Arial"/>
          <w:b/>
          <w:sz w:val="22"/>
          <w:szCs w:val="22"/>
        </w:rPr>
        <w:t xml:space="preserve">dans une annexe. </w:t>
      </w:r>
    </w:p>
    <w:p w14:paraId="3F788CB1" w14:textId="6ABC1060" w:rsidR="007D775F" w:rsidRPr="008D75D1" w:rsidRDefault="54BFF216" w:rsidP="79A110A2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CA"/>
        </w:rPr>
      </w:pPr>
      <w:r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*</w:t>
      </w:r>
      <w:r w:rsidR="008D75D1" w:rsidRPr="79A110A2">
        <w:rPr>
          <w:rFonts w:ascii="Arial" w:eastAsia="Times New Roman" w:hAnsi="Arial" w:cs="Arial"/>
          <w:b/>
          <w:bCs/>
          <w:i/>
          <w:iCs/>
          <w:sz w:val="22"/>
          <w:szCs w:val="22"/>
          <w:lang w:val="en-CA"/>
        </w:rPr>
        <w:t>If there are other partners, please add the information in an annex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t xml:space="preserve">. </w:t>
      </w:r>
      <w:r w:rsidR="008D75D1" w:rsidRPr="79A110A2">
        <w:rPr>
          <w:rFonts w:ascii="Arial" w:eastAsia="Times New Roman" w:hAnsi="Arial" w:cs="Arial"/>
          <w:b/>
          <w:bCs/>
          <w:sz w:val="22"/>
          <w:szCs w:val="22"/>
          <w:lang w:val="en-CA"/>
        </w:rPr>
        <w:br w:type="page"/>
      </w:r>
      <w:r w:rsidR="007D775F" w:rsidRPr="79A110A2">
        <w:rPr>
          <w:rFonts w:ascii="Arial" w:hAnsi="Arial" w:cs="Arial"/>
          <w:b/>
          <w:bCs/>
          <w:color w:val="FFFFFF" w:themeColor="background1"/>
          <w:lang w:val="en-CA"/>
        </w:rPr>
        <w:lastRenderedPageBreak/>
        <w:t>NFORMATIONS SUR LE/LES PARTENAIRE(S) / PARTNER INFORMATIO</w:t>
      </w: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815"/>
      </w:tblGrid>
      <w:tr w:rsidR="007D775F" w:rsidRPr="001609F8" w14:paraId="19238871" w14:textId="77777777" w:rsidTr="00E00FEA">
        <w:trPr>
          <w:trHeight w:val="715"/>
        </w:trPr>
        <w:tc>
          <w:tcPr>
            <w:tcW w:w="10815" w:type="dxa"/>
            <w:shd w:val="clear" w:color="auto" w:fill="61A60E"/>
            <w:vAlign w:val="center"/>
          </w:tcPr>
          <w:p w14:paraId="0EBA38D9" w14:textId="151CB9ED" w:rsidR="007D775F" w:rsidRPr="00441846" w:rsidRDefault="007D775F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6EF0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II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INFORMATION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UR LE PROJET / </w:t>
            </w:r>
            <w:r w:rsidRPr="007D77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</w:tbl>
    <w:p w14:paraId="033625F4" w14:textId="1833C955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35"/>
      </w:tblGrid>
      <w:tr w:rsidR="007D775F" w:rsidRPr="001609F8" w14:paraId="6F0C937C" w14:textId="77777777" w:rsidTr="008D75D1">
        <w:trPr>
          <w:trHeight w:hRule="exact" w:val="479"/>
        </w:trPr>
        <w:tc>
          <w:tcPr>
            <w:tcW w:w="108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EC0A1D0" w14:textId="312695CC" w:rsidR="007D775F" w:rsidRPr="00723A08" w:rsidRDefault="007D775F" w:rsidP="00AC057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</w:rPr>
              <w:t>III</w:t>
            </w:r>
            <w:r w:rsidRPr="0013471F">
              <w:rPr>
                <w:rFonts w:ascii="Arial" w:hAnsi="Arial" w:cs="Arial"/>
                <w:b/>
              </w:rPr>
              <w:t>.1</w:t>
            </w:r>
            <w:r w:rsidRPr="0013471F">
              <w:rPr>
                <w:rFonts w:ascii="Arial" w:hAnsi="Arial" w:cs="Arial"/>
                <w:b/>
              </w:rPr>
              <w:tab/>
            </w:r>
            <w:r w:rsidRPr="00AC0570">
              <w:rPr>
                <w:rFonts w:ascii="Arial" w:hAnsi="Arial" w:cs="Arial"/>
                <w:b/>
                <w:szCs w:val="18"/>
              </w:rPr>
              <w:t>Titre</w:t>
            </w:r>
            <w:r w:rsidRPr="008823EB">
              <w:rPr>
                <w:rFonts w:ascii="Arial" w:hAnsi="Arial" w:cs="Arial"/>
                <w:b/>
              </w:rPr>
              <w:t xml:space="preserve"> du projet / </w:t>
            </w:r>
            <w:r w:rsidRPr="00664C36">
              <w:rPr>
                <w:rFonts w:ascii="Arial" w:hAnsi="Arial" w:cs="Arial"/>
                <w:b/>
                <w:i/>
              </w:rPr>
              <w:t>Project title</w:t>
            </w:r>
          </w:p>
        </w:tc>
      </w:tr>
      <w:tr w:rsidR="007D775F" w:rsidRPr="001609F8" w14:paraId="477F29C3" w14:textId="77777777" w:rsidTr="00D4140A">
        <w:trPr>
          <w:trHeight w:hRule="exact" w:val="1147"/>
        </w:trPr>
        <w:tc>
          <w:tcPr>
            <w:tcW w:w="10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082DDAE" w14:textId="77777777" w:rsidR="007D775F" w:rsidRPr="006B6A49" w:rsidRDefault="00F17C77" w:rsidP="000245C1">
            <w:pPr>
              <w:tabs>
                <w:tab w:val="left" w:pos="-142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2008050226"/>
                <w:placeholder>
                  <w:docPart w:val="C102E48FA9DD46F19F8D7E37C724A199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5000"/>
                      </w:textInput>
                    </w:ffData>
                  </w:fldChar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D775F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...</w:t>
                </w:r>
                <w:r w:rsidR="007D775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15BF80E6" w14:textId="77777777" w:rsidR="007D775F" w:rsidRDefault="007D775F" w:rsidP="007D775F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7"/>
      </w:tblGrid>
      <w:tr w:rsidR="007D775F" w:rsidRPr="00B63434" w14:paraId="01E4F90C" w14:textId="77777777" w:rsidTr="79A110A2">
        <w:trPr>
          <w:trHeight w:hRule="exact" w:val="401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67CEEE2" w14:textId="690DAAF0" w:rsidR="007D775F" w:rsidRPr="00B63434" w:rsidRDefault="007D775F" w:rsidP="79A110A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2</w:t>
            </w:r>
            <w:r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sumé du projet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3000 caractères)</w:t>
            </w:r>
            <w:r w:rsidRPr="79A110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79A110A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oject summary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4C4A4CE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ximum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3000 characters)</w:t>
            </w:r>
          </w:p>
        </w:tc>
      </w:tr>
      <w:tr w:rsidR="007D775F" w:rsidRPr="00B63434" w14:paraId="634F854A" w14:textId="77777777" w:rsidTr="79A110A2">
        <w:trPr>
          <w:trHeight w:hRule="exact" w:val="398"/>
        </w:trPr>
        <w:tc>
          <w:tcPr>
            <w:tcW w:w="10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E387" w14:textId="4AD2D378" w:rsidR="007D775F" w:rsidRPr="00CD3CC2" w:rsidRDefault="007D775F" w:rsidP="79A110A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écrire le/les procédé(s) et/ou le produit biosourcé à développer)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r w:rsidR="2649D36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Describe the process(es) and/or the biobased product to be developed)</w:t>
            </w:r>
          </w:p>
        </w:tc>
      </w:tr>
      <w:tr w:rsidR="007D775F" w:rsidRPr="001609F8" w14:paraId="6C6B4D3C" w14:textId="77777777" w:rsidTr="007145EA">
        <w:trPr>
          <w:trHeight w:hRule="exact" w:val="9612"/>
        </w:trPr>
        <w:tc>
          <w:tcPr>
            <w:tcW w:w="10847" w:type="dxa"/>
            <w:tcBorders>
              <w:top w:val="nil"/>
            </w:tcBorders>
            <w:shd w:val="clear" w:color="auto" w:fill="EFF5FB"/>
          </w:tcPr>
          <w:sdt>
            <w:sdtPr>
              <w:rPr>
                <w:rFonts w:ascii="Arial" w:hAnsi="Arial" w:cs="Arial"/>
                <w:sz w:val="22"/>
                <w:szCs w:val="28"/>
              </w:rPr>
              <w:id w:val="-1570649993"/>
              <w:placeholder>
                <w:docPart w:val="6E57F0081A3D48D099B0EE04705EC7C7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7CB95127" w14:textId="5697C04A" w:rsidR="007D775F" w:rsidRPr="0069758A" w:rsidRDefault="00180F6A" w:rsidP="000245C1">
                <w:pPr>
                  <w:tabs>
                    <w:tab w:val="left" w:pos="-142"/>
                  </w:tabs>
                  <w:spacing w:before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3000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278E635B" w14:textId="77777777" w:rsidR="79A110A2" w:rsidRDefault="79A110A2"/>
        </w:tc>
      </w:tr>
    </w:tbl>
    <w:p w14:paraId="0EA2D769" w14:textId="223FD68E" w:rsidR="006A57FF" w:rsidRDefault="006A57FF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02647B6" w14:textId="1799DB60" w:rsidR="00D4140A" w:rsidRDefault="00D4140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p w14:paraId="563590BC" w14:textId="77777777" w:rsidR="00D4140A" w:rsidRDefault="00D4140A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7"/>
      </w:tblGrid>
      <w:tr w:rsidR="00DA5F17" w:rsidRPr="004B54CD" w14:paraId="676DD4BC" w14:textId="77777777" w:rsidTr="79A110A2">
        <w:trPr>
          <w:trHeight w:hRule="exact" w:val="927"/>
        </w:trPr>
        <w:tc>
          <w:tcPr>
            <w:tcW w:w="1087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25E3CC5" w14:textId="69F1BD8D" w:rsidR="00DA5F17" w:rsidRDefault="00DA5F17" w:rsidP="00084D0E">
            <w:pPr>
              <w:tabs>
                <w:tab w:val="left" w:pos="456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t>III.3</w:t>
            </w:r>
            <w:r w:rsidR="000A705D" w:rsidRPr="00084D0E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0A705D">
              <w:rPr>
                <w:rFonts w:ascii="Arial" w:hAnsi="Arial" w:cs="Arial"/>
                <w:b/>
                <w:sz w:val="22"/>
                <w:szCs w:val="22"/>
              </w:rPr>
              <w:t>Décrivez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l’aspect innovant de la solution proposée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aractères</w:t>
            </w:r>
            <w:r w:rsidRPr="00084D0E">
              <w:rPr>
                <w:rFonts w:ascii="Arial" w:hAnsi="Arial" w:cs="Arial"/>
                <w:sz w:val="18"/>
                <w:szCs w:val="18"/>
              </w:rPr>
              <w:t>)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scribe the innovative aspect of the proposed solution</w:t>
            </w:r>
            <w:r w:rsidRPr="00084D0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084D0E">
              <w:rPr>
                <w:rFonts w:ascii="Arial" w:hAnsi="Arial" w:cs="Arial"/>
                <w:i/>
                <w:sz w:val="18"/>
                <w:szCs w:val="18"/>
              </w:rPr>
              <w:t>(maximum 1000 characters)</w:t>
            </w:r>
          </w:p>
          <w:p w14:paraId="244E35AC" w14:textId="0629D89C" w:rsidR="00DA5F17" w:rsidRPr="004B54CD" w:rsidRDefault="00DA5F17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>(Voir le Guide d</w:t>
            </w:r>
            <w:r w:rsidR="03AB0A61" w:rsidRPr="79A110A2">
              <w:rPr>
                <w:rFonts w:ascii="Arial" w:hAnsi="Arial" w:cs="Arial"/>
                <w:sz w:val="18"/>
                <w:szCs w:val="18"/>
              </w:rPr>
              <w:t>e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déposant</w:t>
            </w:r>
            <w:r w:rsidR="53613CED" w:rsidRPr="79A110A2">
              <w:rPr>
                <w:rFonts w:ascii="Arial" w:hAnsi="Arial" w:cs="Arial"/>
                <w:sz w:val="18"/>
                <w:szCs w:val="18"/>
              </w:rPr>
              <w:t>s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 2022-2023 </w:t>
            </w:r>
            <w:r w:rsidR="412683A3" w:rsidRPr="79A110A2">
              <w:rPr>
                <w:rFonts w:ascii="Arial" w:hAnsi="Arial" w:cs="Arial"/>
                <w:sz w:val="18"/>
                <w:szCs w:val="18"/>
              </w:rPr>
              <w:t xml:space="preserve">à la </w:t>
            </w:r>
            <w:r w:rsidRPr="79A110A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3269872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B71C48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42D84D5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  <w:r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DA5F17" w:rsidRPr="004B54CD" w14:paraId="09073258" w14:textId="77777777" w:rsidTr="00D4140A">
        <w:trPr>
          <w:trHeight w:hRule="exact" w:val="5391"/>
        </w:trPr>
        <w:tc>
          <w:tcPr>
            <w:tcW w:w="10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7B87148C" w14:textId="77777777" w:rsidR="00DA5F17" w:rsidRDefault="00F17C77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974419340"/>
                <w:placeholder>
                  <w:docPart w:val="8FFDEC40F7B7443D8929FC47CB868AB0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 ..."/>
                        <w:maxLength w:val="1000"/>
                      </w:textInput>
                    </w:ffData>
                  </w:fldChar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DA5F17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 ...</w:t>
                </w:r>
                <w:r w:rsidR="00DA5F1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  <w:p w14:paraId="082C406A" w14:textId="77777777" w:rsidR="00DA5F17" w:rsidRDefault="00DA5F17" w:rsidP="004866B7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Style w:val="Style3"/>
              </w:rPr>
            </w:pPr>
          </w:p>
          <w:p w14:paraId="24AFD83C" w14:textId="77777777" w:rsidR="00DA5F17" w:rsidRPr="006967F1" w:rsidRDefault="00DA5F17" w:rsidP="004866B7">
            <w:pPr>
              <w:tabs>
                <w:tab w:val="left" w:pos="94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B9391B6" w14:textId="77777777" w:rsidR="00DA5F17" w:rsidRDefault="00DA5F17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6"/>
      </w:tblGrid>
      <w:tr w:rsidR="00AC0570" w:rsidRPr="00180F6A" w14:paraId="7EC74F01" w14:textId="77777777" w:rsidTr="79A110A2">
        <w:trPr>
          <w:trHeight w:hRule="exact" w:val="17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65FA845" w14:textId="0ACD4FBA" w:rsidR="00AC0570" w:rsidRPr="00180F6A" w:rsidRDefault="2649D369" w:rsidP="79A110A2">
            <w:pPr>
              <w:ind w:firstLine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C0570">
              <w:tab/>
            </w:r>
            <w:r w:rsidRPr="79A110A2">
              <w:rPr>
                <w:rFonts w:ascii="Arial" w:hAnsi="Arial" w:cs="Arial"/>
                <w:b/>
                <w:bCs/>
                <w:sz w:val="22"/>
                <w:szCs w:val="22"/>
              </w:rPr>
              <w:t>Précisez en quoi le projet est en adéquation avec les principes de l’économie circulaire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aractères)</w:t>
            </w:r>
            <w:r w:rsidRPr="79A11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DA567B6" w:rsidRPr="79A110A2">
              <w:rPr>
                <w:rFonts w:ascii="Arial" w:hAnsi="Arial" w:cs="Arial"/>
                <w:sz w:val="18"/>
                <w:szCs w:val="18"/>
              </w:rPr>
              <w:t>Principes :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 xml:space="preserve"> 1) Repenser nos produits pour réduire la demande en ressources et préserver les écosystèmes ; 2) Intensifier l’usage des produits ; 3) Prolonger leur durée de vie ainsi que celle de leurs composants ; 4) Donner une nouvelle vie en fin de cycle. 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 w:rsidR="004B54CD" w:rsidRPr="79A110A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cify how the project is in line with the principles of the circular economy</w:t>
            </w:r>
            <w:r w:rsidR="004B54CD" w:rsidRPr="79A110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54CD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(maximum 1000 characters)</w:t>
            </w:r>
            <w:r w:rsidR="3EF459DC" w:rsidRPr="79A110A2">
              <w:rPr>
                <w:rFonts w:ascii="Arial" w:hAnsi="Arial" w:cs="Arial"/>
                <w:i/>
                <w:iCs/>
              </w:rPr>
              <w:t xml:space="preserve">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rinciples: 1) Rethink our products to reduce the demand for resources and preserve ecosystems; 2) Intensify the use of products; 3) Extend their lifespan and that of their components; 4) Give </w:t>
            </w:r>
            <w:r w:rsidR="0D6764F7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new life at the end of the cycle.</w:t>
            </w:r>
          </w:p>
        </w:tc>
      </w:tr>
      <w:tr w:rsidR="00AC0570" w:rsidRPr="001609F8" w14:paraId="10696D64" w14:textId="77777777" w:rsidTr="00D4140A">
        <w:trPr>
          <w:trHeight w:hRule="exact" w:val="5453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2B7DB3DA" w14:textId="4A9C9327" w:rsidR="00AC0570" w:rsidRPr="00D4140A" w:rsidRDefault="00F17C77" w:rsidP="00D414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1271507129"/>
                <w:placeholder>
                  <w:docPart w:val="97970532CC2A496FBD87B6A8E16E789D"/>
                </w:placeholder>
              </w:sdtPr>
              <w:sdtEndPr>
                <w:rPr>
                  <w:sz w:val="20"/>
                  <w:szCs w:val="20"/>
                  <w:highlight w:val="non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-1054307429"/>
                    <w:placeholder>
                      <w:docPart w:val="3A8AF1DE97E6475AB379C5DCA3E78605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000"/>
                          </w:textInput>
                        </w:ffData>
                      </w:fldChar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5450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95450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AC0570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0D98AD8" w14:textId="54AF794E" w:rsidR="007D775F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br w:type="page"/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1208E171" w14:textId="77777777" w:rsidTr="00084D0E">
        <w:trPr>
          <w:trHeight w:hRule="exact" w:val="1003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5FC1044" w14:textId="34F2C19C" w:rsidR="00AC0570" w:rsidRPr="00084D0E" w:rsidRDefault="00AC0570" w:rsidP="00084D0E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4D0E">
              <w:rPr>
                <w:rFonts w:ascii="Arial" w:hAnsi="Arial" w:cs="Arial"/>
                <w:b/>
                <w:sz w:val="22"/>
                <w:szCs w:val="22"/>
              </w:rPr>
              <w:lastRenderedPageBreak/>
              <w:t>III.</w:t>
            </w:r>
            <w:r w:rsidR="00DA5F17" w:rsidRPr="00084D0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84D0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84D0E" w:rsidRPr="00084D0E">
              <w:rPr>
                <w:rFonts w:ascii="Arial" w:hAnsi="Arial" w:cs="Arial"/>
                <w:b/>
                <w:sz w:val="22"/>
                <w:szCs w:val="22"/>
              </w:rPr>
              <w:t>Est-ce que la matière première résiduelle est disponible en quantité suffisante pour répondre aux besoins d'approvisionnement pour une production industrielle?</w:t>
            </w:r>
            <w:r w:rsidR="00084D0E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4D0E" w:rsidRPr="00084D0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s the residual raw material available in sufficient quantity to meet the supply requirements for industrial production?</w:t>
            </w:r>
          </w:p>
        </w:tc>
      </w:tr>
      <w:tr w:rsidR="00AC0570" w:rsidRPr="001609F8" w14:paraId="6FDB9D2A" w14:textId="77777777" w:rsidTr="007145EA">
        <w:trPr>
          <w:trHeight w:hRule="exact" w:val="3972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68527170" w14:textId="6EDC3BD5" w:rsidR="00AC0570" w:rsidRDefault="00F17C77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973029286"/>
                <w:placeholder>
                  <w:docPart w:val="80ADA04697AB4262A365E912D144C273"/>
                </w:placeholder>
              </w:sdtPr>
              <w:sdtEndPr>
                <w:rPr>
                  <w:sz w:val="20"/>
                  <w:szCs w:val="20"/>
                  <w:highlight w:val="none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282395578"/>
                    <w:placeholder>
                      <w:docPart w:val="35E40CB0B16048FFB81E9F2B81D1116B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00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5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00084D0E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AC057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BD57BB" w14:textId="3DD6B5F9" w:rsidR="00AC0570" w:rsidRPr="006B6A49" w:rsidRDefault="00AC0570" w:rsidP="00AC0570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</w:rPr>
            </w:pPr>
          </w:p>
        </w:tc>
      </w:tr>
    </w:tbl>
    <w:p w14:paraId="4C0BADF7" w14:textId="771DB225" w:rsidR="00AC0570" w:rsidRDefault="00AC057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AC0570" w:rsidRPr="00AC0570" w14:paraId="53A2F825" w14:textId="77777777" w:rsidTr="79A110A2">
        <w:trPr>
          <w:trHeight w:hRule="exact" w:val="1198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D0ADA9" w14:textId="40165B06" w:rsidR="00AC0570" w:rsidRPr="00AC0570" w:rsidRDefault="2649D369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79A110A2">
              <w:rPr>
                <w:rFonts w:ascii="Arial" w:hAnsi="Arial" w:cs="Arial"/>
                <w:b/>
                <w:bCs/>
              </w:rPr>
              <w:t>III.</w:t>
            </w:r>
            <w:r w:rsidR="00DA5F17" w:rsidRPr="79A110A2">
              <w:rPr>
                <w:rFonts w:ascii="Arial" w:hAnsi="Arial" w:cs="Arial"/>
                <w:b/>
                <w:bCs/>
              </w:rPr>
              <w:t>6</w:t>
            </w:r>
            <w:r w:rsidR="00AC0570">
              <w:tab/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Dans quel territoire (région administrative </w:t>
            </w:r>
            <w:r w:rsidR="6EADDF35" w:rsidRPr="79A110A2">
              <w:rPr>
                <w:rFonts w:ascii="Arial" w:hAnsi="Arial" w:cs="Arial"/>
                <w:b/>
                <w:bCs/>
              </w:rPr>
              <w:t>et/</w:t>
            </w:r>
            <w:r w:rsidR="412683A3" w:rsidRPr="79A110A2">
              <w:rPr>
                <w:rFonts w:ascii="Arial" w:hAnsi="Arial" w:cs="Arial"/>
                <w:b/>
                <w:bCs/>
              </w:rPr>
              <w:t xml:space="preserve">ou MRC) au Québec le projet sera-t-il réalisé? / </w:t>
            </w:r>
            <w:r w:rsidR="412683A3" w:rsidRPr="79A110A2">
              <w:rPr>
                <w:rFonts w:ascii="Arial" w:hAnsi="Arial" w:cs="Arial"/>
                <w:b/>
                <w:bCs/>
                <w:i/>
                <w:iCs/>
              </w:rPr>
              <w:t>In which territory (administrative region or MRC) in Quebec will the project be carried out?</w:t>
            </w:r>
          </w:p>
        </w:tc>
      </w:tr>
      <w:tr w:rsidR="00AC0570" w:rsidRPr="00AC0570" w14:paraId="518BA824" w14:textId="77777777" w:rsidTr="00FA60ED">
        <w:trPr>
          <w:trHeight w:hRule="exact" w:val="1975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27506050" w14:textId="75C2B530" w:rsidR="00AC0570" w:rsidRPr="005B2274" w:rsidRDefault="00F17C77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en-CA"/>
                </w:rPr>
                <w:alias w:val="Région administrative"/>
                <w:tag w:val="Région administrative"/>
                <w:id w:val="814613789"/>
                <w:placeholder>
                  <w:docPart w:val="A30205C775834A868C92BFC7F9A345E3"/>
                </w:placeholder>
                <w:showingPlcHdr/>
                <w:comboBox>
                  <w:listItem w:value="Choisissez un élément."/>
                  <w:listItem w:displayText="Abitibi-Témiscamingue (région 08)" w:value="Abitibi-Témiscamingue (région 08)"/>
                  <w:listItem w:displayText="Bas-Saint-Laurent (région 01)" w:value="Bas-Saint-Laurent (région 01)"/>
                  <w:listItem w:displayText="Capitale-Nationale (région 03)" w:value="Capitale-Nationale (région 03)"/>
                  <w:listItem w:displayText="Chaudière-Appalaches (région 12)" w:value="Chaudière-Appalaches (région 12)"/>
                  <w:listItem w:displayText="Côte-Nord (région 09)" w:value="Côte-Nord (région 09)"/>
                  <w:listItem w:displayText="Estrie (région 05)" w:value="Estrie (région 05)"/>
                  <w:listItem w:displayText="Gaspésie–Îles-de-la-Madeleine (région 11)" w:value="Gaspésie–Îles-de-la-Madeleine (région 11)"/>
                  <w:listItem w:displayText="Lanaudière (région 14)" w:value="Lanaudière (région 14)"/>
                  <w:listItem w:displayText="Laurentides (région 15)" w:value="Laurentides (région 15)"/>
                  <w:listItem w:displayText="Laval (région 13)" w:value="Laval (région 13)"/>
                  <w:listItem w:displayText="Mauricie (région 04)" w:value="Mauricie (région 04)"/>
                  <w:listItem w:displayText="Montérégie (région 16)" w:value="Montérégie (région 16)"/>
                  <w:listItem w:displayText="Montréal (région 06)" w:value="Montréal (région 06)"/>
                  <w:listItem w:displayText="Nord-du-Québec (région 10)" w:value="Nord-du-Québec (région 10)"/>
                  <w:listItem w:displayText="Outaouais (région 07)" w:value="Outaouais (région 07)"/>
                  <w:listItem w:displayText="Saguenay–Lac-Saint-Jean (région 02)" w:value="Saguenay–Lac-Saint-Jean (région 02)"/>
                  <w:listItem w:displayText="Centre-du-Québec (région 17)" w:value="Centre-du-Québec (région 17)"/>
                </w:comboBox>
              </w:sdtPr>
              <w:sdtEndPr/>
              <w:sdtContent>
                <w:r w:rsidR="412683A3" w:rsidRPr="001A0EB7">
                  <w:rPr>
                    <w:rStyle w:val="Textedelespacerserv"/>
                  </w:rPr>
                  <w:t>Choisissez un élément.</w:t>
                </w:r>
              </w:sdtContent>
            </w:sdt>
            <w:r w:rsidR="00C23019" w:rsidRPr="00CB3C93">
              <w:rPr>
                <w:rFonts w:ascii="Arial" w:hAnsi="Arial" w:cs="Arial"/>
              </w:rPr>
              <w:tab/>
            </w:r>
            <w:r w:rsidR="6EADDF35" w:rsidRPr="79A110A2">
              <w:rPr>
                <w:rFonts w:ascii="Arial" w:hAnsi="Arial" w:cs="Arial"/>
                <w:sz w:val="18"/>
                <w:szCs w:val="18"/>
              </w:rPr>
              <w:t>Veuillez préciser la MRC ici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6EADDF35" w:rsidRPr="79A110A2">
              <w:rPr>
                <w:rFonts w:ascii="Arial" w:hAnsi="Arial" w:cs="Arial"/>
                <w:sz w:val="18"/>
                <w:szCs w:val="18"/>
              </w:rPr>
              <w:t>/</w:t>
            </w:r>
            <w:r w:rsidR="7032420D" w:rsidRPr="79A110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640E44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lease specify the RCM here :</w:t>
            </w:r>
            <w:r w:rsidR="6EADDF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-694380653"/>
                <w:placeholder>
                  <w:docPart w:val="2414237657664D31AD7FB3473DC28AE3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1383289808"/>
                    <w:placeholder>
                      <w:docPart w:val="6244D09CB06E445787349248D6FE8892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15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3A1EED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 ...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="6EADDF35" w:rsidDel="0048232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C230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A8D6E87" w14:textId="3ED5E318" w:rsidR="004B54CD" w:rsidRPr="004B54CD" w:rsidRDefault="004B54CD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0"/>
      </w:tblGrid>
      <w:tr w:rsidR="004B54CD" w:rsidRPr="004B54CD" w14:paraId="6CC78969" w14:textId="77777777" w:rsidTr="79A110A2">
        <w:trPr>
          <w:trHeight w:hRule="exact" w:val="1091"/>
        </w:trPr>
        <w:tc>
          <w:tcPr>
            <w:tcW w:w="1090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99E664E" w14:textId="507CC01E" w:rsidR="004B54CD" w:rsidRPr="004B54CD" w:rsidRDefault="004B54CD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Cs w:val="18"/>
              </w:rPr>
            </w:pPr>
            <w:r w:rsidRPr="004B54CD">
              <w:rPr>
                <w:rFonts w:ascii="Arial" w:hAnsi="Arial" w:cs="Arial"/>
                <w:b/>
              </w:rPr>
              <w:t>III.</w:t>
            </w:r>
            <w:r w:rsidR="00C23019">
              <w:rPr>
                <w:rFonts w:ascii="Arial" w:hAnsi="Arial" w:cs="Arial"/>
                <w:b/>
              </w:rPr>
              <w:t>7</w:t>
            </w:r>
            <w:r w:rsidR="0024751F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Le produit</w:t>
            </w:r>
            <w:r w:rsidR="005B2274">
              <w:rPr>
                <w:rFonts w:ascii="Arial" w:hAnsi="Arial" w:cs="Arial"/>
                <w:b/>
              </w:rPr>
              <w:t xml:space="preserve"> ou la technologie est-il/elle déjà développé</w:t>
            </w:r>
            <w:r w:rsidR="0056535D">
              <w:rPr>
                <w:rFonts w:ascii="Arial" w:hAnsi="Arial" w:cs="Arial"/>
                <w:b/>
              </w:rPr>
              <w:t>(e)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5B2274">
              <w:rPr>
                <w:rFonts w:ascii="Arial" w:hAnsi="Arial" w:cs="Arial"/>
                <w:b/>
              </w:rPr>
              <w:t>/</w:t>
            </w:r>
            <w:r w:rsidR="005B2274" w:rsidRPr="005B2274">
              <w:rPr>
                <w:rFonts w:ascii="Arial" w:hAnsi="Arial" w:cs="Arial"/>
                <w:b/>
                <w:i/>
                <w:iCs/>
              </w:rPr>
              <w:t xml:space="preserve"> Is the product or technology already developed?</w:t>
            </w:r>
            <w:r w:rsidRPr="005B2274">
              <w:rPr>
                <w:rFonts w:ascii="Arial" w:hAnsi="Arial" w:cs="Arial"/>
                <w:b/>
                <w:i/>
                <w:iCs/>
              </w:rPr>
              <w:tab/>
            </w:r>
          </w:p>
        </w:tc>
      </w:tr>
      <w:tr w:rsidR="004B54CD" w:rsidRPr="00180F6A" w14:paraId="2847C4D2" w14:textId="77777777" w:rsidTr="00FA60ED">
        <w:trPr>
          <w:trHeight w:hRule="exact" w:val="4659"/>
        </w:trPr>
        <w:tc>
          <w:tcPr>
            <w:tcW w:w="10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33961CD9" w14:textId="35326756" w:rsidR="005B2274" w:rsidRDefault="00F17C77" w:rsidP="005B2274">
            <w:pPr>
              <w:tabs>
                <w:tab w:val="left" w:pos="-142"/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55095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4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4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4CD" w:rsidRPr="006967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I /YES  </w:t>
            </w:r>
            <w:r w:rsidR="005B22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18312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51F" w:rsidRPr="00C82F4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4751F" w:rsidRPr="00C82F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751F" w:rsidRPr="00C82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 /NO</w:t>
            </w:r>
          </w:p>
          <w:p w14:paraId="3DEF817F" w14:textId="62357F6F" w:rsidR="005B2274" w:rsidRPr="0024751F" w:rsidRDefault="4640E44C" w:rsidP="79A110A2">
            <w:pPr>
              <w:tabs>
                <w:tab w:val="left" w:pos="2382"/>
                <w:tab w:val="left" w:pos="6724"/>
                <w:tab w:val="right" w:pos="10619"/>
              </w:tabs>
              <w:spacing w:before="24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</w:pP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i oui, veuillez décrire brièvement à quelle étape est rendu le développement</w:t>
            </w:r>
            <w:r w:rsidR="59ABB961"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</w:t>
            </w:r>
            <w:r w:rsidRPr="79A110A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</w:t>
            </w:r>
            <w:proofErr w:type="gramStart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maximum</w:t>
            </w:r>
            <w:proofErr w:type="gramEnd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250 caractères) / </w:t>
            </w:r>
            <w:r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If yes, please describe briefly the stage of development</w:t>
            </w:r>
            <w:r w:rsidR="5BA6EA3C" w:rsidRPr="79A110A2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  <w:lang w:val="en-CA"/>
              </w:rPr>
              <w:t>.</w:t>
            </w:r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(</w:t>
            </w:r>
            <w:proofErr w:type="gramStart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maximum</w:t>
            </w:r>
            <w:proofErr w:type="gramEnd"/>
            <w:r w:rsidRPr="79A110A2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 xml:space="preserve"> 250 characters)  </w:t>
            </w:r>
            <w:sdt>
              <w:sdtPr>
                <w:rPr>
                  <w:rFonts w:ascii="Arial" w:hAnsi="Arial" w:cs="Arial"/>
                  <w:sz w:val="22"/>
                  <w:szCs w:val="28"/>
                  <w:highlight w:val="yellow"/>
                </w:rPr>
                <w:id w:val="591129642"/>
                <w:placeholder>
                  <w:docPart w:val="97D115858BD741ED9C36C1C3AAC2690D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2000462995"/>
                    <w:placeholder>
                      <w:docPart w:val="32BC5E17C56B4042909145759926C0F8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 ..."/>
                            <w:maxLength w:val="250"/>
                          </w:textInput>
                        </w:ffData>
                      </w:fldChar>
                    </w:r>
                    <w:r w:rsidR="005B2274" w:rsidRPr="005B2274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instrText xml:space="preserve"> FORMTEXT </w:instrText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5B2274"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CA"/>
                      </w:rPr>
                      <w:t>Texte / Text ...</w:t>
                    </w:r>
                    <w:r w:rsidR="005B227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  <w:r w:rsidRPr="005B2274" w:rsidDel="00482327">
                  <w:rPr>
                    <w:rFonts w:ascii="Arial" w:hAnsi="Arial" w:cs="Arial"/>
                    <w:sz w:val="20"/>
                    <w:szCs w:val="20"/>
                    <w:lang w:val="en-CA"/>
                  </w:rPr>
                  <w:t xml:space="preserve"> </w:t>
                </w:r>
              </w:sdtContent>
            </w:sdt>
          </w:p>
        </w:tc>
      </w:tr>
    </w:tbl>
    <w:p w14:paraId="39FB32EC" w14:textId="77777777" w:rsidR="006967F1" w:rsidRPr="005B2274" w:rsidRDefault="006967F1" w:rsidP="006967F1">
      <w:pPr>
        <w:rPr>
          <w:rFonts w:ascii="Arial" w:hAnsi="Arial" w:cs="Arial"/>
          <w:bCs/>
          <w:sz w:val="22"/>
          <w:szCs w:val="22"/>
          <w:lang w:val="en-CA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914"/>
      </w:tblGrid>
      <w:tr w:rsidR="006967F1" w:rsidRPr="001609F8" w14:paraId="6C0C150A" w14:textId="77777777" w:rsidTr="00E00FEA">
        <w:trPr>
          <w:trHeight w:val="901"/>
        </w:trPr>
        <w:tc>
          <w:tcPr>
            <w:tcW w:w="10914" w:type="dxa"/>
            <w:shd w:val="clear" w:color="auto" w:fill="61A60E"/>
            <w:vAlign w:val="center"/>
          </w:tcPr>
          <w:p w14:paraId="74DD622C" w14:textId="3095F6A0" w:rsidR="006967F1" w:rsidRPr="00441846" w:rsidRDefault="006967F1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80F6A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IVEAU DE MATURITÉ TECHNOLOGIQUE (NMT) / TECHNOLOGY READINESS LEVEL (TRL) </w:t>
            </w:r>
          </w:p>
        </w:tc>
      </w:tr>
    </w:tbl>
    <w:p w14:paraId="052223CD" w14:textId="77777777" w:rsidR="006967F1" w:rsidRPr="002563F1" w:rsidRDefault="006967F1" w:rsidP="006967F1">
      <w:pPr>
        <w:pStyle w:val="MediumGrid1-Accent21"/>
        <w:ind w:left="0"/>
        <w:rPr>
          <w:rFonts w:ascii="Arial" w:hAnsi="Arial" w:cs="Arial"/>
          <w:sz w:val="10"/>
          <w:szCs w:val="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6967F1" w:rsidRPr="006967F1" w14:paraId="2AAF1334" w14:textId="77777777" w:rsidTr="00E00FEA">
        <w:trPr>
          <w:trHeight w:val="7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50D4F7C" w14:textId="63E0AB96" w:rsidR="006967F1" w:rsidRPr="006967F1" w:rsidRDefault="006967F1" w:rsidP="006967F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</w:pPr>
            <w:r>
              <w:rPr>
                <w:rFonts w:ascii="Arial" w:hAnsi="Arial" w:cs="Arial"/>
                <w:b/>
                <w:szCs w:val="16"/>
              </w:rPr>
              <w:t>IV.1</w:t>
            </w:r>
            <w:r w:rsidRPr="004F24B8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Quelle est l’application </w:t>
            </w:r>
            <w:r w:rsidRPr="00A57F85">
              <w:rPr>
                <w:rFonts w:ascii="Arial" w:hAnsi="Arial" w:cs="Arial"/>
                <w:b/>
                <w:szCs w:val="16"/>
              </w:rPr>
              <w:t>finale visée (produit/procédé)</w:t>
            </w:r>
            <w:r>
              <w:rPr>
                <w:rFonts w:ascii="Arial" w:hAnsi="Arial" w:cs="Arial"/>
                <w:b/>
                <w:szCs w:val="16"/>
              </w:rPr>
              <w:t>?</w:t>
            </w:r>
            <w:r w:rsidRPr="00A57F85">
              <w:rPr>
                <w:rFonts w:ascii="Arial" w:hAnsi="Arial" w:cs="Arial"/>
                <w:b/>
                <w:szCs w:val="16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aractères) </w:t>
            </w:r>
            <w:r w:rsidRPr="000013EF">
              <w:rPr>
                <w:rFonts w:ascii="Arial" w:hAnsi="Arial" w:cs="Arial"/>
                <w:i/>
                <w:iCs/>
                <w:lang w:val="en-CA"/>
              </w:rPr>
              <w:t xml:space="preserve">/ </w:t>
            </w:r>
            <w:r w:rsidRPr="000013EF">
              <w:rPr>
                <w:rFonts w:ascii="Arial" w:hAnsi="Arial" w:cs="Arial"/>
                <w:b/>
                <w:i/>
                <w:iCs/>
                <w:lang w:val="en-CA"/>
              </w:rPr>
              <w:t>What is the intended end application (product/process)?</w:t>
            </w:r>
            <w:r w:rsidRPr="006967F1">
              <w:rPr>
                <w:rFonts w:ascii="Arial" w:hAnsi="Arial" w:cs="Arial"/>
                <w:b/>
                <w:i/>
                <w:iCs/>
                <w:sz w:val="20"/>
                <w:szCs w:val="14"/>
                <w:lang w:val="en-CA"/>
              </w:rPr>
              <w:t xml:space="preserve"> </w:t>
            </w:r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(</w:t>
            </w:r>
            <w:proofErr w:type="gramStart"/>
            <w:r w:rsid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m</w:t>
            </w:r>
            <w:r w:rsidR="000013EF"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>aximum</w:t>
            </w:r>
            <w:proofErr w:type="gramEnd"/>
            <w:r w:rsidRPr="000013EF">
              <w:rPr>
                <w:rFonts w:ascii="Arial" w:hAnsi="Arial" w:cs="Arial"/>
                <w:i/>
                <w:iCs/>
                <w:sz w:val="18"/>
                <w:szCs w:val="12"/>
                <w:lang w:val="en-CA"/>
              </w:rPr>
              <w:t xml:space="preserve"> 150 characters)</w:t>
            </w:r>
          </w:p>
        </w:tc>
      </w:tr>
      <w:tr w:rsidR="006967F1" w:rsidRPr="0056535D" w14:paraId="52AC69B3" w14:textId="77777777" w:rsidTr="009F7C64">
        <w:trPr>
          <w:trHeight w:val="1035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09BDD54C" w14:textId="6D3655D7" w:rsidR="006967F1" w:rsidRPr="009F7C64" w:rsidRDefault="006967F1" w:rsidP="000245C1">
            <w:pPr>
              <w:rPr>
                <w:rFonts w:ascii="Arial" w:hAnsi="Arial" w:cs="Arial"/>
                <w:bCs/>
                <w:i/>
                <w:sz w:val="20"/>
                <w:szCs w:val="14"/>
              </w:rPr>
            </w:pPr>
            <w:r w:rsidRPr="0056535D">
              <w:rPr>
                <w:rFonts w:ascii="Arial" w:hAnsi="Arial" w:cs="Arial"/>
                <w:bCs/>
                <w:i/>
                <w:sz w:val="20"/>
                <w:szCs w:val="14"/>
              </w:rPr>
              <w:t>L’application devra correspondre à l’état final du procédé ou du produit qui sera commercialisé.</w:t>
            </w:r>
            <w:r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56535D" w:rsidRPr="0056535D">
              <w:rPr>
                <w:bCs/>
                <w:iCs/>
                <w:color w:val="171717" w:themeColor="background2" w:themeShade="1A"/>
                <w:sz w:val="20"/>
                <w:szCs w:val="20"/>
              </w:rPr>
              <w:t>/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The application must correspond to the final state of the product or process that will be</w:t>
            </w:r>
            <w:r w:rsidR="0056535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6535D">
              <w:rPr>
                <w:rFonts w:ascii="Arial" w:hAnsi="Arial" w:cs="Arial"/>
                <w:i/>
                <w:sz w:val="20"/>
                <w:szCs w:val="20"/>
              </w:rPr>
              <w:t>commercialized.</w:t>
            </w:r>
            <w:r w:rsidRPr="005653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967F1" w:rsidRPr="00A57F85" w14:paraId="6581A923" w14:textId="77777777" w:rsidTr="00EA0199">
        <w:trPr>
          <w:trHeight w:val="2925"/>
        </w:trPr>
        <w:tc>
          <w:tcPr>
            <w:tcW w:w="5000" w:type="pct"/>
            <w:tcBorders>
              <w:top w:val="nil"/>
            </w:tcBorders>
            <w:shd w:val="clear" w:color="auto" w:fill="EFF5FB"/>
          </w:tcPr>
          <w:p w14:paraId="3B5FCE7F" w14:textId="3F73CD58" w:rsidR="006967F1" w:rsidRPr="00A57F85" w:rsidRDefault="00F17C77" w:rsidP="000245C1">
            <w:pPr>
              <w:spacing w:before="240"/>
              <w:rPr>
                <w:rFonts w:ascii="Arial" w:hAnsi="Arial" w:cs="Arial"/>
                <w:sz w:val="22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8952961"/>
                <w:placeholder>
                  <w:docPart w:val="2CEFCA8A6BEB4E3EB63892B2C84E56D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8"/>
                    </w:rPr>
                    <w:id w:val="1765181442"/>
                    <w:placeholder>
                      <w:docPart w:val="470A6429F36E44B68D97C5FF6E9E51FB"/>
                    </w:placeholder>
                    <w15:color w:val="000000"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Texte / Text"/>
                            <w:maxLength w:val="150"/>
                          </w:textInput>
                        </w:ffData>
                      </w:fldCha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51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Texte / Text</w:t>
                    </w:r>
                    <w:r w:rsidR="0024751F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="006967F1">
                      <w:rPr>
                        <w:rFonts w:ascii="Arial" w:hAnsi="Arial" w:cs="Arial"/>
                        <w:sz w:val="20"/>
                        <w:szCs w:val="20"/>
                      </w:rPr>
                      <w:t>…</w:t>
                    </w:r>
                  </w:sdtContent>
                </w:sdt>
              </w:sdtContent>
            </w:sdt>
          </w:p>
        </w:tc>
      </w:tr>
    </w:tbl>
    <w:p w14:paraId="57149DA0" w14:textId="77777777" w:rsidR="000A2610" w:rsidRDefault="000A2610" w:rsidP="00E33015">
      <w:pPr>
        <w:tabs>
          <w:tab w:val="left" w:pos="-142"/>
        </w:tabs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3"/>
      </w:tblGrid>
      <w:tr w:rsidR="000A2610" w:rsidRPr="004B54CD" w14:paraId="7019BCC0" w14:textId="77777777" w:rsidTr="00E00FEA">
        <w:trPr>
          <w:trHeight w:hRule="exact" w:val="1319"/>
        </w:trPr>
        <w:tc>
          <w:tcPr>
            <w:tcW w:w="1084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C6BA412" w14:textId="7B09C101" w:rsidR="000A2610" w:rsidRDefault="000A2610" w:rsidP="000245C1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.</w:t>
            </w:r>
            <w:r w:rsidR="0024751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0F6A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Est-ce que le produit et/ou le procédé est prêt pour la démonstration dans un environnement </w:t>
            </w:r>
            <w:r w:rsidR="0024751F">
              <w:rPr>
                <w:rFonts w:ascii="Arial" w:hAnsi="Arial" w:cs="Arial"/>
                <w:b/>
              </w:rPr>
              <w:t xml:space="preserve">réel </w:t>
            </w:r>
            <w:r>
              <w:rPr>
                <w:rFonts w:ascii="Arial" w:hAnsi="Arial" w:cs="Arial"/>
                <w:b/>
              </w:rPr>
              <w:t xml:space="preserve">approprié? /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Is the product and/or process ready for demonstration in an appropriate live</w:t>
            </w:r>
            <w:r w:rsidR="0024751F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24751F" w:rsidRPr="0024751F">
              <w:rPr>
                <w:rFonts w:ascii="Arial" w:hAnsi="Arial" w:cs="Arial"/>
                <w:b/>
                <w:i/>
                <w:iCs/>
              </w:rPr>
              <w:t>environment?</w:t>
            </w:r>
          </w:p>
          <w:p w14:paraId="4E8C1BF7" w14:textId="79F47446" w:rsidR="009A4FC2" w:rsidRPr="00180F6A" w:rsidRDefault="0CB26CEA" w:rsidP="79A110A2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9A110A2">
              <w:rPr>
                <w:rFonts w:ascii="Arial" w:hAnsi="Arial" w:cs="Arial"/>
                <w:sz w:val="18"/>
                <w:szCs w:val="18"/>
              </w:rPr>
              <w:t xml:space="preserve">(Voir 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 xml:space="preserve">le Guide des déposants 2022-2023 à la page </w:t>
            </w:r>
            <w:r w:rsidR="3EF459DC" w:rsidRPr="79A110A2">
              <w:rPr>
                <w:rFonts w:ascii="Arial" w:hAnsi="Arial" w:cs="Arial"/>
                <w:sz w:val="18"/>
                <w:szCs w:val="18"/>
              </w:rPr>
              <w:t>11</w:t>
            </w:r>
            <w:r w:rsidR="3A1EEDFF" w:rsidRPr="79A110A2">
              <w:rPr>
                <w:rFonts w:ascii="Arial" w:hAnsi="Arial" w:cs="Arial"/>
                <w:sz w:val="18"/>
                <w:szCs w:val="18"/>
              </w:rPr>
              <w:t>)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/ (See the 2022-2023 </w:t>
            </w:r>
            <w:r w:rsidR="407A5B39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pplicant</w:t>
            </w:r>
            <w:r w:rsidR="353CA933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’s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6F30C90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G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uide on page </w:t>
            </w:r>
            <w:r w:rsidR="3EF459DC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  <w:r w:rsidR="009F7C64" w:rsidRPr="79A110A2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0A2610" w:rsidRPr="000A2610" w14:paraId="793B7B86" w14:textId="77777777" w:rsidTr="00484593">
        <w:trPr>
          <w:trHeight w:hRule="exact" w:val="5990"/>
        </w:trPr>
        <w:tc>
          <w:tcPr>
            <w:tcW w:w="10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5FB"/>
          </w:tcPr>
          <w:p w14:paraId="56A4A1C7" w14:textId="5BBCDFA8" w:rsidR="000A2610" w:rsidRDefault="00F17C77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607860892"/>
                <w:placeholder>
                  <w:docPart w:val="DDD9A89798B84CFFABF1A19D26561370"/>
                </w:placeholder>
                <w15:color w:val="000000"/>
              </w:sdtPr>
              <w:sdtEndPr>
                <w:rPr>
                  <w:sz w:val="20"/>
                  <w:szCs w:val="20"/>
                </w:rPr>
              </w:sdtEndPr>
              <w:sdtContent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Texte / Text"/>
                        <w:maxLength w:val="200"/>
                      </w:textInput>
                    </w:ffData>
                  </w:fldChar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4751F">
                  <w:rPr>
                    <w:rFonts w:ascii="Arial" w:hAnsi="Arial" w:cs="Arial"/>
                    <w:noProof/>
                    <w:sz w:val="20"/>
                    <w:szCs w:val="20"/>
                  </w:rPr>
                  <w:t>Texte / Text</w:t>
                </w:r>
                <w:r w:rsidR="0024751F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9A4FC2">
                  <w:rPr>
                    <w:rFonts w:ascii="Arial" w:hAnsi="Arial" w:cs="Arial"/>
                    <w:sz w:val="20"/>
                    <w:szCs w:val="20"/>
                  </w:rPr>
                  <w:t>…</w:t>
                </w:r>
              </w:sdtContent>
            </w:sdt>
          </w:p>
          <w:p w14:paraId="74BC2E09" w14:textId="77777777" w:rsidR="000A2610" w:rsidRPr="000A2610" w:rsidRDefault="000A2610" w:rsidP="000245C1">
            <w:pPr>
              <w:tabs>
                <w:tab w:val="left" w:pos="-142"/>
                <w:tab w:val="left" w:pos="2382"/>
                <w:tab w:val="left" w:pos="6724"/>
                <w:tab w:val="left" w:pos="8839"/>
              </w:tabs>
              <w:spacing w:before="240"/>
              <w:rPr>
                <w:rFonts w:cstheme="minorHAnsi"/>
                <w:b/>
                <w:bCs/>
                <w:szCs w:val="22"/>
              </w:rPr>
            </w:pPr>
          </w:p>
          <w:p w14:paraId="723F15FD" w14:textId="77777777" w:rsidR="000A2610" w:rsidRPr="000A2610" w:rsidRDefault="000A2610" w:rsidP="000245C1">
            <w:pPr>
              <w:tabs>
                <w:tab w:val="left" w:pos="9404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26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</w:tbl>
    <w:p w14:paraId="0F265E1F" w14:textId="6A25FEF6" w:rsidR="00DA5F17" w:rsidRDefault="00DA5F17" w:rsidP="000A261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EB30539" w14:textId="77777777" w:rsidR="000A2610" w:rsidRPr="008D75D1" w:rsidRDefault="000A2610" w:rsidP="000A2610">
      <w:pPr>
        <w:rPr>
          <w:rFonts w:ascii="Arial" w:hAnsi="Arial" w:cs="Arial"/>
          <w:bCs/>
          <w:sz w:val="22"/>
          <w:szCs w:val="22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1A60E"/>
        <w:tblLayout w:type="fixed"/>
        <w:tblLook w:val="04A0" w:firstRow="1" w:lastRow="0" w:firstColumn="1" w:lastColumn="0" w:noHBand="0" w:noVBand="1"/>
      </w:tblPr>
      <w:tblGrid>
        <w:gridCol w:w="10770"/>
      </w:tblGrid>
      <w:tr w:rsidR="000A2610" w:rsidRPr="001609F8" w14:paraId="5C683D36" w14:textId="77777777" w:rsidTr="00E00FEA">
        <w:trPr>
          <w:trHeight w:val="879"/>
        </w:trPr>
        <w:tc>
          <w:tcPr>
            <w:tcW w:w="10770" w:type="dxa"/>
            <w:shd w:val="clear" w:color="auto" w:fill="61A60E"/>
            <w:vAlign w:val="center"/>
          </w:tcPr>
          <w:p w14:paraId="4DF573CC" w14:textId="21A36C9D" w:rsidR="000A2610" w:rsidRPr="00441846" w:rsidRDefault="000A2610" w:rsidP="000245C1">
            <w:pPr>
              <w:pStyle w:val="Listecouleur-Accent11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23824">
              <w:rPr>
                <w:rFonts w:ascii="Arial" w:hAnsi="Arial" w:cs="Arial"/>
                <w:b/>
                <w:szCs w:val="18"/>
              </w:rPr>
              <w:br w:type="page"/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</w:t>
            </w:r>
            <w:r w:rsidRPr="00FB74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 : </w:t>
            </w:r>
            <w:r w:rsidR="008D75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ARTENAIRES FINANCIERS DU PROJET / PROJECT FINANCIAL PARTNERS</w:t>
            </w:r>
          </w:p>
        </w:tc>
      </w:tr>
    </w:tbl>
    <w:p w14:paraId="693087CF" w14:textId="77777777" w:rsidR="000A2610" w:rsidRDefault="000A2610">
      <w:pPr>
        <w:rPr>
          <w:lang w:eastAsia="en-US"/>
        </w:rPr>
      </w:pPr>
    </w:p>
    <w:tbl>
      <w:tblPr>
        <w:tblStyle w:val="Grilledutableau"/>
        <w:tblW w:w="10785" w:type="dxa"/>
        <w:tblLook w:val="04A0" w:firstRow="1" w:lastRow="0" w:firstColumn="1" w:lastColumn="0" w:noHBand="0" w:noVBand="1"/>
        <w:tblCaption w:val="Spécifier"/>
      </w:tblPr>
      <w:tblGrid>
        <w:gridCol w:w="5675"/>
        <w:gridCol w:w="2413"/>
        <w:gridCol w:w="2697"/>
      </w:tblGrid>
      <w:tr w:rsidR="000D0800" w14:paraId="26AE403E" w14:textId="77777777" w:rsidTr="00921BE9">
        <w:trPr>
          <w:trHeight w:val="252"/>
        </w:trPr>
        <w:tc>
          <w:tcPr>
            <w:tcW w:w="5675" w:type="dxa"/>
            <w:shd w:val="clear" w:color="auto" w:fill="F2F2F2" w:themeFill="background1" w:themeFillShade="F2"/>
          </w:tcPr>
          <w:p w14:paraId="68456FAE" w14:textId="61ADC5FA" w:rsid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tenaires</w:t>
            </w:r>
            <w:r w:rsidR="0024751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14:paraId="4ADA67B0" w14:textId="58A88AB1" w:rsidR="000D0800" w:rsidRDefault="000D0800" w:rsidP="00496A79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50BE5">
              <w:rPr>
                <w:rFonts w:ascii="Calibri" w:hAnsi="Calibri" w:cs="Arial"/>
                <w:b/>
                <w:sz w:val="22"/>
                <w:szCs w:val="22"/>
              </w:rPr>
              <w:t xml:space="preserve">Contribution 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496A79" w:rsidRPr="00350BE5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D124D" w:rsidRPr="00350BE5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37C89FFB" w14:textId="6762E999" w:rsidR="000D0800" w:rsidRPr="00F6359B" w:rsidRDefault="004025FC" w:rsidP="000D0800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ourcentage (</w:t>
            </w:r>
            <w:r w:rsidR="000D0800">
              <w:rPr>
                <w:rFonts w:ascii="Calibri" w:hAnsi="Calibri" w:cs="Arial"/>
                <w:b/>
                <w:sz w:val="22"/>
                <w:szCs w:val="22"/>
              </w:rPr>
              <w:t>%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0D0800" w14:paraId="47CFEB4C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5E35F1F" w14:textId="6290F5F7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rivé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28211728"/>
            <w:placeholder>
              <w:docPart w:val="4F8A4D3C1E8B4FADA5528DBC5EEF99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EC4DE82" w14:textId="77777777" w:rsidR="000D0800" w:rsidRPr="00784572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1990E8C" w14:textId="77777777" w:rsidR="000D0800" w:rsidRPr="00784572" w:rsidRDefault="000D0800" w:rsidP="000D0800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1567AACA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0E82A5AB" w14:textId="6408A57A" w:rsidR="000D0800" w:rsidRPr="000D0800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1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280099"/>
                <w:placeholder>
                  <w:docPart w:val="B5337C415B6B42BCB796213D01E4B6AF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108262315"/>
            <w:placeholder>
              <w:docPart w:val="F28B965D58094C4E88520511A200E1A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451A498B" w14:textId="0CCC92E5" w:rsidR="000D0800" w:rsidRPr="00D10DD4" w:rsidRDefault="00160E55" w:rsidP="000D0800">
                <w:pPr>
                  <w:spacing w:before="60" w:after="60"/>
                  <w:jc w:val="center"/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C842AB9" w14:textId="39AF1F70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="00160E55">
              <w:t> </w:t>
            </w:r>
            <w:r w:rsidRPr="00D10DD4">
              <w:fldChar w:fldCharType="end"/>
            </w:r>
          </w:p>
        </w:tc>
      </w:tr>
      <w:tr w:rsidR="00CE79E8" w14:paraId="6D27D59B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5C2858DB" w14:textId="3C33B097" w:rsidR="00CE79E8" w:rsidRDefault="00CE79E8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2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358581"/>
                <w:placeholder>
                  <w:docPart w:val="1E6EC07BC0DF4EA88C9A7E1C9B0C419E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248204236"/>
            <w:placeholder>
              <w:docPart w:val="1B709D8E25ED42C381A7891A89033D02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12E5B575" w14:textId="460F63D1" w:rsidR="00CE79E8" w:rsidRDefault="00CE79E8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116F1290" w14:textId="1763A535" w:rsidR="00CE79E8" w:rsidRPr="00D10DD4" w:rsidRDefault="00CE79E8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24751F" w14:paraId="2C0DE586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1B22D94E" w14:textId="12AC6D63" w:rsidR="0024751F" w:rsidRPr="000D0800" w:rsidRDefault="0024751F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artenaire 3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 xml:space="preserve"> 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6592427"/>
                <w:placeholder>
                  <w:docPart w:val="E97A17A36DE143F4B56A2BB3DEB87F01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1587299054"/>
            <w:placeholder>
              <w:docPart w:val="B090A2F859B4480F97F48F0A954DE2F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22F746FA" w14:textId="69E1C9A1" w:rsidR="0024751F" w:rsidRDefault="3A1EEDFF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036A9CCC" w14:textId="6BABB2AF" w:rsidR="0024751F" w:rsidRPr="00D10DD4" w:rsidRDefault="0024751F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10DD4">
              <w:fldChar w:fldCharType="end"/>
            </w:r>
          </w:p>
        </w:tc>
      </w:tr>
      <w:tr w:rsidR="000D0800" w14:paraId="0DF69562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50FC7F9" w14:textId="04567C49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0294305"/>
                <w:placeholder>
                  <w:docPart w:val="AC0A021D902A4920AC97A4DEB5081D7D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03461391"/>
            <w:placeholder>
              <w:docPart w:val="637103629167480880F88A08B21AF3BA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097764F7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4691279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9B9AFF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47CD99E2" w14:textId="222C6C91" w:rsidR="000D0800" w:rsidRP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rivé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106636"/>
                <w:placeholder>
                  <w:docPart w:val="4219A544483944AB976922467302DA3C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892656977"/>
            <w:placeholder>
              <w:docPart w:val="03757F1F0CA24588905D245DE6B762B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5953F4E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39AA62C3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3A5FBFAC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6495FF67" w14:textId="77777777" w:rsidR="000D0800" w:rsidRPr="000D0800" w:rsidRDefault="000D0800" w:rsidP="0078457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>Total contribution privé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1008102793"/>
            <w:placeholder>
              <w:docPart w:val="DAE64328917C4D0F8997E879C2A835CF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6973F94B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212F9B26" w14:textId="77777777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267F5591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0648EC2D" w14:textId="6E38DF04" w:rsidR="000D0800" w:rsidRPr="00784572" w:rsidRDefault="000D0800" w:rsidP="00784572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tenaires financiers publics</w:t>
            </w:r>
            <w:r w:rsidR="0024751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587970669"/>
            <w:placeholder>
              <w:docPart w:val="1CF10269D26242E5969D44CDE88B36E1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69920C9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2B8B9FD4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408B36D9" w14:textId="77777777" w:rsidTr="00921BE9">
        <w:trPr>
          <w:trHeight w:val="252"/>
        </w:trPr>
        <w:tc>
          <w:tcPr>
            <w:tcW w:w="5675" w:type="dxa"/>
            <w:shd w:val="clear" w:color="auto" w:fill="auto"/>
          </w:tcPr>
          <w:p w14:paraId="7E027570" w14:textId="699991BB" w:rsidR="000D0800" w:rsidRPr="000D0800" w:rsidRDefault="00287B13" w:rsidP="000D0800">
            <w:pPr>
              <w:spacing w:before="60" w:after="60"/>
              <w:ind w:left="741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RSRI (MEIE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: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1354547"/>
                <w:placeholder>
                  <w:docPart w:val="6E13EAE19A264A9A8AD5B459B9AE1AC9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54779956"/>
            <w:placeholder>
              <w:docPart w:val="A038CF7BF44743F285E60A18942DBEFB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3F603AC1" w14:textId="77777777" w:rsidR="000D0800" w:rsidRPr="00D10DD4" w:rsidRDefault="000D0800" w:rsidP="000D0800">
                <w:pPr>
                  <w:spacing w:before="60" w:after="60"/>
                  <w:jc w:val="center"/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69BADBB2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5BE234B" w14:textId="77777777" w:rsidTr="00921BE9">
        <w:trPr>
          <w:trHeight w:val="266"/>
        </w:trPr>
        <w:tc>
          <w:tcPr>
            <w:tcW w:w="5675" w:type="dxa"/>
            <w:shd w:val="clear" w:color="auto" w:fill="auto"/>
          </w:tcPr>
          <w:p w14:paraId="37C3EDFC" w14:textId="1F1050C8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Pr="000D0800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 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588222"/>
                <w:placeholder>
                  <w:docPart w:val="11B7330C67E14554A806777A62DE7F55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112336194"/>
            <w:placeholder>
              <w:docPart w:val="37B914F1C25D4372BB491D069D32093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728DBD80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42ABD95A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58A04DD3" w14:textId="77777777" w:rsidTr="00921BE9">
        <w:trPr>
          <w:trHeight w:val="258"/>
        </w:trPr>
        <w:tc>
          <w:tcPr>
            <w:tcW w:w="5675" w:type="dxa"/>
            <w:shd w:val="clear" w:color="auto" w:fill="auto"/>
          </w:tcPr>
          <w:p w14:paraId="7A5CC6AA" w14:textId="104AB582" w:rsidR="000D0800" w:rsidRDefault="000D0800" w:rsidP="000D0800">
            <w:pPr>
              <w:spacing w:before="60" w:after="60"/>
              <w:ind w:left="741"/>
              <w:rPr>
                <w:rFonts w:ascii="Calibri" w:hAnsi="Calibri" w:cs="Arial"/>
                <w:sz w:val="22"/>
                <w:szCs w:val="22"/>
              </w:rPr>
            </w:pPr>
            <w:r w:rsidRPr="000D0800">
              <w:rPr>
                <w:rFonts w:ascii="Calibri" w:hAnsi="Calibri" w:cs="Arial"/>
                <w:i/>
                <w:sz w:val="22"/>
                <w:szCs w:val="22"/>
              </w:rPr>
              <w:t>Autre (p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ublic</w:t>
            </w:r>
            <w:r w:rsidR="00F84799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F84799">
              <w:rPr>
                <w:rFonts w:ascii="Calibri" w:hAnsi="Calibri" w:cs="Arial"/>
                <w:i/>
                <w:szCs w:val="22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9778244"/>
                <w:placeholder>
                  <w:docPart w:val="62F171282C0543E68D3251AADD9F7180"/>
                </w:placeholder>
              </w:sdtPr>
              <w:sdtEndPr/>
              <w:sdtContent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réciser"/>
                        <w:maxLength w:val="5000"/>
                      </w:textInput>
                    </w:ffData>
                  </w:fldCha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4799">
                  <w:rPr>
                    <w:rFonts w:ascii="Arial" w:hAnsi="Arial" w:cs="Arial"/>
                    <w:noProof/>
                    <w:sz w:val="20"/>
                    <w:szCs w:val="20"/>
                  </w:rPr>
                  <w:t>Préciser</w:t>
                </w:r>
                <w:r w:rsidR="00F8479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837195741"/>
            <w:placeholder>
              <w:docPart w:val="2AE7589B3A2647B4AE192EA9B46DBBAD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auto"/>
              </w:tcPr>
              <w:p w14:paraId="543E6077" w14:textId="77777777" w:rsid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 w:rsidRPr="00F93C3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auto"/>
          </w:tcPr>
          <w:p w14:paraId="7807A70B" w14:textId="77777777" w:rsidR="000D0800" w:rsidRPr="00D10DD4" w:rsidRDefault="000D0800" w:rsidP="000D0800">
            <w:pPr>
              <w:spacing w:before="60" w:after="60"/>
              <w:jc w:val="center"/>
            </w:pPr>
            <w:r w:rsidRPr="00D10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0DD4">
              <w:instrText xml:space="preserve"> FORMTEXT </w:instrText>
            </w:r>
            <w:r w:rsidRPr="00D10DD4">
              <w:fldChar w:fldCharType="separate"/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t> </w:t>
            </w:r>
            <w:r w:rsidRPr="00D10DD4">
              <w:fldChar w:fldCharType="end"/>
            </w:r>
          </w:p>
        </w:tc>
      </w:tr>
      <w:tr w:rsidR="000D0800" w14:paraId="6014E335" w14:textId="77777777" w:rsidTr="00921BE9">
        <w:trPr>
          <w:trHeight w:val="258"/>
        </w:trPr>
        <w:tc>
          <w:tcPr>
            <w:tcW w:w="5675" w:type="dxa"/>
            <w:shd w:val="clear" w:color="auto" w:fill="F2F2F2" w:themeFill="background1" w:themeFillShade="F2"/>
          </w:tcPr>
          <w:p w14:paraId="18D6892C" w14:textId="51D0857F" w:rsidR="000D0800" w:rsidRPr="000D0800" w:rsidRDefault="000D0800" w:rsidP="00F6359B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0D0800">
              <w:rPr>
                <w:rFonts w:ascii="Calibri" w:hAnsi="Calibri" w:cs="Arial"/>
                <w:b/>
                <w:sz w:val="22"/>
                <w:szCs w:val="22"/>
              </w:rPr>
              <w:t xml:space="preserve">Total contribution </w:t>
            </w:r>
            <w:r w:rsidRPr="00350BE5">
              <w:rPr>
                <w:rFonts w:ascii="Calibri" w:hAnsi="Calibri" w:cs="Arial"/>
                <w:b/>
                <w:sz w:val="22"/>
                <w:szCs w:val="22"/>
              </w:rPr>
              <w:t>publique</w:t>
            </w:r>
          </w:p>
        </w:tc>
        <w:sdt>
          <w:sdtPr>
            <w:rPr>
              <w:rFonts w:ascii="Calibri" w:hAnsi="Calibri" w:cs="Arial"/>
              <w:b/>
              <w:sz w:val="22"/>
              <w:szCs w:val="22"/>
            </w:rPr>
            <w:id w:val="-35042359"/>
            <w:placeholder>
              <w:docPart w:val="092DFEEB84BD4EA6B112D640ECDB0E84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F2F2F2" w:themeFill="background1" w:themeFillShade="F2"/>
              </w:tcPr>
              <w:p w14:paraId="79591793" w14:textId="77777777" w:rsidR="000D0800" w:rsidRPr="000D0800" w:rsidRDefault="000D0800" w:rsidP="000D0800">
                <w:pPr>
                  <w:spacing w:before="60" w:after="60"/>
                  <w:jc w:val="center"/>
                  <w:rPr>
                    <w:rFonts w:ascii="Calibri" w:hAnsi="Calibri" w:cs="Arial"/>
                    <w:b/>
                    <w:sz w:val="22"/>
                    <w:szCs w:val="22"/>
                  </w:rPr>
                </w:pPr>
                <w:r w:rsidRPr="000D0800">
                  <w:rPr>
                    <w:rStyle w:val="Textedelespacerserv"/>
                    <w:rFonts w:ascii="Arial" w:hAnsi="Arial" w:cs="Arial"/>
                    <w:b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F2F2F2" w:themeFill="background1" w:themeFillShade="F2"/>
          </w:tcPr>
          <w:p w14:paraId="69EA6440" w14:textId="2755BE70" w:rsidR="000D0800" w:rsidRPr="000D0800" w:rsidRDefault="000D0800" w:rsidP="000D0800">
            <w:pPr>
              <w:spacing w:before="60" w:after="60"/>
              <w:jc w:val="center"/>
              <w:rPr>
                <w:b/>
              </w:rPr>
            </w:pPr>
            <w:r w:rsidRPr="000D080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b/>
              </w:rPr>
              <w:instrText xml:space="preserve"> FORMTEXT </w:instrText>
            </w:r>
            <w:r w:rsidRPr="000D0800">
              <w:rPr>
                <w:b/>
              </w:rPr>
            </w:r>
            <w:r w:rsidRPr="000D0800">
              <w:rPr>
                <w:b/>
              </w:rPr>
              <w:fldChar w:fldCharType="separate"/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="00160E55">
              <w:rPr>
                <w:b/>
              </w:rPr>
              <w:t> </w:t>
            </w:r>
            <w:r w:rsidRPr="000D0800">
              <w:rPr>
                <w:b/>
              </w:rPr>
              <w:fldChar w:fldCharType="end"/>
            </w:r>
          </w:p>
        </w:tc>
      </w:tr>
      <w:tr w:rsidR="000D0800" w14:paraId="7145FAC3" w14:textId="77777777" w:rsidTr="00921BE9">
        <w:trPr>
          <w:trHeight w:val="266"/>
        </w:trPr>
        <w:tc>
          <w:tcPr>
            <w:tcW w:w="5675" w:type="dxa"/>
            <w:shd w:val="clear" w:color="auto" w:fill="D0CECE" w:themeFill="background2" w:themeFillShade="E6"/>
          </w:tcPr>
          <w:p w14:paraId="0E8A5FB1" w14:textId="11427052" w:rsidR="000D0800" w:rsidRPr="000D0800" w:rsidRDefault="000D0800" w:rsidP="00F6359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t>Coût total du projet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81845949"/>
            <w:placeholder>
              <w:docPart w:val="C0199EB958114B349A933E27E56679F9"/>
            </w:placeholder>
            <w:showingPlcHdr/>
            <w:text/>
          </w:sdtPr>
          <w:sdtEndPr/>
          <w:sdtContent>
            <w:tc>
              <w:tcPr>
                <w:tcW w:w="2413" w:type="dxa"/>
                <w:shd w:val="clear" w:color="auto" w:fill="D0CECE" w:themeFill="background2" w:themeFillShade="E6"/>
              </w:tcPr>
              <w:p w14:paraId="6D85B595" w14:textId="77777777" w:rsidR="000D0800" w:rsidRPr="000D0800" w:rsidRDefault="1EDDCBD2" w:rsidP="79A110A2">
                <w:pPr>
                  <w:spacing w:before="60" w:after="60"/>
                  <w:jc w:val="center"/>
                  <w:rPr>
                    <w:rFonts w:asciiTheme="minorHAnsi" w:hAnsiTheme="minorHAnsi" w:cstheme="minorBidi"/>
                    <w:b/>
                    <w:bCs/>
                  </w:rPr>
                </w:pPr>
                <w:r w:rsidRPr="79A110A2">
                  <w:rPr>
                    <w:rStyle w:val="Textedelespacerserv"/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Montant</w:t>
                </w:r>
              </w:p>
            </w:tc>
          </w:sdtContent>
        </w:sdt>
        <w:tc>
          <w:tcPr>
            <w:tcW w:w="2697" w:type="dxa"/>
            <w:shd w:val="clear" w:color="auto" w:fill="D0CECE" w:themeFill="background2" w:themeFillShade="E6"/>
          </w:tcPr>
          <w:p w14:paraId="3D93FC61" w14:textId="5010E9EF" w:rsidR="000D0800" w:rsidRPr="000D0800" w:rsidRDefault="000D0800" w:rsidP="000D080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0D080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800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D0800">
              <w:rPr>
                <w:rFonts w:asciiTheme="minorHAnsi" w:hAnsiTheme="minorHAnsi" w:cstheme="minorHAnsi"/>
                <w:b/>
              </w:rPr>
            </w:r>
            <w:r w:rsidRPr="000D0800">
              <w:rPr>
                <w:rFonts w:asciiTheme="minorHAnsi" w:hAnsiTheme="minorHAnsi" w:cstheme="minorHAnsi"/>
                <w:b/>
              </w:rPr>
              <w:fldChar w:fldCharType="separate"/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="00160E55">
              <w:rPr>
                <w:rFonts w:asciiTheme="minorHAnsi" w:hAnsiTheme="minorHAnsi" w:cstheme="minorHAnsi"/>
                <w:b/>
              </w:rPr>
              <w:t> </w:t>
            </w:r>
            <w:r w:rsidRPr="000D0800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24B20FC4" w14:textId="77777777" w:rsidR="00784572" w:rsidRDefault="00784572" w:rsidP="001211BB">
      <w:pPr>
        <w:rPr>
          <w:rFonts w:ascii="Calibri" w:hAnsi="Calibri" w:cs="Arial"/>
          <w:sz w:val="16"/>
          <w:szCs w:val="16"/>
        </w:rPr>
      </w:pPr>
    </w:p>
    <w:p w14:paraId="26DCE151" w14:textId="77777777" w:rsidR="00F84799" w:rsidRPr="00B13B91" w:rsidRDefault="00F84799" w:rsidP="00350BE5">
      <w:pPr>
        <w:rPr>
          <w:rFonts w:ascii="Calibri" w:hAnsi="Calibri" w:cs="Arial"/>
          <w:sz w:val="6"/>
          <w:szCs w:val="6"/>
        </w:rPr>
      </w:pPr>
    </w:p>
    <w:p w14:paraId="057888C7" w14:textId="2D1A6CCE" w:rsidR="00F8751B" w:rsidRPr="000D61B3" w:rsidRDefault="00F84799" w:rsidP="79A110A2">
      <w:pPr>
        <w:tabs>
          <w:tab w:val="left" w:pos="1005"/>
        </w:tabs>
        <w:jc w:val="both"/>
        <w:rPr>
          <w:rFonts w:ascii="Arial" w:eastAsia="Arial" w:hAnsi="Arial" w:cs="Arial"/>
          <w:b/>
          <w:bCs/>
          <w:highlight w:val="yellow"/>
          <w:lang w:eastAsia="en-US"/>
        </w:rPr>
      </w:pPr>
      <w:r w:rsidRPr="000D61B3">
        <w:rPr>
          <w:rFonts w:ascii="Arial" w:hAnsi="Arial" w:cs="Arial"/>
          <w:highlight w:val="yellow"/>
          <w:lang w:eastAsia="en-US"/>
        </w:rPr>
        <w:t>C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e formulaire </w:t>
      </w:r>
      <w:r w:rsidR="008D75D1" w:rsidRPr="000D61B3">
        <w:rPr>
          <w:rFonts w:ascii="Arial" w:hAnsi="Arial" w:cs="Arial"/>
          <w:highlight w:val="yellow"/>
          <w:lang w:eastAsia="en-US"/>
        </w:rPr>
        <w:t>«</w:t>
      </w:r>
      <w:r w:rsidR="40A9ADAA" w:rsidRPr="000D61B3">
        <w:rPr>
          <w:rFonts w:ascii="Arial" w:hAnsi="Arial" w:cs="Arial"/>
          <w:highlight w:val="yellow"/>
          <w:lang w:eastAsia="en-US"/>
        </w:rPr>
        <w:t xml:space="preserve"> </w:t>
      </w:r>
      <w:r w:rsidR="40A9ADAA" w:rsidRPr="000D61B3">
        <w:rPr>
          <w:rFonts w:ascii="Arial" w:hAnsi="Arial" w:cs="Arial"/>
          <w:i/>
          <w:iCs/>
          <w:highlight w:val="yellow"/>
          <w:lang w:eastAsia="en-US"/>
        </w:rPr>
        <w:t>Le</w:t>
      </w:r>
      <w:r w:rsidR="00F8751B" w:rsidRPr="000D61B3">
        <w:rPr>
          <w:rFonts w:ascii="Arial" w:hAnsi="Arial" w:cs="Arial"/>
          <w:i/>
          <w:iCs/>
          <w:highlight w:val="yellow"/>
          <w:lang w:eastAsia="en-US"/>
        </w:rPr>
        <w:t>ttre d’intention</w:t>
      </w:r>
      <w:r w:rsidR="008D75D1" w:rsidRPr="000D61B3">
        <w:rPr>
          <w:rFonts w:ascii="Arial" w:hAnsi="Arial" w:cs="Arial"/>
          <w:highlight w:val="yellow"/>
          <w:lang w:eastAsia="en-US"/>
        </w:rPr>
        <w:t> »</w:t>
      </w:r>
      <w:r w:rsidR="00F8751B" w:rsidRPr="000D61B3">
        <w:rPr>
          <w:rFonts w:ascii="Arial" w:hAnsi="Arial" w:cs="Arial"/>
          <w:highlight w:val="yellow"/>
          <w:lang w:eastAsia="en-US"/>
        </w:rPr>
        <w:t xml:space="preserve"> do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>i</w:t>
      </w:r>
      <w:r w:rsidR="00F07027" w:rsidRPr="000D61B3">
        <w:rPr>
          <w:rFonts w:ascii="Arial" w:eastAsia="Arial" w:hAnsi="Arial" w:cs="Arial"/>
          <w:highlight w:val="yellow"/>
          <w:lang w:eastAsia="en-US"/>
        </w:rPr>
        <w:t>t</w:t>
      </w:r>
      <w:r w:rsidR="00F8751B" w:rsidRPr="000D61B3">
        <w:rPr>
          <w:rFonts w:ascii="Arial" w:eastAsia="Arial" w:hAnsi="Arial" w:cs="Arial"/>
          <w:highlight w:val="yellow"/>
          <w:lang w:eastAsia="en-US"/>
        </w:rPr>
        <w:t xml:space="preserve"> être soumis par courriel </w:t>
      </w:r>
      <w:r w:rsidR="00F8751B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au plus tard le </w:t>
      </w:r>
      <w:r w:rsidR="003808E0">
        <w:rPr>
          <w:rFonts w:ascii="Arial" w:eastAsia="Arial" w:hAnsi="Arial" w:cs="Arial"/>
          <w:b/>
          <w:bCs/>
          <w:highlight w:val="yellow"/>
          <w:lang w:eastAsia="en-US"/>
        </w:rPr>
        <w:t>15</w:t>
      </w:r>
      <w:r w:rsidR="00746F4C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</w:t>
      </w:r>
      <w:r w:rsidR="00EC3E97" w:rsidRPr="000D61B3">
        <w:rPr>
          <w:rFonts w:ascii="Arial" w:eastAsia="Arial" w:hAnsi="Arial" w:cs="Arial"/>
          <w:b/>
          <w:bCs/>
          <w:highlight w:val="yellow"/>
          <w:lang w:eastAsia="en-US"/>
        </w:rPr>
        <w:t>décembre 2022</w:t>
      </w:r>
      <w:r w:rsidR="008D75D1" w:rsidRPr="000D61B3">
        <w:rPr>
          <w:rFonts w:ascii="Arial" w:eastAsia="Arial" w:hAnsi="Arial" w:cs="Arial"/>
          <w:highlight w:val="yellow"/>
          <w:lang w:eastAsia="en-US"/>
        </w:rPr>
        <w:t>,</w:t>
      </w:r>
      <w:r w:rsidR="008D75D1" w:rsidRPr="000D61B3">
        <w:rPr>
          <w:rFonts w:ascii="Arial" w:eastAsia="Arial" w:hAnsi="Arial" w:cs="Arial"/>
          <w:b/>
          <w:bCs/>
          <w:highlight w:val="yellow"/>
          <w:lang w:eastAsia="en-US"/>
        </w:rPr>
        <w:t xml:space="preserve"> à 17 h</w:t>
      </w:r>
      <w:r w:rsidR="00287B13" w:rsidRPr="000D61B3">
        <w:rPr>
          <w:rFonts w:ascii="Arial" w:eastAsia="Arial" w:hAnsi="Arial" w:cs="Arial"/>
          <w:highlight w:val="yellow"/>
          <w:lang w:eastAsia="en-US"/>
        </w:rPr>
        <w:t>, au RSRI concerné</w:t>
      </w:r>
      <w:r w:rsidR="00C20938">
        <w:rPr>
          <w:rFonts w:ascii="Arial" w:eastAsia="Arial" w:hAnsi="Arial" w:cs="Arial"/>
          <w:highlight w:val="yellow"/>
          <w:lang w:eastAsia="en-US"/>
        </w:rPr>
        <w:t> :</w:t>
      </w:r>
    </w:p>
    <w:p w14:paraId="7C23E573" w14:textId="5BE9298A" w:rsidR="00F8751B" w:rsidRPr="000D61B3" w:rsidRDefault="00F8751B" w:rsidP="00042FE5">
      <w:pPr>
        <w:tabs>
          <w:tab w:val="left" w:pos="10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6A951C4C" w14:textId="5A1A974A" w:rsidR="00F84799" w:rsidRDefault="008D75D1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  <w:r w:rsidRPr="000D61B3">
        <w:rPr>
          <w:rFonts w:ascii="Arial" w:hAnsi="Arial" w:cs="Arial"/>
          <w:highlight w:val="yellow"/>
          <w:lang w:val="en-CA" w:eastAsia="en-US"/>
        </w:rPr>
        <w:t>Th</w:t>
      </w:r>
      <w:r w:rsidR="00287B13" w:rsidRPr="000D61B3">
        <w:rPr>
          <w:rFonts w:ascii="Arial" w:hAnsi="Arial" w:cs="Arial"/>
          <w:highlight w:val="yellow"/>
          <w:lang w:val="en-CA" w:eastAsia="en-US"/>
        </w:rPr>
        <w:t>is</w:t>
      </w:r>
      <w:r w:rsidRPr="000D61B3">
        <w:rPr>
          <w:rFonts w:ascii="Arial" w:hAnsi="Arial" w:cs="Arial"/>
          <w:highlight w:val="yellow"/>
          <w:lang w:val="en-CA" w:eastAsia="en-US"/>
        </w:rPr>
        <w:t xml:space="preserve"> "</w:t>
      </w:r>
      <w:r w:rsidRPr="000D61B3">
        <w:rPr>
          <w:rFonts w:ascii="Arial" w:hAnsi="Arial" w:cs="Arial"/>
          <w:i/>
          <w:iCs/>
          <w:highlight w:val="yellow"/>
          <w:lang w:val="en-CA" w:eastAsia="en-US"/>
        </w:rPr>
        <w:t>Letter of Intent</w:t>
      </w:r>
      <w:r w:rsidRPr="000D61B3">
        <w:rPr>
          <w:rFonts w:ascii="Arial" w:hAnsi="Arial" w:cs="Arial"/>
          <w:highlight w:val="yellow"/>
          <w:lang w:val="en-CA" w:eastAsia="en-US"/>
        </w:rPr>
        <w:t>" form must be submitted by email</w:t>
      </w:r>
      <w:r w:rsidRPr="000D61B3">
        <w:rPr>
          <w:rFonts w:ascii="Arial" w:hAnsi="Arial" w:cs="Arial"/>
          <w:sz w:val="22"/>
          <w:szCs w:val="22"/>
          <w:highlight w:val="yellow"/>
          <w:lang w:val="en-CA" w:eastAsia="en-US"/>
        </w:rPr>
        <w:t xml:space="preserve"> 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 xml:space="preserve">no later than 5:00 p.m. on December </w:t>
      </w:r>
      <w:r w:rsidR="003808E0">
        <w:rPr>
          <w:rFonts w:ascii="Arial" w:hAnsi="Arial" w:cs="Arial"/>
          <w:b/>
          <w:bCs/>
          <w:highlight w:val="yellow"/>
          <w:lang w:val="en-CA" w:eastAsia="en-US"/>
        </w:rPr>
        <w:t>15</w:t>
      </w:r>
      <w:r w:rsidRPr="000D61B3">
        <w:rPr>
          <w:rFonts w:ascii="Arial" w:hAnsi="Arial" w:cs="Arial"/>
          <w:b/>
          <w:bCs/>
          <w:highlight w:val="yellow"/>
          <w:lang w:val="en-CA" w:eastAsia="en-US"/>
        </w:rPr>
        <w:t>, 2022</w:t>
      </w:r>
      <w:r w:rsidR="00287B13" w:rsidRPr="000D61B3">
        <w:rPr>
          <w:rFonts w:ascii="Arial" w:hAnsi="Arial" w:cs="Arial"/>
          <w:highlight w:val="yellow"/>
          <w:lang w:val="en-CA" w:eastAsia="en-US"/>
        </w:rPr>
        <w:t xml:space="preserve">, to the </w:t>
      </w:r>
      <w:r w:rsidR="00C172F2" w:rsidRPr="00C172F2">
        <w:rPr>
          <w:rFonts w:ascii="Arial" w:hAnsi="Arial" w:cs="Arial"/>
          <w:highlight w:val="yellow"/>
          <w:lang w:val="en-CA" w:eastAsia="en-US"/>
        </w:rPr>
        <w:t>appropriate RSRI:</w:t>
      </w:r>
    </w:p>
    <w:p w14:paraId="2BEE15EE" w14:textId="77777777" w:rsidR="00C172F2" w:rsidRDefault="00C172F2" w:rsidP="79A110A2">
      <w:pPr>
        <w:tabs>
          <w:tab w:val="left" w:pos="1005"/>
        </w:tabs>
        <w:rPr>
          <w:rFonts w:ascii="Arial" w:hAnsi="Arial" w:cs="Arial"/>
          <w:lang w:val="en-CA" w:eastAsia="en-US"/>
        </w:rPr>
      </w:pPr>
    </w:p>
    <w:tbl>
      <w:tblPr>
        <w:tblStyle w:val="Grilledutableau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06CB0" w:rsidRPr="000D61B3" w14:paraId="0D616345" w14:textId="77777777" w:rsidTr="008B5057">
        <w:tc>
          <w:tcPr>
            <w:tcW w:w="3596" w:type="dxa"/>
            <w:shd w:val="clear" w:color="auto" w:fill="AEAAAA" w:themeFill="background2" w:themeFillShade="BF"/>
          </w:tcPr>
          <w:p w14:paraId="5E489554" w14:textId="5BE4D753" w:rsidR="002535A9" w:rsidRPr="000D61B3" w:rsidRDefault="00C06CB0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Économie biosourcée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br/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(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CRIBIQ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  <w:t>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1959D0C" w14:textId="207EADA3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Transformation métallique (CRITM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03B68D8F" w14:textId="7A2A150E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val="en-CA"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Aluminium </w:t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  <w:t>(CQRDA) </w:t>
            </w:r>
          </w:p>
        </w:tc>
      </w:tr>
      <w:tr w:rsidR="002535A9" w:rsidRPr="00D7652B" w14:paraId="0277221A" w14:textId="77777777" w:rsidTr="008B5057">
        <w:tc>
          <w:tcPr>
            <w:tcW w:w="3596" w:type="dxa"/>
          </w:tcPr>
          <w:p w14:paraId="6C2A0A02" w14:textId="145D7EA8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Claude Côté</w:t>
            </w:r>
            <w:r w:rsidRPr="00D7652B">
              <w:rPr>
                <w:rFonts w:ascii="Arial" w:hAnsi="Arial" w:cs="Arial"/>
                <w:lang w:eastAsia="en-US"/>
              </w:rPr>
              <w:br/>
              <w:t>Directeur à l’innovation</w:t>
            </w:r>
            <w:r w:rsidRPr="00D7652B">
              <w:rPr>
                <w:rFonts w:ascii="Arial" w:hAnsi="Arial" w:cs="Arial"/>
                <w:lang w:eastAsia="en-US"/>
              </w:rPr>
              <w:br/>
              <w:t>(418) 914-1608 poste 215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12" w:history="1">
              <w:r w:rsidRPr="002B57EC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claude.cote@cribiq.qc.ca</w:t>
              </w:r>
            </w:hyperlink>
          </w:p>
        </w:tc>
        <w:tc>
          <w:tcPr>
            <w:tcW w:w="3597" w:type="dxa"/>
          </w:tcPr>
          <w:p w14:paraId="3739EE06" w14:textId="7E2B89FE" w:rsidR="002535A9" w:rsidRDefault="00D7652B" w:rsidP="0028175D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 xml:space="preserve">Jean-François </w:t>
            </w:r>
            <w:r w:rsidR="00362BE1">
              <w:rPr>
                <w:rFonts w:ascii="Arial" w:hAnsi="Arial" w:cs="Arial"/>
                <w:b/>
                <w:bCs/>
                <w:lang w:eastAsia="en-US"/>
              </w:rPr>
              <w:t>St-Cyr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="0028175D">
              <w:rPr>
                <w:rFonts w:ascii="Arial" w:hAnsi="Arial" w:cs="Arial"/>
                <w:lang w:eastAsia="en-US"/>
              </w:rPr>
              <w:t>Gestionnaire des programmes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r w:rsidR="00CA00FF">
              <w:rPr>
                <w:rFonts w:ascii="Arial" w:hAnsi="Arial" w:cs="Arial"/>
                <w:lang w:eastAsia="en-US"/>
              </w:rPr>
              <w:t>(418) 446-718</w:t>
            </w:r>
            <w:r w:rsidR="0028175D">
              <w:rPr>
                <w:rFonts w:ascii="Arial" w:hAnsi="Arial" w:cs="Arial"/>
                <w:lang w:eastAsia="en-US"/>
              </w:rPr>
              <w:t>7</w:t>
            </w:r>
          </w:p>
          <w:p w14:paraId="23CED48E" w14:textId="590FDA84" w:rsidR="0028175D" w:rsidRPr="00D7652B" w:rsidRDefault="00F17C77" w:rsidP="0028175D">
            <w:pPr>
              <w:tabs>
                <w:tab w:val="left" w:pos="1005"/>
              </w:tabs>
              <w:spacing w:before="10"/>
              <w:ind w:left="57" w:right="57"/>
              <w:rPr>
                <w:rFonts w:ascii="Arial" w:hAnsi="Arial" w:cs="Arial"/>
                <w:lang w:eastAsia="en-US"/>
              </w:rPr>
            </w:pPr>
            <w:hyperlink r:id="rId13" w:history="1">
              <w:r w:rsidR="0028175D" w:rsidRPr="0028175D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jfstcyr@critm.ca</w:t>
              </w:r>
            </w:hyperlink>
            <w:r w:rsidR="0028175D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597" w:type="dxa"/>
            <w:tcBorders>
              <w:bottom w:val="single" w:sz="4" w:space="0" w:color="3B3838" w:themeColor="background2" w:themeShade="40"/>
            </w:tcBorders>
          </w:tcPr>
          <w:p w14:paraId="50BD1FBB" w14:textId="129CE32B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u w:val="single"/>
              </w:rPr>
            </w:pPr>
            <w:r w:rsidRPr="00D7652B">
              <w:rPr>
                <w:rFonts w:ascii="Arial" w:hAnsi="Arial" w:cs="Arial"/>
                <w:b/>
                <w:bCs/>
              </w:rPr>
              <w:t>Raphaëlle Prévost-Côté</w:t>
            </w:r>
            <w:r w:rsidRPr="00D7652B">
              <w:rPr>
                <w:rFonts w:ascii="Arial" w:hAnsi="Arial" w:cs="Arial"/>
                <w:b/>
                <w:bCs/>
              </w:rPr>
              <w:br/>
            </w:r>
            <w:r w:rsidRPr="00D7652B">
              <w:rPr>
                <w:rFonts w:ascii="Arial" w:hAnsi="Arial" w:cs="Arial"/>
              </w:rPr>
              <w:t>Attachée d’administration RD</w:t>
            </w:r>
            <w:r w:rsidRPr="00D7652B">
              <w:rPr>
                <w:rFonts w:ascii="Arial" w:hAnsi="Arial" w:cs="Arial"/>
              </w:rPr>
              <w:br/>
              <w:t>(418) 545-5520</w:t>
            </w:r>
            <w:r w:rsidRPr="00D7652B">
              <w:rPr>
                <w:rFonts w:ascii="Arial" w:hAnsi="Arial" w:cs="Arial"/>
              </w:rPr>
              <w:br/>
            </w:r>
            <w:hyperlink r:id="rId14" w:history="1">
              <w:r w:rsidRPr="00D7652B">
                <w:rPr>
                  <w:rStyle w:val="Lienhypertexte"/>
                  <w:rFonts w:ascii="Arial" w:hAnsi="Arial" w:cs="Arial"/>
                  <w:color w:val="61A60E"/>
                </w:rPr>
                <w:t>raphaelle.cote@cqrda.ca</w:t>
              </w:r>
            </w:hyperlink>
          </w:p>
        </w:tc>
      </w:tr>
      <w:tr w:rsidR="00D7652B" w:rsidRPr="000D61B3" w14:paraId="26204253" w14:textId="77777777" w:rsidTr="00C20938">
        <w:trPr>
          <w:trHeight w:val="935"/>
        </w:trPr>
        <w:tc>
          <w:tcPr>
            <w:tcW w:w="3596" w:type="dxa"/>
            <w:shd w:val="clear" w:color="auto" w:fill="AEAAAA" w:themeFill="background2" w:themeFillShade="BF"/>
          </w:tcPr>
          <w:p w14:paraId="2F63F8C4" w14:textId="77F54F4F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 xml:space="preserve">Matériaux avancés </w:t>
            </w:r>
            <w:r w:rsidR="003D2F62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br/>
            </w: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(PRIMA Québec)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294B4F53" w14:textId="74DA5B81" w:rsidR="002535A9" w:rsidRPr="000D61B3" w:rsidRDefault="00D7652B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  <w:r w:rsidRPr="000D61B3"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  <w:t>Industrie électrique, électrification des transports et transport intelligent (Innov-ÉÉ)</w:t>
            </w:r>
          </w:p>
        </w:tc>
        <w:tc>
          <w:tcPr>
            <w:tcW w:w="3597" w:type="dxa"/>
            <w:tcBorders>
              <w:bottom w:val="nil"/>
              <w:right w:val="nil"/>
            </w:tcBorders>
            <w:shd w:val="clear" w:color="auto" w:fill="auto"/>
          </w:tcPr>
          <w:p w14:paraId="492EDEA5" w14:textId="77777777" w:rsidR="002535A9" w:rsidRPr="000D61B3" w:rsidRDefault="002535A9" w:rsidP="00C20938">
            <w:pPr>
              <w:tabs>
                <w:tab w:val="left" w:pos="1005"/>
              </w:tabs>
              <w:spacing w:before="20" w:after="20"/>
              <w:ind w:left="57" w:right="57"/>
              <w:rPr>
                <w:rFonts w:ascii="Arial" w:hAnsi="Arial" w:cs="Arial"/>
                <w:b/>
                <w:bCs/>
                <w:color w:val="FFFFFF" w:themeColor="background1"/>
                <w:lang w:eastAsia="en-US"/>
              </w:rPr>
            </w:pPr>
          </w:p>
        </w:tc>
      </w:tr>
      <w:tr w:rsidR="002535A9" w:rsidRPr="00D7652B" w14:paraId="0882DB0C" w14:textId="77777777" w:rsidTr="008B5057">
        <w:tc>
          <w:tcPr>
            <w:tcW w:w="3596" w:type="dxa"/>
          </w:tcPr>
          <w:p w14:paraId="3E9D3096" w14:textId="60570E5A" w:rsidR="002535A9" w:rsidRPr="00D7652B" w:rsidRDefault="00D7652B" w:rsidP="00572847">
            <w:pPr>
              <w:tabs>
                <w:tab w:val="left" w:pos="1005"/>
              </w:tabs>
              <w:spacing w:before="10" w:after="120"/>
              <w:ind w:left="57" w:right="57"/>
              <w:rPr>
                <w:rFonts w:ascii="Arial" w:hAnsi="Arial" w:cs="Arial"/>
                <w:lang w:eastAsia="en-US"/>
              </w:rPr>
            </w:pPr>
            <w:r w:rsidRPr="00D7652B">
              <w:rPr>
                <w:rFonts w:ascii="Arial" w:hAnsi="Arial" w:cs="Arial"/>
                <w:b/>
                <w:bCs/>
                <w:lang w:eastAsia="en-US"/>
              </w:rPr>
              <w:t>Michel Lefèvre, Ph. D., B. Ing.</w:t>
            </w:r>
            <w:r w:rsidRPr="00D7652B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D7652B">
              <w:rPr>
                <w:rFonts w:ascii="Arial" w:hAnsi="Arial" w:cs="Arial"/>
                <w:lang w:eastAsia="en-US"/>
              </w:rPr>
              <w:t>Directeur des programmes et collaborations internationales</w:t>
            </w:r>
            <w:r w:rsidRPr="00D7652B">
              <w:rPr>
                <w:rFonts w:ascii="Arial" w:hAnsi="Arial" w:cs="Arial"/>
                <w:lang w:eastAsia="en-US"/>
              </w:rPr>
              <w:br/>
              <w:t>(514) 284-0211 poste 227</w:t>
            </w:r>
            <w:r w:rsidRPr="00D7652B">
              <w:rPr>
                <w:rFonts w:ascii="Arial" w:hAnsi="Arial" w:cs="Arial"/>
                <w:lang w:eastAsia="en-US"/>
              </w:rPr>
              <w:br/>
            </w:r>
            <w:hyperlink r:id="rId15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ichel.lefevre@prima.ca</w:t>
              </w:r>
            </w:hyperlink>
          </w:p>
        </w:tc>
        <w:tc>
          <w:tcPr>
            <w:tcW w:w="3597" w:type="dxa"/>
          </w:tcPr>
          <w:p w14:paraId="2F5DBA71" w14:textId="06991EB0" w:rsidR="002535A9" w:rsidRPr="00D7652B" w:rsidRDefault="002B57EC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  <w:r w:rsidRPr="002B57EC">
              <w:rPr>
                <w:rFonts w:ascii="Arial" w:hAnsi="Arial" w:cs="Arial"/>
                <w:b/>
                <w:bCs/>
                <w:lang w:eastAsia="en-US"/>
              </w:rPr>
              <w:t>Mathilde Boucher</w:t>
            </w:r>
            <w:r w:rsidRPr="002B57EC">
              <w:rPr>
                <w:rFonts w:ascii="Arial" w:hAnsi="Arial" w:cs="Arial"/>
                <w:b/>
                <w:bCs/>
                <w:lang w:eastAsia="en-US"/>
              </w:rPr>
              <w:br/>
            </w:r>
            <w:r w:rsidRPr="002B57EC">
              <w:rPr>
                <w:rFonts w:ascii="Arial" w:hAnsi="Arial" w:cs="Arial"/>
                <w:lang w:eastAsia="en-US"/>
              </w:rPr>
              <w:t>Conseillère en innovation</w:t>
            </w:r>
            <w:r w:rsidRPr="002B57EC">
              <w:rPr>
                <w:rFonts w:ascii="Arial" w:hAnsi="Arial" w:cs="Arial"/>
                <w:lang w:eastAsia="en-US"/>
              </w:rPr>
              <w:br/>
              <w:t>(514) 416-6777 poste 208</w:t>
            </w:r>
            <w:r w:rsidRPr="002B57EC">
              <w:rPr>
                <w:rFonts w:ascii="Arial" w:hAnsi="Arial" w:cs="Arial"/>
                <w:lang w:eastAsia="en-US"/>
              </w:rPr>
              <w:br/>
            </w:r>
            <w:hyperlink r:id="rId16" w:history="1">
              <w:r w:rsidRPr="00B13B91">
                <w:rPr>
                  <w:rStyle w:val="Lienhypertexte"/>
                  <w:rFonts w:ascii="Arial" w:hAnsi="Arial" w:cs="Arial"/>
                  <w:color w:val="61A60E"/>
                  <w:lang w:eastAsia="en-US"/>
                </w:rPr>
                <w:t>mboucher@innovee.quebec</w:t>
              </w:r>
            </w:hyperlink>
          </w:p>
        </w:tc>
        <w:tc>
          <w:tcPr>
            <w:tcW w:w="3597" w:type="dxa"/>
            <w:tcBorders>
              <w:top w:val="nil"/>
              <w:bottom w:val="nil"/>
              <w:right w:val="nil"/>
            </w:tcBorders>
          </w:tcPr>
          <w:p w14:paraId="39C6539F" w14:textId="77777777" w:rsidR="002535A9" w:rsidRPr="00D7652B" w:rsidRDefault="002535A9" w:rsidP="002B57EC">
            <w:pPr>
              <w:tabs>
                <w:tab w:val="left" w:pos="1005"/>
              </w:tabs>
              <w:spacing w:before="10" w:after="14"/>
              <w:ind w:left="57" w:right="57"/>
              <w:rPr>
                <w:rFonts w:ascii="Arial" w:hAnsi="Arial" w:cs="Arial"/>
                <w:lang w:eastAsia="en-US"/>
              </w:rPr>
            </w:pPr>
          </w:p>
        </w:tc>
      </w:tr>
    </w:tbl>
    <w:p w14:paraId="62F8CE69" w14:textId="406C7291" w:rsidR="00C06248" w:rsidRPr="00042FE5" w:rsidRDefault="00C06248" w:rsidP="00A0585D">
      <w:pPr>
        <w:rPr>
          <w:lang w:eastAsia="en-US"/>
        </w:rPr>
      </w:pPr>
    </w:p>
    <w:sectPr w:rsidR="00C06248" w:rsidRPr="00042FE5" w:rsidSect="00BC43B1">
      <w:footerReference w:type="default" r:id="rId17"/>
      <w:pgSz w:w="12240" w:h="15840" w:code="1"/>
      <w:pgMar w:top="720" w:right="720" w:bottom="720" w:left="720" w:header="567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8D5E" w14:textId="77777777" w:rsidR="00D5210E" w:rsidRDefault="00D5210E">
      <w:r>
        <w:separator/>
      </w:r>
    </w:p>
  </w:endnote>
  <w:endnote w:type="continuationSeparator" w:id="0">
    <w:p w14:paraId="38EDD0B4" w14:textId="77777777" w:rsidR="00D5210E" w:rsidRDefault="00D5210E">
      <w:r>
        <w:continuationSeparator/>
      </w:r>
    </w:p>
  </w:endnote>
  <w:endnote w:type="continuationNotice" w:id="1">
    <w:p w14:paraId="56448A52" w14:textId="77777777" w:rsidR="00D5210E" w:rsidRDefault="00D5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73B3" w14:textId="3230ADCB" w:rsidR="00FF2335" w:rsidRPr="00646384" w:rsidRDefault="007D775F" w:rsidP="00646384">
    <w:pPr>
      <w:pStyle w:val="Pieddepage"/>
      <w:jc w:val="right"/>
      <w:rPr>
        <w:color w:val="595959"/>
        <w:sz w:val="16"/>
        <w:szCs w:val="18"/>
      </w:rPr>
    </w:pPr>
    <w:r>
      <w:rPr>
        <w:color w:val="595959" w:themeColor="text1" w:themeTint="A6"/>
        <w:sz w:val="16"/>
        <w:szCs w:val="18"/>
        <w:lang w:val="fr-CA"/>
      </w:rPr>
      <w:t xml:space="preserve"> </w:t>
    </w:r>
    <w:sdt>
      <w:sdtPr>
        <w:rPr>
          <w:color w:val="595959" w:themeColor="text1" w:themeTint="A6"/>
          <w:sz w:val="16"/>
          <w:szCs w:val="18"/>
        </w:rPr>
        <w:alias w:val="Auteu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6"/>
            <w:szCs w:val="18"/>
            <w:lang w:val="fr-CA"/>
          </w:rPr>
          <w:t>LDI/LOI</w:t>
        </w:r>
        <w:r w:rsidR="00FF2335">
          <w:rPr>
            <w:color w:val="595959" w:themeColor="text1" w:themeTint="A6"/>
            <w:sz w:val="16"/>
            <w:szCs w:val="18"/>
          </w:rPr>
          <w:t xml:space="preserve"> – 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SI2TEC</w:t>
        </w:r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2022-2023</w:t>
        </w:r>
        <w:r w:rsidR="00FF2335">
          <w:rPr>
            <w:color w:val="595959" w:themeColor="text1" w:themeTint="A6"/>
            <w:sz w:val="16"/>
            <w:szCs w:val="18"/>
          </w:rPr>
          <w:t>-</w:t>
        </w:r>
        <w:r w:rsidR="009F7C64">
          <w:rPr>
            <w:color w:val="595959" w:themeColor="text1" w:themeTint="A6"/>
            <w:sz w:val="16"/>
            <w:szCs w:val="18"/>
            <w:lang w:val="fr-CA"/>
          </w:rPr>
          <w:t>Nov</w:t>
        </w:r>
        <w:r w:rsidR="000A2610">
          <w:rPr>
            <w:color w:val="595959" w:themeColor="text1" w:themeTint="A6"/>
            <w:sz w:val="16"/>
            <w:szCs w:val="18"/>
            <w:lang w:val="fr-CA"/>
          </w:rPr>
          <w:t xml:space="preserve"> </w:t>
        </w:r>
        <w:r w:rsidR="00FF2335">
          <w:rPr>
            <w:color w:val="595959" w:themeColor="text1" w:themeTint="A6"/>
            <w:sz w:val="16"/>
            <w:szCs w:val="18"/>
          </w:rPr>
          <w:t>20</w:t>
        </w:r>
        <w:r w:rsidR="00C3115E">
          <w:rPr>
            <w:color w:val="595959" w:themeColor="text1" w:themeTint="A6"/>
            <w:sz w:val="16"/>
            <w:szCs w:val="18"/>
            <w:lang w:val="fr-CA"/>
          </w:rPr>
          <w:t>2</w:t>
        </w:r>
        <w:r w:rsidR="00033401">
          <w:rPr>
            <w:color w:val="595959" w:themeColor="text1" w:themeTint="A6"/>
            <w:sz w:val="16"/>
            <w:szCs w:val="18"/>
            <w:lang w:val="fr-CA"/>
          </w:rPr>
          <w:t>2</w:t>
        </w:r>
        <w:r w:rsidR="00287B13">
          <w:rPr>
            <w:color w:val="595959" w:themeColor="text1" w:themeTint="A6"/>
            <w:sz w:val="16"/>
            <w:szCs w:val="18"/>
            <w:lang w:val="fr-CA"/>
          </w:rPr>
          <w:t>-CRIBIQ</w:t>
        </w:r>
      </w:sdtContent>
    </w:sdt>
  </w:p>
  <w:p w14:paraId="547B5838" w14:textId="77777777" w:rsidR="00FF2335" w:rsidRDefault="00FF2335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1742" w14:textId="77777777" w:rsidR="00D5210E" w:rsidRDefault="00D5210E">
      <w:r>
        <w:separator/>
      </w:r>
    </w:p>
  </w:footnote>
  <w:footnote w:type="continuationSeparator" w:id="0">
    <w:p w14:paraId="4F965A0C" w14:textId="77777777" w:rsidR="00D5210E" w:rsidRDefault="00D5210E">
      <w:r>
        <w:continuationSeparator/>
      </w:r>
    </w:p>
  </w:footnote>
  <w:footnote w:type="continuationNotice" w:id="1">
    <w:p w14:paraId="3DCEC21E" w14:textId="77777777" w:rsidR="00D5210E" w:rsidRDefault="00D52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5D029C0"/>
    <w:multiLevelType w:val="hybridMultilevel"/>
    <w:tmpl w:val="7EC860D2"/>
    <w:lvl w:ilvl="0" w:tplc="6DEC90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40A37744"/>
    <w:multiLevelType w:val="hybridMultilevel"/>
    <w:tmpl w:val="67FCBD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7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E9A240C"/>
    <w:multiLevelType w:val="hybridMultilevel"/>
    <w:tmpl w:val="2ABCF7C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B3272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5233">
    <w:abstractNumId w:val="7"/>
  </w:num>
  <w:num w:numId="2" w16cid:durableId="1970935726">
    <w:abstractNumId w:val="4"/>
  </w:num>
  <w:num w:numId="3" w16cid:durableId="483203625">
    <w:abstractNumId w:val="6"/>
  </w:num>
  <w:num w:numId="4" w16cid:durableId="401762146">
    <w:abstractNumId w:val="1"/>
  </w:num>
  <w:num w:numId="5" w16cid:durableId="612588449">
    <w:abstractNumId w:val="2"/>
  </w:num>
  <w:num w:numId="6" w16cid:durableId="515193980">
    <w:abstractNumId w:val="0"/>
  </w:num>
  <w:num w:numId="7" w16cid:durableId="1163930449">
    <w:abstractNumId w:val="8"/>
  </w:num>
  <w:num w:numId="8" w16cid:durableId="931932157">
    <w:abstractNumId w:val="3"/>
  </w:num>
  <w:num w:numId="9" w16cid:durableId="1068040484">
    <w:abstractNumId w:val="5"/>
  </w:num>
  <w:num w:numId="10" w16cid:durableId="443423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6i6W/sD4o8jgPU4JZzAOlk64fl563Vj5N1kZ5NQGw6QBph4WgOHZk+lr9AixQnKlP/ntRvRsuVSZuPjHCfbe6Q==" w:salt="ZmY7Z3ROQD+QZKblsjYJd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1B"/>
    <w:rsid w:val="00000245"/>
    <w:rsid w:val="00000275"/>
    <w:rsid w:val="000013EF"/>
    <w:rsid w:val="000020EB"/>
    <w:rsid w:val="0000266F"/>
    <w:rsid w:val="00002B10"/>
    <w:rsid w:val="0000667E"/>
    <w:rsid w:val="00007155"/>
    <w:rsid w:val="0001017B"/>
    <w:rsid w:val="00010E8A"/>
    <w:rsid w:val="00014978"/>
    <w:rsid w:val="00022A7B"/>
    <w:rsid w:val="000262AD"/>
    <w:rsid w:val="00027566"/>
    <w:rsid w:val="00030849"/>
    <w:rsid w:val="00033401"/>
    <w:rsid w:val="00035FCA"/>
    <w:rsid w:val="00041172"/>
    <w:rsid w:val="000415DD"/>
    <w:rsid w:val="00041E5D"/>
    <w:rsid w:val="000423FF"/>
    <w:rsid w:val="00042926"/>
    <w:rsid w:val="00042B01"/>
    <w:rsid w:val="00042C14"/>
    <w:rsid w:val="00042FE5"/>
    <w:rsid w:val="00044ADB"/>
    <w:rsid w:val="00046407"/>
    <w:rsid w:val="00046FA0"/>
    <w:rsid w:val="00050F09"/>
    <w:rsid w:val="0005331E"/>
    <w:rsid w:val="00060604"/>
    <w:rsid w:val="00061587"/>
    <w:rsid w:val="00061CC6"/>
    <w:rsid w:val="00061D8C"/>
    <w:rsid w:val="00063173"/>
    <w:rsid w:val="000700EA"/>
    <w:rsid w:val="000702CA"/>
    <w:rsid w:val="0007075E"/>
    <w:rsid w:val="00072B0A"/>
    <w:rsid w:val="00072C7D"/>
    <w:rsid w:val="00074E6B"/>
    <w:rsid w:val="00075782"/>
    <w:rsid w:val="00075A2F"/>
    <w:rsid w:val="00075BC3"/>
    <w:rsid w:val="0008001E"/>
    <w:rsid w:val="000815EC"/>
    <w:rsid w:val="000818FC"/>
    <w:rsid w:val="00082856"/>
    <w:rsid w:val="00084C0B"/>
    <w:rsid w:val="00084D0E"/>
    <w:rsid w:val="0008523A"/>
    <w:rsid w:val="00086AC5"/>
    <w:rsid w:val="00090DB8"/>
    <w:rsid w:val="00092776"/>
    <w:rsid w:val="00095569"/>
    <w:rsid w:val="0009705C"/>
    <w:rsid w:val="000A2610"/>
    <w:rsid w:val="000A4332"/>
    <w:rsid w:val="000A4F88"/>
    <w:rsid w:val="000A6260"/>
    <w:rsid w:val="000A705D"/>
    <w:rsid w:val="000B348B"/>
    <w:rsid w:val="000B4256"/>
    <w:rsid w:val="000B4E64"/>
    <w:rsid w:val="000B50C9"/>
    <w:rsid w:val="000B71D3"/>
    <w:rsid w:val="000C0418"/>
    <w:rsid w:val="000C0B0C"/>
    <w:rsid w:val="000C1C9C"/>
    <w:rsid w:val="000C3536"/>
    <w:rsid w:val="000C79FC"/>
    <w:rsid w:val="000D01C8"/>
    <w:rsid w:val="000D0512"/>
    <w:rsid w:val="000D0784"/>
    <w:rsid w:val="000D0800"/>
    <w:rsid w:val="000D21F0"/>
    <w:rsid w:val="000D2E36"/>
    <w:rsid w:val="000D2E8A"/>
    <w:rsid w:val="000D61B3"/>
    <w:rsid w:val="000D6BE6"/>
    <w:rsid w:val="000D6EC1"/>
    <w:rsid w:val="000D6FFC"/>
    <w:rsid w:val="000D74C0"/>
    <w:rsid w:val="000E06F4"/>
    <w:rsid w:val="000E1F14"/>
    <w:rsid w:val="000E22BD"/>
    <w:rsid w:val="000E2A9A"/>
    <w:rsid w:val="000E2C60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7D8E"/>
    <w:rsid w:val="00100AEE"/>
    <w:rsid w:val="00102B9F"/>
    <w:rsid w:val="00102C79"/>
    <w:rsid w:val="001046C3"/>
    <w:rsid w:val="001051B1"/>
    <w:rsid w:val="001054D3"/>
    <w:rsid w:val="00114A69"/>
    <w:rsid w:val="00116996"/>
    <w:rsid w:val="0011727D"/>
    <w:rsid w:val="001178DC"/>
    <w:rsid w:val="0012075B"/>
    <w:rsid w:val="00120DAB"/>
    <w:rsid w:val="001211BB"/>
    <w:rsid w:val="00121EB3"/>
    <w:rsid w:val="001223B0"/>
    <w:rsid w:val="00130CB0"/>
    <w:rsid w:val="0013121A"/>
    <w:rsid w:val="00133402"/>
    <w:rsid w:val="00134E7E"/>
    <w:rsid w:val="001411B3"/>
    <w:rsid w:val="001420C9"/>
    <w:rsid w:val="001421E7"/>
    <w:rsid w:val="00142820"/>
    <w:rsid w:val="00147324"/>
    <w:rsid w:val="0015127C"/>
    <w:rsid w:val="00153269"/>
    <w:rsid w:val="0015440B"/>
    <w:rsid w:val="00154C30"/>
    <w:rsid w:val="00156BAC"/>
    <w:rsid w:val="00160E55"/>
    <w:rsid w:val="0016126A"/>
    <w:rsid w:val="00161FA8"/>
    <w:rsid w:val="0016238B"/>
    <w:rsid w:val="00162CE1"/>
    <w:rsid w:val="00162EDF"/>
    <w:rsid w:val="00163648"/>
    <w:rsid w:val="0017200F"/>
    <w:rsid w:val="00173804"/>
    <w:rsid w:val="00174447"/>
    <w:rsid w:val="001754D6"/>
    <w:rsid w:val="001776AB"/>
    <w:rsid w:val="00180AD9"/>
    <w:rsid w:val="00180F6A"/>
    <w:rsid w:val="00181884"/>
    <w:rsid w:val="00182ECB"/>
    <w:rsid w:val="001845FA"/>
    <w:rsid w:val="0018492C"/>
    <w:rsid w:val="00184C31"/>
    <w:rsid w:val="0018654A"/>
    <w:rsid w:val="00186769"/>
    <w:rsid w:val="001868D2"/>
    <w:rsid w:val="00191C89"/>
    <w:rsid w:val="0019279B"/>
    <w:rsid w:val="00192AF0"/>
    <w:rsid w:val="00193E2E"/>
    <w:rsid w:val="00197599"/>
    <w:rsid w:val="00197EF0"/>
    <w:rsid w:val="001A0B19"/>
    <w:rsid w:val="001A0D02"/>
    <w:rsid w:val="001A0D19"/>
    <w:rsid w:val="001A0D68"/>
    <w:rsid w:val="001A2C6C"/>
    <w:rsid w:val="001A3167"/>
    <w:rsid w:val="001B0231"/>
    <w:rsid w:val="001B08DF"/>
    <w:rsid w:val="001B2912"/>
    <w:rsid w:val="001B4325"/>
    <w:rsid w:val="001B6078"/>
    <w:rsid w:val="001B6722"/>
    <w:rsid w:val="001C3BF5"/>
    <w:rsid w:val="001C66AD"/>
    <w:rsid w:val="001C67D2"/>
    <w:rsid w:val="001D2271"/>
    <w:rsid w:val="001D2798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4CB8"/>
    <w:rsid w:val="00217027"/>
    <w:rsid w:val="00217A74"/>
    <w:rsid w:val="002202DD"/>
    <w:rsid w:val="002203B0"/>
    <w:rsid w:val="00221312"/>
    <w:rsid w:val="002238BF"/>
    <w:rsid w:val="00224249"/>
    <w:rsid w:val="0022494E"/>
    <w:rsid w:val="0022609D"/>
    <w:rsid w:val="0022629B"/>
    <w:rsid w:val="0023039B"/>
    <w:rsid w:val="002315CC"/>
    <w:rsid w:val="00232A5F"/>
    <w:rsid w:val="002368FF"/>
    <w:rsid w:val="00236DE2"/>
    <w:rsid w:val="002376C0"/>
    <w:rsid w:val="00237872"/>
    <w:rsid w:val="00237D19"/>
    <w:rsid w:val="00241334"/>
    <w:rsid w:val="002442FF"/>
    <w:rsid w:val="00245259"/>
    <w:rsid w:val="0024751F"/>
    <w:rsid w:val="0024761D"/>
    <w:rsid w:val="00251B87"/>
    <w:rsid w:val="002535A9"/>
    <w:rsid w:val="00255766"/>
    <w:rsid w:val="00257D86"/>
    <w:rsid w:val="00257E27"/>
    <w:rsid w:val="00262557"/>
    <w:rsid w:val="002630A3"/>
    <w:rsid w:val="00267A94"/>
    <w:rsid w:val="0027104A"/>
    <w:rsid w:val="002711C9"/>
    <w:rsid w:val="002715BA"/>
    <w:rsid w:val="0027656C"/>
    <w:rsid w:val="00277A15"/>
    <w:rsid w:val="00280938"/>
    <w:rsid w:val="00280F82"/>
    <w:rsid w:val="0028175D"/>
    <w:rsid w:val="002829A3"/>
    <w:rsid w:val="002854DB"/>
    <w:rsid w:val="0028770D"/>
    <w:rsid w:val="00287B13"/>
    <w:rsid w:val="00294F3D"/>
    <w:rsid w:val="00295D8F"/>
    <w:rsid w:val="00297935"/>
    <w:rsid w:val="002A1259"/>
    <w:rsid w:val="002A4F40"/>
    <w:rsid w:val="002B048D"/>
    <w:rsid w:val="002B10F3"/>
    <w:rsid w:val="002B249F"/>
    <w:rsid w:val="002B3959"/>
    <w:rsid w:val="002B450B"/>
    <w:rsid w:val="002B57EC"/>
    <w:rsid w:val="002C5D60"/>
    <w:rsid w:val="002C67C4"/>
    <w:rsid w:val="002C686E"/>
    <w:rsid w:val="002D09EF"/>
    <w:rsid w:val="002D3377"/>
    <w:rsid w:val="002D4F6A"/>
    <w:rsid w:val="002D5492"/>
    <w:rsid w:val="002D5F8C"/>
    <w:rsid w:val="002E1C84"/>
    <w:rsid w:val="002E355A"/>
    <w:rsid w:val="002E40A6"/>
    <w:rsid w:val="002E49ED"/>
    <w:rsid w:val="002E609B"/>
    <w:rsid w:val="002F0F89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1D89"/>
    <w:rsid w:val="00306274"/>
    <w:rsid w:val="00307817"/>
    <w:rsid w:val="00311291"/>
    <w:rsid w:val="00311CFA"/>
    <w:rsid w:val="00312787"/>
    <w:rsid w:val="00317359"/>
    <w:rsid w:val="00320798"/>
    <w:rsid w:val="0032190A"/>
    <w:rsid w:val="00322F22"/>
    <w:rsid w:val="00324AFE"/>
    <w:rsid w:val="00325062"/>
    <w:rsid w:val="00325E57"/>
    <w:rsid w:val="00326172"/>
    <w:rsid w:val="003261BC"/>
    <w:rsid w:val="00326E39"/>
    <w:rsid w:val="00326F69"/>
    <w:rsid w:val="0032713B"/>
    <w:rsid w:val="00327402"/>
    <w:rsid w:val="00331467"/>
    <w:rsid w:val="00331F37"/>
    <w:rsid w:val="00333FD0"/>
    <w:rsid w:val="0033500E"/>
    <w:rsid w:val="00335720"/>
    <w:rsid w:val="0033666F"/>
    <w:rsid w:val="00336753"/>
    <w:rsid w:val="0034166A"/>
    <w:rsid w:val="00347038"/>
    <w:rsid w:val="00350591"/>
    <w:rsid w:val="00350BE5"/>
    <w:rsid w:val="00351D42"/>
    <w:rsid w:val="003560E8"/>
    <w:rsid w:val="003605A8"/>
    <w:rsid w:val="00362BE1"/>
    <w:rsid w:val="003632AA"/>
    <w:rsid w:val="00364124"/>
    <w:rsid w:val="003656AA"/>
    <w:rsid w:val="0037154B"/>
    <w:rsid w:val="003718E7"/>
    <w:rsid w:val="00371F7B"/>
    <w:rsid w:val="00372DB6"/>
    <w:rsid w:val="00372EA4"/>
    <w:rsid w:val="00373FEF"/>
    <w:rsid w:val="003808E0"/>
    <w:rsid w:val="00381961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69CB"/>
    <w:rsid w:val="003A6B7C"/>
    <w:rsid w:val="003A7E3D"/>
    <w:rsid w:val="003B066B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2F62"/>
    <w:rsid w:val="003D30D0"/>
    <w:rsid w:val="003D400E"/>
    <w:rsid w:val="003D438E"/>
    <w:rsid w:val="003D58F6"/>
    <w:rsid w:val="003D6465"/>
    <w:rsid w:val="003D675C"/>
    <w:rsid w:val="003D76AA"/>
    <w:rsid w:val="003E1277"/>
    <w:rsid w:val="003E1B74"/>
    <w:rsid w:val="003E2575"/>
    <w:rsid w:val="003E35D1"/>
    <w:rsid w:val="003E46D8"/>
    <w:rsid w:val="003E4D0E"/>
    <w:rsid w:val="003E615D"/>
    <w:rsid w:val="003F04BB"/>
    <w:rsid w:val="003F095B"/>
    <w:rsid w:val="003F0FF4"/>
    <w:rsid w:val="003F15CC"/>
    <w:rsid w:val="003F2D9E"/>
    <w:rsid w:val="003F3C90"/>
    <w:rsid w:val="003F7384"/>
    <w:rsid w:val="00400201"/>
    <w:rsid w:val="004025FC"/>
    <w:rsid w:val="00403364"/>
    <w:rsid w:val="00404849"/>
    <w:rsid w:val="00405348"/>
    <w:rsid w:val="00405B9A"/>
    <w:rsid w:val="0040680A"/>
    <w:rsid w:val="00406B4B"/>
    <w:rsid w:val="00407FA7"/>
    <w:rsid w:val="0041132C"/>
    <w:rsid w:val="004126C2"/>
    <w:rsid w:val="00413349"/>
    <w:rsid w:val="0041368C"/>
    <w:rsid w:val="00414411"/>
    <w:rsid w:val="004202BC"/>
    <w:rsid w:val="004207BC"/>
    <w:rsid w:val="0042430B"/>
    <w:rsid w:val="00426082"/>
    <w:rsid w:val="004273F5"/>
    <w:rsid w:val="00436F5C"/>
    <w:rsid w:val="00441846"/>
    <w:rsid w:val="00441D32"/>
    <w:rsid w:val="004422AA"/>
    <w:rsid w:val="004429E6"/>
    <w:rsid w:val="00443C40"/>
    <w:rsid w:val="00444DBF"/>
    <w:rsid w:val="0044617A"/>
    <w:rsid w:val="00446FCA"/>
    <w:rsid w:val="004522B6"/>
    <w:rsid w:val="00453E1A"/>
    <w:rsid w:val="004551E9"/>
    <w:rsid w:val="00456789"/>
    <w:rsid w:val="0045773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7111"/>
    <w:rsid w:val="00480EE3"/>
    <w:rsid w:val="004828DD"/>
    <w:rsid w:val="00483439"/>
    <w:rsid w:val="00484593"/>
    <w:rsid w:val="0048508E"/>
    <w:rsid w:val="00487DD7"/>
    <w:rsid w:val="004904EC"/>
    <w:rsid w:val="00493A46"/>
    <w:rsid w:val="00496769"/>
    <w:rsid w:val="00496A79"/>
    <w:rsid w:val="004A02DB"/>
    <w:rsid w:val="004A1176"/>
    <w:rsid w:val="004A2CD6"/>
    <w:rsid w:val="004A4F50"/>
    <w:rsid w:val="004B0224"/>
    <w:rsid w:val="004B0E97"/>
    <w:rsid w:val="004B236E"/>
    <w:rsid w:val="004B4079"/>
    <w:rsid w:val="004B4DF5"/>
    <w:rsid w:val="004B4EA2"/>
    <w:rsid w:val="004B54CD"/>
    <w:rsid w:val="004B580E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5423"/>
    <w:rsid w:val="004E6674"/>
    <w:rsid w:val="004F546C"/>
    <w:rsid w:val="004F6139"/>
    <w:rsid w:val="004F627A"/>
    <w:rsid w:val="004F7E81"/>
    <w:rsid w:val="0050072B"/>
    <w:rsid w:val="0050218D"/>
    <w:rsid w:val="00502F39"/>
    <w:rsid w:val="005044DF"/>
    <w:rsid w:val="00505036"/>
    <w:rsid w:val="00505A69"/>
    <w:rsid w:val="0050716D"/>
    <w:rsid w:val="00510AB1"/>
    <w:rsid w:val="00512B47"/>
    <w:rsid w:val="00515AAC"/>
    <w:rsid w:val="00520BB2"/>
    <w:rsid w:val="00521934"/>
    <w:rsid w:val="00522BA2"/>
    <w:rsid w:val="0052799B"/>
    <w:rsid w:val="00532214"/>
    <w:rsid w:val="00532B92"/>
    <w:rsid w:val="005346ED"/>
    <w:rsid w:val="00535FCC"/>
    <w:rsid w:val="005361ED"/>
    <w:rsid w:val="00541411"/>
    <w:rsid w:val="00543595"/>
    <w:rsid w:val="005475D6"/>
    <w:rsid w:val="00553A9B"/>
    <w:rsid w:val="00554F09"/>
    <w:rsid w:val="00556BDA"/>
    <w:rsid w:val="00561B97"/>
    <w:rsid w:val="00562B0F"/>
    <w:rsid w:val="005638B1"/>
    <w:rsid w:val="0056535D"/>
    <w:rsid w:val="0056612E"/>
    <w:rsid w:val="00567347"/>
    <w:rsid w:val="00570636"/>
    <w:rsid w:val="00571B11"/>
    <w:rsid w:val="00572847"/>
    <w:rsid w:val="00573088"/>
    <w:rsid w:val="00573E39"/>
    <w:rsid w:val="005743E4"/>
    <w:rsid w:val="0057484D"/>
    <w:rsid w:val="00575220"/>
    <w:rsid w:val="00575959"/>
    <w:rsid w:val="00580B85"/>
    <w:rsid w:val="00581769"/>
    <w:rsid w:val="00584DA5"/>
    <w:rsid w:val="00585693"/>
    <w:rsid w:val="00586731"/>
    <w:rsid w:val="0059209F"/>
    <w:rsid w:val="00592990"/>
    <w:rsid w:val="00592CF9"/>
    <w:rsid w:val="00593E18"/>
    <w:rsid w:val="00595599"/>
    <w:rsid w:val="00595AEA"/>
    <w:rsid w:val="00596F2B"/>
    <w:rsid w:val="00597922"/>
    <w:rsid w:val="005A18D4"/>
    <w:rsid w:val="005B09E4"/>
    <w:rsid w:val="005B217D"/>
    <w:rsid w:val="005B2274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4F41"/>
    <w:rsid w:val="005D0341"/>
    <w:rsid w:val="005D04E3"/>
    <w:rsid w:val="005D299A"/>
    <w:rsid w:val="005D419B"/>
    <w:rsid w:val="005D6F35"/>
    <w:rsid w:val="005E114A"/>
    <w:rsid w:val="005E339C"/>
    <w:rsid w:val="005E4DAF"/>
    <w:rsid w:val="005E4FED"/>
    <w:rsid w:val="005E5326"/>
    <w:rsid w:val="005F021D"/>
    <w:rsid w:val="005F0E13"/>
    <w:rsid w:val="005F395F"/>
    <w:rsid w:val="005F3DDD"/>
    <w:rsid w:val="006054D5"/>
    <w:rsid w:val="00606123"/>
    <w:rsid w:val="00610A16"/>
    <w:rsid w:val="00613F78"/>
    <w:rsid w:val="00614095"/>
    <w:rsid w:val="006155C5"/>
    <w:rsid w:val="0061694D"/>
    <w:rsid w:val="00616D62"/>
    <w:rsid w:val="0061719E"/>
    <w:rsid w:val="0062230A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57"/>
    <w:rsid w:val="00632C7F"/>
    <w:rsid w:val="00634619"/>
    <w:rsid w:val="00637688"/>
    <w:rsid w:val="00637FE7"/>
    <w:rsid w:val="00641DE8"/>
    <w:rsid w:val="00642281"/>
    <w:rsid w:val="006441AC"/>
    <w:rsid w:val="00646384"/>
    <w:rsid w:val="00646492"/>
    <w:rsid w:val="00647330"/>
    <w:rsid w:val="0065075C"/>
    <w:rsid w:val="00650802"/>
    <w:rsid w:val="00651F2A"/>
    <w:rsid w:val="00652473"/>
    <w:rsid w:val="00652591"/>
    <w:rsid w:val="006550A1"/>
    <w:rsid w:val="00655CC3"/>
    <w:rsid w:val="00655DB2"/>
    <w:rsid w:val="00656DB3"/>
    <w:rsid w:val="006574E5"/>
    <w:rsid w:val="006577A0"/>
    <w:rsid w:val="00657EDC"/>
    <w:rsid w:val="00662917"/>
    <w:rsid w:val="00662B2D"/>
    <w:rsid w:val="006630F7"/>
    <w:rsid w:val="00663A28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1382"/>
    <w:rsid w:val="00693B32"/>
    <w:rsid w:val="006967B2"/>
    <w:rsid w:val="006967F1"/>
    <w:rsid w:val="006968D7"/>
    <w:rsid w:val="00696C0F"/>
    <w:rsid w:val="0069781B"/>
    <w:rsid w:val="006A0CBD"/>
    <w:rsid w:val="006A271D"/>
    <w:rsid w:val="006A4725"/>
    <w:rsid w:val="006A4D0B"/>
    <w:rsid w:val="006A57FF"/>
    <w:rsid w:val="006B04D3"/>
    <w:rsid w:val="006B05F1"/>
    <w:rsid w:val="006B2186"/>
    <w:rsid w:val="006B2203"/>
    <w:rsid w:val="006B7A59"/>
    <w:rsid w:val="006C08F6"/>
    <w:rsid w:val="006C10C1"/>
    <w:rsid w:val="006C17F8"/>
    <w:rsid w:val="006C30F8"/>
    <w:rsid w:val="006C3869"/>
    <w:rsid w:val="006C5E40"/>
    <w:rsid w:val="006C7574"/>
    <w:rsid w:val="006D077C"/>
    <w:rsid w:val="006D07CE"/>
    <w:rsid w:val="006D1729"/>
    <w:rsid w:val="006D1E08"/>
    <w:rsid w:val="006D75C2"/>
    <w:rsid w:val="006D7989"/>
    <w:rsid w:val="006E212C"/>
    <w:rsid w:val="006E3DA4"/>
    <w:rsid w:val="006E5293"/>
    <w:rsid w:val="006E55F6"/>
    <w:rsid w:val="006E57E8"/>
    <w:rsid w:val="006E5D24"/>
    <w:rsid w:val="006E6B84"/>
    <w:rsid w:val="006F142B"/>
    <w:rsid w:val="006F2074"/>
    <w:rsid w:val="006F2175"/>
    <w:rsid w:val="006F4E2F"/>
    <w:rsid w:val="006F7A8B"/>
    <w:rsid w:val="007037BC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5EA"/>
    <w:rsid w:val="00714686"/>
    <w:rsid w:val="0071661E"/>
    <w:rsid w:val="0072045D"/>
    <w:rsid w:val="00725FFE"/>
    <w:rsid w:val="007264AA"/>
    <w:rsid w:val="00731A6B"/>
    <w:rsid w:val="0073329E"/>
    <w:rsid w:val="00734DBF"/>
    <w:rsid w:val="00734F09"/>
    <w:rsid w:val="00735211"/>
    <w:rsid w:val="00735DBF"/>
    <w:rsid w:val="0073718B"/>
    <w:rsid w:val="00742006"/>
    <w:rsid w:val="007435EA"/>
    <w:rsid w:val="00746F4C"/>
    <w:rsid w:val="00747535"/>
    <w:rsid w:val="007544F8"/>
    <w:rsid w:val="007547F1"/>
    <w:rsid w:val="00754D15"/>
    <w:rsid w:val="0075503B"/>
    <w:rsid w:val="00755D94"/>
    <w:rsid w:val="007567E2"/>
    <w:rsid w:val="00756C95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1D0"/>
    <w:rsid w:val="00775300"/>
    <w:rsid w:val="00775827"/>
    <w:rsid w:val="0077713A"/>
    <w:rsid w:val="00777351"/>
    <w:rsid w:val="00777A20"/>
    <w:rsid w:val="00781B2E"/>
    <w:rsid w:val="00782F3B"/>
    <w:rsid w:val="00783E0E"/>
    <w:rsid w:val="00784572"/>
    <w:rsid w:val="00791443"/>
    <w:rsid w:val="00791FB1"/>
    <w:rsid w:val="00792237"/>
    <w:rsid w:val="007923B1"/>
    <w:rsid w:val="0079433B"/>
    <w:rsid w:val="00796213"/>
    <w:rsid w:val="007968CD"/>
    <w:rsid w:val="007A14B3"/>
    <w:rsid w:val="007A37D0"/>
    <w:rsid w:val="007A43EB"/>
    <w:rsid w:val="007A4600"/>
    <w:rsid w:val="007A7EF3"/>
    <w:rsid w:val="007B3A44"/>
    <w:rsid w:val="007B5840"/>
    <w:rsid w:val="007B59EC"/>
    <w:rsid w:val="007B6B11"/>
    <w:rsid w:val="007B6D18"/>
    <w:rsid w:val="007C0A9A"/>
    <w:rsid w:val="007C1949"/>
    <w:rsid w:val="007C2F51"/>
    <w:rsid w:val="007D0C90"/>
    <w:rsid w:val="007D124D"/>
    <w:rsid w:val="007D14B3"/>
    <w:rsid w:val="007D3E11"/>
    <w:rsid w:val="007D416B"/>
    <w:rsid w:val="007D5206"/>
    <w:rsid w:val="007D5C0C"/>
    <w:rsid w:val="007D6C0E"/>
    <w:rsid w:val="007D775F"/>
    <w:rsid w:val="007E0062"/>
    <w:rsid w:val="007E0C11"/>
    <w:rsid w:val="007E21D0"/>
    <w:rsid w:val="007E2B7A"/>
    <w:rsid w:val="007E4850"/>
    <w:rsid w:val="007E5228"/>
    <w:rsid w:val="007E6A3D"/>
    <w:rsid w:val="007E6FCD"/>
    <w:rsid w:val="007F09D2"/>
    <w:rsid w:val="007F183D"/>
    <w:rsid w:val="007F1A28"/>
    <w:rsid w:val="007F4E34"/>
    <w:rsid w:val="007F4F34"/>
    <w:rsid w:val="007F51CE"/>
    <w:rsid w:val="007F656D"/>
    <w:rsid w:val="00802FB3"/>
    <w:rsid w:val="00807C8D"/>
    <w:rsid w:val="00807D2B"/>
    <w:rsid w:val="00810555"/>
    <w:rsid w:val="00810B59"/>
    <w:rsid w:val="008119AD"/>
    <w:rsid w:val="00812E28"/>
    <w:rsid w:val="0081466C"/>
    <w:rsid w:val="00814C18"/>
    <w:rsid w:val="00814CF0"/>
    <w:rsid w:val="008153F0"/>
    <w:rsid w:val="0082127A"/>
    <w:rsid w:val="00822CF4"/>
    <w:rsid w:val="008230A5"/>
    <w:rsid w:val="00823D2A"/>
    <w:rsid w:val="008260B5"/>
    <w:rsid w:val="008278E1"/>
    <w:rsid w:val="00827927"/>
    <w:rsid w:val="00830E03"/>
    <w:rsid w:val="0083125B"/>
    <w:rsid w:val="008349F7"/>
    <w:rsid w:val="00835478"/>
    <w:rsid w:val="008358E6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4C78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0E90"/>
    <w:rsid w:val="008818EF"/>
    <w:rsid w:val="008833B5"/>
    <w:rsid w:val="008865DC"/>
    <w:rsid w:val="00886CDE"/>
    <w:rsid w:val="008947BC"/>
    <w:rsid w:val="008A07A5"/>
    <w:rsid w:val="008A1482"/>
    <w:rsid w:val="008A2352"/>
    <w:rsid w:val="008A2F6B"/>
    <w:rsid w:val="008A3212"/>
    <w:rsid w:val="008B1217"/>
    <w:rsid w:val="008B1254"/>
    <w:rsid w:val="008B48A2"/>
    <w:rsid w:val="008B4D41"/>
    <w:rsid w:val="008B5057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6FB3"/>
    <w:rsid w:val="008D0670"/>
    <w:rsid w:val="008D184E"/>
    <w:rsid w:val="008D25E3"/>
    <w:rsid w:val="008D3C2D"/>
    <w:rsid w:val="008D49B6"/>
    <w:rsid w:val="008D75D1"/>
    <w:rsid w:val="008D7650"/>
    <w:rsid w:val="008E07F9"/>
    <w:rsid w:val="008E5171"/>
    <w:rsid w:val="008E6E2C"/>
    <w:rsid w:val="008F0BDE"/>
    <w:rsid w:val="008F4070"/>
    <w:rsid w:val="008F5D0C"/>
    <w:rsid w:val="00900A13"/>
    <w:rsid w:val="00900E82"/>
    <w:rsid w:val="00901D31"/>
    <w:rsid w:val="00902983"/>
    <w:rsid w:val="009033A9"/>
    <w:rsid w:val="00910899"/>
    <w:rsid w:val="00912F83"/>
    <w:rsid w:val="009141C5"/>
    <w:rsid w:val="00917434"/>
    <w:rsid w:val="00920324"/>
    <w:rsid w:val="009209F3"/>
    <w:rsid w:val="00921BE9"/>
    <w:rsid w:val="009244CF"/>
    <w:rsid w:val="0092501A"/>
    <w:rsid w:val="00925F4F"/>
    <w:rsid w:val="00926FF4"/>
    <w:rsid w:val="009335A8"/>
    <w:rsid w:val="0093578C"/>
    <w:rsid w:val="00940035"/>
    <w:rsid w:val="00942090"/>
    <w:rsid w:val="00942F21"/>
    <w:rsid w:val="00942F40"/>
    <w:rsid w:val="009445C9"/>
    <w:rsid w:val="00944B42"/>
    <w:rsid w:val="00945F61"/>
    <w:rsid w:val="00946344"/>
    <w:rsid w:val="00946B18"/>
    <w:rsid w:val="00947D60"/>
    <w:rsid w:val="00950782"/>
    <w:rsid w:val="00952E1B"/>
    <w:rsid w:val="00953244"/>
    <w:rsid w:val="0095450B"/>
    <w:rsid w:val="0095540D"/>
    <w:rsid w:val="0095574F"/>
    <w:rsid w:val="00956B19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44F1"/>
    <w:rsid w:val="00985B9C"/>
    <w:rsid w:val="009865BA"/>
    <w:rsid w:val="00986961"/>
    <w:rsid w:val="00990A78"/>
    <w:rsid w:val="00990F88"/>
    <w:rsid w:val="00992655"/>
    <w:rsid w:val="00993117"/>
    <w:rsid w:val="009938D0"/>
    <w:rsid w:val="0099561B"/>
    <w:rsid w:val="00996D97"/>
    <w:rsid w:val="00997345"/>
    <w:rsid w:val="009A0900"/>
    <w:rsid w:val="009A2695"/>
    <w:rsid w:val="009A4865"/>
    <w:rsid w:val="009A4DEA"/>
    <w:rsid w:val="009A4E9B"/>
    <w:rsid w:val="009A4FC2"/>
    <w:rsid w:val="009A68BE"/>
    <w:rsid w:val="009A7FC2"/>
    <w:rsid w:val="009B05C3"/>
    <w:rsid w:val="009B2D89"/>
    <w:rsid w:val="009B2F08"/>
    <w:rsid w:val="009B48A3"/>
    <w:rsid w:val="009B5297"/>
    <w:rsid w:val="009B61EF"/>
    <w:rsid w:val="009B66B2"/>
    <w:rsid w:val="009C05A2"/>
    <w:rsid w:val="009C0D1F"/>
    <w:rsid w:val="009C22E4"/>
    <w:rsid w:val="009C22FC"/>
    <w:rsid w:val="009C373C"/>
    <w:rsid w:val="009C57FA"/>
    <w:rsid w:val="009C6836"/>
    <w:rsid w:val="009C6BDA"/>
    <w:rsid w:val="009C7F33"/>
    <w:rsid w:val="009D0A35"/>
    <w:rsid w:val="009D12C8"/>
    <w:rsid w:val="009D7605"/>
    <w:rsid w:val="009E0335"/>
    <w:rsid w:val="009E1585"/>
    <w:rsid w:val="009E2375"/>
    <w:rsid w:val="009E4961"/>
    <w:rsid w:val="009E4D3A"/>
    <w:rsid w:val="009E6482"/>
    <w:rsid w:val="009F0EE1"/>
    <w:rsid w:val="009F25A4"/>
    <w:rsid w:val="009F5D70"/>
    <w:rsid w:val="009F5D98"/>
    <w:rsid w:val="009F7C64"/>
    <w:rsid w:val="00A02C29"/>
    <w:rsid w:val="00A03AAC"/>
    <w:rsid w:val="00A051F5"/>
    <w:rsid w:val="00A0585D"/>
    <w:rsid w:val="00A073A9"/>
    <w:rsid w:val="00A101C5"/>
    <w:rsid w:val="00A10BD9"/>
    <w:rsid w:val="00A11F06"/>
    <w:rsid w:val="00A15861"/>
    <w:rsid w:val="00A15CC7"/>
    <w:rsid w:val="00A16AF2"/>
    <w:rsid w:val="00A25A45"/>
    <w:rsid w:val="00A26062"/>
    <w:rsid w:val="00A3440E"/>
    <w:rsid w:val="00A35255"/>
    <w:rsid w:val="00A41327"/>
    <w:rsid w:val="00A44934"/>
    <w:rsid w:val="00A44E1A"/>
    <w:rsid w:val="00A45F56"/>
    <w:rsid w:val="00A46370"/>
    <w:rsid w:val="00A50706"/>
    <w:rsid w:val="00A52D2E"/>
    <w:rsid w:val="00A52D35"/>
    <w:rsid w:val="00A53697"/>
    <w:rsid w:val="00A54376"/>
    <w:rsid w:val="00A5709F"/>
    <w:rsid w:val="00A57C20"/>
    <w:rsid w:val="00A61642"/>
    <w:rsid w:val="00A61EAF"/>
    <w:rsid w:val="00A62C29"/>
    <w:rsid w:val="00A651F9"/>
    <w:rsid w:val="00A6574E"/>
    <w:rsid w:val="00A66AC9"/>
    <w:rsid w:val="00A6719F"/>
    <w:rsid w:val="00A678F3"/>
    <w:rsid w:val="00A718EB"/>
    <w:rsid w:val="00A71DA5"/>
    <w:rsid w:val="00A75A5E"/>
    <w:rsid w:val="00A87003"/>
    <w:rsid w:val="00A93594"/>
    <w:rsid w:val="00A952AA"/>
    <w:rsid w:val="00A97F3D"/>
    <w:rsid w:val="00AA057F"/>
    <w:rsid w:val="00AA07EF"/>
    <w:rsid w:val="00AA12DE"/>
    <w:rsid w:val="00AA1F7F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E75"/>
    <w:rsid w:val="00AB6040"/>
    <w:rsid w:val="00AB67C6"/>
    <w:rsid w:val="00AC0570"/>
    <w:rsid w:val="00AC235A"/>
    <w:rsid w:val="00AC2FD9"/>
    <w:rsid w:val="00AC44FA"/>
    <w:rsid w:val="00AC4AD1"/>
    <w:rsid w:val="00AC6A3C"/>
    <w:rsid w:val="00AC765D"/>
    <w:rsid w:val="00AD153B"/>
    <w:rsid w:val="00AD2422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2039"/>
    <w:rsid w:val="00AF4024"/>
    <w:rsid w:val="00AF65A8"/>
    <w:rsid w:val="00AF6697"/>
    <w:rsid w:val="00AF7B06"/>
    <w:rsid w:val="00B00BB0"/>
    <w:rsid w:val="00B0116B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3B91"/>
    <w:rsid w:val="00B141AA"/>
    <w:rsid w:val="00B15A12"/>
    <w:rsid w:val="00B16C90"/>
    <w:rsid w:val="00B17074"/>
    <w:rsid w:val="00B1776A"/>
    <w:rsid w:val="00B17AE3"/>
    <w:rsid w:val="00B21245"/>
    <w:rsid w:val="00B24FA2"/>
    <w:rsid w:val="00B2589B"/>
    <w:rsid w:val="00B268FA"/>
    <w:rsid w:val="00B30123"/>
    <w:rsid w:val="00B32222"/>
    <w:rsid w:val="00B34875"/>
    <w:rsid w:val="00B350DE"/>
    <w:rsid w:val="00B371A0"/>
    <w:rsid w:val="00B37529"/>
    <w:rsid w:val="00B42B62"/>
    <w:rsid w:val="00B45053"/>
    <w:rsid w:val="00B45187"/>
    <w:rsid w:val="00B45FF0"/>
    <w:rsid w:val="00B469BB"/>
    <w:rsid w:val="00B46BD6"/>
    <w:rsid w:val="00B508DD"/>
    <w:rsid w:val="00B50915"/>
    <w:rsid w:val="00B53093"/>
    <w:rsid w:val="00B53B3D"/>
    <w:rsid w:val="00B544B6"/>
    <w:rsid w:val="00B5613D"/>
    <w:rsid w:val="00B5635B"/>
    <w:rsid w:val="00B56511"/>
    <w:rsid w:val="00B61CFD"/>
    <w:rsid w:val="00B62528"/>
    <w:rsid w:val="00B633B3"/>
    <w:rsid w:val="00B668EF"/>
    <w:rsid w:val="00B67019"/>
    <w:rsid w:val="00B70094"/>
    <w:rsid w:val="00B7028F"/>
    <w:rsid w:val="00B711F3"/>
    <w:rsid w:val="00B7277A"/>
    <w:rsid w:val="00B73C14"/>
    <w:rsid w:val="00B73EBC"/>
    <w:rsid w:val="00B7470C"/>
    <w:rsid w:val="00B76938"/>
    <w:rsid w:val="00B76C06"/>
    <w:rsid w:val="00B81768"/>
    <w:rsid w:val="00B83F9F"/>
    <w:rsid w:val="00B85EA4"/>
    <w:rsid w:val="00B878C4"/>
    <w:rsid w:val="00B87A3A"/>
    <w:rsid w:val="00B9014B"/>
    <w:rsid w:val="00B92D15"/>
    <w:rsid w:val="00BA0DB4"/>
    <w:rsid w:val="00BA0F93"/>
    <w:rsid w:val="00BA4BF7"/>
    <w:rsid w:val="00BA72C3"/>
    <w:rsid w:val="00BA7DBF"/>
    <w:rsid w:val="00BB1795"/>
    <w:rsid w:val="00BB188C"/>
    <w:rsid w:val="00BB2A91"/>
    <w:rsid w:val="00BB2F5B"/>
    <w:rsid w:val="00BB3F69"/>
    <w:rsid w:val="00BC0B34"/>
    <w:rsid w:val="00BC2646"/>
    <w:rsid w:val="00BC26EC"/>
    <w:rsid w:val="00BC43B1"/>
    <w:rsid w:val="00BC4C80"/>
    <w:rsid w:val="00BC526D"/>
    <w:rsid w:val="00BD099D"/>
    <w:rsid w:val="00BD1C35"/>
    <w:rsid w:val="00BD1C9E"/>
    <w:rsid w:val="00BD5FC7"/>
    <w:rsid w:val="00BE11E1"/>
    <w:rsid w:val="00BE311A"/>
    <w:rsid w:val="00BE46C8"/>
    <w:rsid w:val="00BE61B9"/>
    <w:rsid w:val="00BF19B5"/>
    <w:rsid w:val="00BF252A"/>
    <w:rsid w:val="00BF30DA"/>
    <w:rsid w:val="00BF4656"/>
    <w:rsid w:val="00BF4E04"/>
    <w:rsid w:val="00BF5502"/>
    <w:rsid w:val="00BF61C4"/>
    <w:rsid w:val="00BF6230"/>
    <w:rsid w:val="00BF7D1D"/>
    <w:rsid w:val="00C00F53"/>
    <w:rsid w:val="00C02EB4"/>
    <w:rsid w:val="00C042CE"/>
    <w:rsid w:val="00C04CD9"/>
    <w:rsid w:val="00C06248"/>
    <w:rsid w:val="00C06337"/>
    <w:rsid w:val="00C06CB0"/>
    <w:rsid w:val="00C07F9F"/>
    <w:rsid w:val="00C102D3"/>
    <w:rsid w:val="00C1084F"/>
    <w:rsid w:val="00C114A7"/>
    <w:rsid w:val="00C11A5B"/>
    <w:rsid w:val="00C1592D"/>
    <w:rsid w:val="00C172F2"/>
    <w:rsid w:val="00C17E28"/>
    <w:rsid w:val="00C20938"/>
    <w:rsid w:val="00C20E06"/>
    <w:rsid w:val="00C23019"/>
    <w:rsid w:val="00C23331"/>
    <w:rsid w:val="00C24224"/>
    <w:rsid w:val="00C26ACA"/>
    <w:rsid w:val="00C301B7"/>
    <w:rsid w:val="00C3115E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5FD0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2757"/>
    <w:rsid w:val="00C7308F"/>
    <w:rsid w:val="00C74C28"/>
    <w:rsid w:val="00C80396"/>
    <w:rsid w:val="00C80995"/>
    <w:rsid w:val="00C82A9C"/>
    <w:rsid w:val="00C82F46"/>
    <w:rsid w:val="00C8471D"/>
    <w:rsid w:val="00C84AB7"/>
    <w:rsid w:val="00C84D4F"/>
    <w:rsid w:val="00C862CF"/>
    <w:rsid w:val="00C9005A"/>
    <w:rsid w:val="00C94EF0"/>
    <w:rsid w:val="00C9553C"/>
    <w:rsid w:val="00C96F73"/>
    <w:rsid w:val="00CA00FF"/>
    <w:rsid w:val="00CA1C04"/>
    <w:rsid w:val="00CA52C4"/>
    <w:rsid w:val="00CA58C4"/>
    <w:rsid w:val="00CA58DF"/>
    <w:rsid w:val="00CA629A"/>
    <w:rsid w:val="00CA6B38"/>
    <w:rsid w:val="00CA6F45"/>
    <w:rsid w:val="00CA725B"/>
    <w:rsid w:val="00CA7E7C"/>
    <w:rsid w:val="00CB025B"/>
    <w:rsid w:val="00CB026A"/>
    <w:rsid w:val="00CB03A4"/>
    <w:rsid w:val="00CB2D73"/>
    <w:rsid w:val="00CB3443"/>
    <w:rsid w:val="00CB3C93"/>
    <w:rsid w:val="00CB3F67"/>
    <w:rsid w:val="00CB41E4"/>
    <w:rsid w:val="00CB45E8"/>
    <w:rsid w:val="00CB48E6"/>
    <w:rsid w:val="00CB64EF"/>
    <w:rsid w:val="00CB7CB6"/>
    <w:rsid w:val="00CC10FD"/>
    <w:rsid w:val="00CC2740"/>
    <w:rsid w:val="00CD69C4"/>
    <w:rsid w:val="00CE0D51"/>
    <w:rsid w:val="00CE1281"/>
    <w:rsid w:val="00CE17B4"/>
    <w:rsid w:val="00CE32F8"/>
    <w:rsid w:val="00CE3D6C"/>
    <w:rsid w:val="00CE6498"/>
    <w:rsid w:val="00CE73E8"/>
    <w:rsid w:val="00CE79E8"/>
    <w:rsid w:val="00CF267A"/>
    <w:rsid w:val="00CF2D7F"/>
    <w:rsid w:val="00CF46F3"/>
    <w:rsid w:val="00CF4D11"/>
    <w:rsid w:val="00CF59C0"/>
    <w:rsid w:val="00D01A17"/>
    <w:rsid w:val="00D02011"/>
    <w:rsid w:val="00D025BB"/>
    <w:rsid w:val="00D04F9A"/>
    <w:rsid w:val="00D064EF"/>
    <w:rsid w:val="00D070FF"/>
    <w:rsid w:val="00D10DD4"/>
    <w:rsid w:val="00D11022"/>
    <w:rsid w:val="00D11945"/>
    <w:rsid w:val="00D1442A"/>
    <w:rsid w:val="00D145A9"/>
    <w:rsid w:val="00D208FB"/>
    <w:rsid w:val="00D26774"/>
    <w:rsid w:val="00D2735D"/>
    <w:rsid w:val="00D27883"/>
    <w:rsid w:val="00D329F7"/>
    <w:rsid w:val="00D3715F"/>
    <w:rsid w:val="00D37E1E"/>
    <w:rsid w:val="00D40A7D"/>
    <w:rsid w:val="00D40D0D"/>
    <w:rsid w:val="00D40F91"/>
    <w:rsid w:val="00D4140A"/>
    <w:rsid w:val="00D41ECD"/>
    <w:rsid w:val="00D42D9C"/>
    <w:rsid w:val="00D438EC"/>
    <w:rsid w:val="00D449A0"/>
    <w:rsid w:val="00D44AEA"/>
    <w:rsid w:val="00D47A1A"/>
    <w:rsid w:val="00D50310"/>
    <w:rsid w:val="00D50D49"/>
    <w:rsid w:val="00D5210E"/>
    <w:rsid w:val="00D54AFF"/>
    <w:rsid w:val="00D568E6"/>
    <w:rsid w:val="00D60691"/>
    <w:rsid w:val="00D63635"/>
    <w:rsid w:val="00D642BD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652B"/>
    <w:rsid w:val="00D77159"/>
    <w:rsid w:val="00D8069F"/>
    <w:rsid w:val="00D81DBC"/>
    <w:rsid w:val="00D8446E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5F17"/>
    <w:rsid w:val="00DA645B"/>
    <w:rsid w:val="00DA7C5E"/>
    <w:rsid w:val="00DB059B"/>
    <w:rsid w:val="00DB19FC"/>
    <w:rsid w:val="00DB2CC6"/>
    <w:rsid w:val="00DB3607"/>
    <w:rsid w:val="00DB4E19"/>
    <w:rsid w:val="00DB4EFC"/>
    <w:rsid w:val="00DB52DA"/>
    <w:rsid w:val="00DB570D"/>
    <w:rsid w:val="00DB6831"/>
    <w:rsid w:val="00DC0F79"/>
    <w:rsid w:val="00DC16E7"/>
    <w:rsid w:val="00DC49FE"/>
    <w:rsid w:val="00DC6565"/>
    <w:rsid w:val="00DC6EE5"/>
    <w:rsid w:val="00DC7D99"/>
    <w:rsid w:val="00DD0494"/>
    <w:rsid w:val="00DD050D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62C"/>
    <w:rsid w:val="00DE1AE1"/>
    <w:rsid w:val="00DE2EB7"/>
    <w:rsid w:val="00DE3111"/>
    <w:rsid w:val="00DE557F"/>
    <w:rsid w:val="00DE6300"/>
    <w:rsid w:val="00DE6540"/>
    <w:rsid w:val="00DE6E32"/>
    <w:rsid w:val="00DE75CF"/>
    <w:rsid w:val="00DE7D1A"/>
    <w:rsid w:val="00DF0AF2"/>
    <w:rsid w:val="00DF3DF6"/>
    <w:rsid w:val="00DF6F9A"/>
    <w:rsid w:val="00E00FEA"/>
    <w:rsid w:val="00E02480"/>
    <w:rsid w:val="00E039C4"/>
    <w:rsid w:val="00E03EFF"/>
    <w:rsid w:val="00E053CA"/>
    <w:rsid w:val="00E0675B"/>
    <w:rsid w:val="00E109B6"/>
    <w:rsid w:val="00E11108"/>
    <w:rsid w:val="00E167BE"/>
    <w:rsid w:val="00E21BDB"/>
    <w:rsid w:val="00E22DA6"/>
    <w:rsid w:val="00E231E3"/>
    <w:rsid w:val="00E2388E"/>
    <w:rsid w:val="00E239B7"/>
    <w:rsid w:val="00E26EF3"/>
    <w:rsid w:val="00E271FB"/>
    <w:rsid w:val="00E33015"/>
    <w:rsid w:val="00E334C0"/>
    <w:rsid w:val="00E35269"/>
    <w:rsid w:val="00E3679B"/>
    <w:rsid w:val="00E40E35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092F"/>
    <w:rsid w:val="00E512D2"/>
    <w:rsid w:val="00E5365D"/>
    <w:rsid w:val="00E54282"/>
    <w:rsid w:val="00E54423"/>
    <w:rsid w:val="00E55B19"/>
    <w:rsid w:val="00E56E11"/>
    <w:rsid w:val="00E57940"/>
    <w:rsid w:val="00E6172E"/>
    <w:rsid w:val="00E6369E"/>
    <w:rsid w:val="00E662BC"/>
    <w:rsid w:val="00E66D46"/>
    <w:rsid w:val="00E67DD0"/>
    <w:rsid w:val="00E67FDE"/>
    <w:rsid w:val="00E74354"/>
    <w:rsid w:val="00E74FE3"/>
    <w:rsid w:val="00E83FB1"/>
    <w:rsid w:val="00E84C93"/>
    <w:rsid w:val="00E85197"/>
    <w:rsid w:val="00E857DB"/>
    <w:rsid w:val="00E93C8A"/>
    <w:rsid w:val="00E93C98"/>
    <w:rsid w:val="00E94CD0"/>
    <w:rsid w:val="00E97156"/>
    <w:rsid w:val="00E97F05"/>
    <w:rsid w:val="00EA0199"/>
    <w:rsid w:val="00EA1481"/>
    <w:rsid w:val="00EA4045"/>
    <w:rsid w:val="00EA45DC"/>
    <w:rsid w:val="00EA4C3B"/>
    <w:rsid w:val="00EA64B6"/>
    <w:rsid w:val="00EA7293"/>
    <w:rsid w:val="00EB098C"/>
    <w:rsid w:val="00EB43FE"/>
    <w:rsid w:val="00EB4819"/>
    <w:rsid w:val="00EB6170"/>
    <w:rsid w:val="00EB6EA5"/>
    <w:rsid w:val="00EC00AB"/>
    <w:rsid w:val="00EC0B47"/>
    <w:rsid w:val="00EC0CF1"/>
    <w:rsid w:val="00EC0F2E"/>
    <w:rsid w:val="00EC24A9"/>
    <w:rsid w:val="00EC2D16"/>
    <w:rsid w:val="00EC3E97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DCD"/>
    <w:rsid w:val="00EE7ABC"/>
    <w:rsid w:val="00EF002A"/>
    <w:rsid w:val="00EF264C"/>
    <w:rsid w:val="00EF3EDE"/>
    <w:rsid w:val="00EF51AC"/>
    <w:rsid w:val="00EF6569"/>
    <w:rsid w:val="00EF6E0B"/>
    <w:rsid w:val="00EF7809"/>
    <w:rsid w:val="00EF7F32"/>
    <w:rsid w:val="00F06904"/>
    <w:rsid w:val="00F06991"/>
    <w:rsid w:val="00F07027"/>
    <w:rsid w:val="00F10541"/>
    <w:rsid w:val="00F10606"/>
    <w:rsid w:val="00F10C7A"/>
    <w:rsid w:val="00F13E10"/>
    <w:rsid w:val="00F15A1F"/>
    <w:rsid w:val="00F17C77"/>
    <w:rsid w:val="00F2178F"/>
    <w:rsid w:val="00F21AB8"/>
    <w:rsid w:val="00F21B3B"/>
    <w:rsid w:val="00F229F2"/>
    <w:rsid w:val="00F242FE"/>
    <w:rsid w:val="00F245AC"/>
    <w:rsid w:val="00F255DB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5119F"/>
    <w:rsid w:val="00F523BC"/>
    <w:rsid w:val="00F5382F"/>
    <w:rsid w:val="00F60324"/>
    <w:rsid w:val="00F62576"/>
    <w:rsid w:val="00F6359B"/>
    <w:rsid w:val="00F66EF0"/>
    <w:rsid w:val="00F66F26"/>
    <w:rsid w:val="00F6707E"/>
    <w:rsid w:val="00F70248"/>
    <w:rsid w:val="00F707CD"/>
    <w:rsid w:val="00F71F1A"/>
    <w:rsid w:val="00F72366"/>
    <w:rsid w:val="00F76F9D"/>
    <w:rsid w:val="00F80DBB"/>
    <w:rsid w:val="00F811DD"/>
    <w:rsid w:val="00F81B7F"/>
    <w:rsid w:val="00F8462D"/>
    <w:rsid w:val="00F84799"/>
    <w:rsid w:val="00F8712B"/>
    <w:rsid w:val="00F8751B"/>
    <w:rsid w:val="00F91FCE"/>
    <w:rsid w:val="00F9274F"/>
    <w:rsid w:val="00F93C3F"/>
    <w:rsid w:val="00F96450"/>
    <w:rsid w:val="00F97FC4"/>
    <w:rsid w:val="00FA020B"/>
    <w:rsid w:val="00FA292A"/>
    <w:rsid w:val="00FA2C47"/>
    <w:rsid w:val="00FA446D"/>
    <w:rsid w:val="00FA4961"/>
    <w:rsid w:val="00FA60ED"/>
    <w:rsid w:val="00FB51FF"/>
    <w:rsid w:val="00FB7D07"/>
    <w:rsid w:val="00FC0DD4"/>
    <w:rsid w:val="00FC2ED0"/>
    <w:rsid w:val="00FC3D51"/>
    <w:rsid w:val="00FC70FC"/>
    <w:rsid w:val="00FC7224"/>
    <w:rsid w:val="00FC7C7B"/>
    <w:rsid w:val="00FD253B"/>
    <w:rsid w:val="00FD43F3"/>
    <w:rsid w:val="00FD5F61"/>
    <w:rsid w:val="00FE042D"/>
    <w:rsid w:val="00FE1960"/>
    <w:rsid w:val="00FE43F0"/>
    <w:rsid w:val="00FE50D9"/>
    <w:rsid w:val="00FE5A61"/>
    <w:rsid w:val="00FF1DD6"/>
    <w:rsid w:val="00FF1EAE"/>
    <w:rsid w:val="00FF1F23"/>
    <w:rsid w:val="00FF2335"/>
    <w:rsid w:val="00FF3DB6"/>
    <w:rsid w:val="03AB0A61"/>
    <w:rsid w:val="03F7EDDD"/>
    <w:rsid w:val="0CB26CEA"/>
    <w:rsid w:val="0D6764F7"/>
    <w:rsid w:val="0DA567B6"/>
    <w:rsid w:val="0EDDB028"/>
    <w:rsid w:val="0F3AA084"/>
    <w:rsid w:val="106A3DF0"/>
    <w:rsid w:val="120E81FE"/>
    <w:rsid w:val="123DD46F"/>
    <w:rsid w:val="126D26E6"/>
    <w:rsid w:val="13F2CAD8"/>
    <w:rsid w:val="15A03895"/>
    <w:rsid w:val="1E0D8BCD"/>
    <w:rsid w:val="1E8F8E83"/>
    <w:rsid w:val="1EDDCBD2"/>
    <w:rsid w:val="2649D369"/>
    <w:rsid w:val="27F38F17"/>
    <w:rsid w:val="2F1429A8"/>
    <w:rsid w:val="3269872D"/>
    <w:rsid w:val="353CA933"/>
    <w:rsid w:val="3A1EEDFF"/>
    <w:rsid w:val="3B71C484"/>
    <w:rsid w:val="3EF459DC"/>
    <w:rsid w:val="407A5B39"/>
    <w:rsid w:val="40A9ADAA"/>
    <w:rsid w:val="412683A3"/>
    <w:rsid w:val="42D84D54"/>
    <w:rsid w:val="4640E44C"/>
    <w:rsid w:val="48954585"/>
    <w:rsid w:val="4BCCE647"/>
    <w:rsid w:val="4BD453DF"/>
    <w:rsid w:val="4C4A4CE7"/>
    <w:rsid w:val="4D3D47B3"/>
    <w:rsid w:val="5222FF6E"/>
    <w:rsid w:val="53613CED"/>
    <w:rsid w:val="53BC646F"/>
    <w:rsid w:val="54BFF216"/>
    <w:rsid w:val="59ABB961"/>
    <w:rsid w:val="5BA6EA3C"/>
    <w:rsid w:val="5F5A3097"/>
    <w:rsid w:val="5FBB096B"/>
    <w:rsid w:val="624110BE"/>
    <w:rsid w:val="6D83C365"/>
    <w:rsid w:val="6EADDF35"/>
    <w:rsid w:val="6F30C904"/>
    <w:rsid w:val="7032420D"/>
    <w:rsid w:val="71EB0193"/>
    <w:rsid w:val="79A1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E3405"/>
  <w15:docId w15:val="{85DFD232-89D2-41C8-B024-827B2DBE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61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BF5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A6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1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693B32"/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3B32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unhideWhenUsed/>
    <w:rsid w:val="00693B32"/>
    <w:rPr>
      <w:vertAlign w:val="superscript"/>
    </w:rPr>
  </w:style>
  <w:style w:type="character" w:customStyle="1" w:styleId="Style3">
    <w:name w:val="Style3"/>
    <w:basedOn w:val="Policepardfaut"/>
    <w:uiPriority w:val="1"/>
    <w:rsid w:val="00237872"/>
    <w:rPr>
      <w:rFonts w:asciiTheme="minorHAnsi" w:hAnsiTheme="minorHAnsi"/>
      <w:sz w:val="22"/>
    </w:rPr>
  </w:style>
  <w:style w:type="character" w:customStyle="1" w:styleId="Titre3Car">
    <w:name w:val="Titre 3 Car"/>
    <w:basedOn w:val="Policepardfaut"/>
    <w:link w:val="Titre3"/>
    <w:rsid w:val="00A651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">
    <w:name w:val="Style4"/>
    <w:basedOn w:val="Policepardfaut"/>
    <w:uiPriority w:val="1"/>
    <w:rsid w:val="00184C31"/>
    <w:rPr>
      <w:b/>
    </w:rPr>
  </w:style>
  <w:style w:type="paragraph" w:customStyle="1" w:styleId="Default">
    <w:name w:val="Default"/>
    <w:rsid w:val="00632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092F"/>
    <w:rPr>
      <w:color w:val="0000FF"/>
      <w:u w:val="single"/>
    </w:rPr>
  </w:style>
  <w:style w:type="character" w:styleId="lev">
    <w:name w:val="Strong"/>
    <w:basedOn w:val="Policepardfaut"/>
    <w:uiPriority w:val="22"/>
    <w:qFormat/>
    <w:locked/>
    <w:rsid w:val="00C0624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7308F"/>
    <w:rPr>
      <w:color w:val="605E5C"/>
      <w:shd w:val="clear" w:color="auto" w:fill="E1DFDD"/>
    </w:rPr>
  </w:style>
  <w:style w:type="paragraph" w:customStyle="1" w:styleId="Listecouleur-Accent11">
    <w:name w:val="Liste couleur - Accent 11"/>
    <w:basedOn w:val="Normal"/>
    <w:uiPriority w:val="34"/>
    <w:qFormat/>
    <w:rsid w:val="000E1F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BF55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diumGrid1-Accent21">
    <w:name w:val="Medium Grid 1 - Accent 21"/>
    <w:basedOn w:val="Normal"/>
    <w:uiPriority w:val="34"/>
    <w:qFormat/>
    <w:rsid w:val="00BF5502"/>
    <w:pPr>
      <w:ind w:left="720"/>
      <w:contextualSpacing/>
    </w:pPr>
    <w:rPr>
      <w:rFonts w:eastAsia="Times New Roman"/>
    </w:rPr>
  </w:style>
  <w:style w:type="paragraph" w:customStyle="1" w:styleId="pf0">
    <w:name w:val="pf0"/>
    <w:basedOn w:val="Normal"/>
    <w:rsid w:val="00084D0E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basedOn w:val="Policepardfaut"/>
    <w:rsid w:val="00084D0E"/>
    <w:rPr>
      <w:rFonts w:ascii="Segoe UI" w:hAnsi="Segoe UI" w:cs="Segoe UI" w:hint="default"/>
      <w:sz w:val="18"/>
      <w:szCs w:val="18"/>
    </w:rPr>
  </w:style>
  <w:style w:type="table" w:styleId="TableauListe2-Accentuation6">
    <w:name w:val="List Table 2 Accent 6"/>
    <w:basedOn w:val="TableauNormal"/>
    <w:uiPriority w:val="47"/>
    <w:rsid w:val="00F84799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814C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fstcyr@critm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de.cote@cribiq.qc.ca?subject=Demande_de_renseignements_programme_SITE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boucher@innovee.quebec?subject=Demande_de_renseignements_programme_SIT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hel.lefevre@prima.ca?subject=Demande_de_renseignements_programme_SITEC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phaelle.cote@cqrda.ca?subject=Demande_de_renseignements_programme_SITE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295429" w:rsidP="00295429">
          <w:pPr>
            <w:pStyle w:val="AC163B7505BC46BD874DC2F1D440DC2D25"/>
          </w:pPr>
          <w:r w:rsidRPr="00F13E10">
            <w:rPr>
              <w:rStyle w:val="Textedelespacerserv"/>
              <w:rFonts w:asciiTheme="minorHAnsi" w:hAnsiTheme="minorHAnsi" w:cs="Arial"/>
            </w:rPr>
            <w:t>Texte</w:t>
          </w:r>
        </w:p>
      </w:docPartBody>
    </w:docPart>
    <w:docPart>
      <w:docPartPr>
        <w:name w:val="4F8A4D3C1E8B4FADA5528DBC5EEF9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B30C-65E1-4EF4-9219-4D55D8D87377}"/>
      </w:docPartPr>
      <w:docPartBody>
        <w:p w:rsidR="0066775A" w:rsidRDefault="001B17B8" w:rsidP="001B17B8">
          <w:pPr>
            <w:pStyle w:val="4F8A4D3C1E8B4FADA5528DBC5EEF99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F28B965D58094C4E88520511A200E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2253F-B4E7-4AF0-BD8B-45F37FEDE751}"/>
      </w:docPartPr>
      <w:docPartBody>
        <w:p w:rsidR="0066775A" w:rsidRDefault="001B17B8" w:rsidP="001B17B8">
          <w:pPr>
            <w:pStyle w:val="F28B965D58094C4E88520511A200E1AF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37103629167480880F88A08B21AF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A0968-8884-4D8C-98DA-5DA38333E1E6}"/>
      </w:docPartPr>
      <w:docPartBody>
        <w:p w:rsidR="0066775A" w:rsidRDefault="001B17B8" w:rsidP="001B17B8">
          <w:pPr>
            <w:pStyle w:val="637103629167480880F88A08B21AF3BA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3757F1F0CA24588905D245DE6B76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0F67-1019-46E2-93CD-264203406D1B}"/>
      </w:docPartPr>
      <w:docPartBody>
        <w:p w:rsidR="0066775A" w:rsidRDefault="001B17B8" w:rsidP="001B17B8">
          <w:pPr>
            <w:pStyle w:val="03757F1F0CA24588905D245DE6B762B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DAE64328917C4D0F8997E879C2A83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6DBE-C5E2-4E6C-A0D4-355B1251E4E0}"/>
      </w:docPartPr>
      <w:docPartBody>
        <w:p w:rsidR="0066775A" w:rsidRDefault="001B17B8" w:rsidP="001B17B8">
          <w:pPr>
            <w:pStyle w:val="DAE64328917C4D0F8997E879C2A835CF"/>
          </w:pPr>
          <w:r w:rsidRPr="79A110A2">
            <w:rPr>
              <w:rStyle w:val="Textedelespacerserv"/>
              <w:rFonts w:ascii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1CF10269D26242E5969D44CDE88B3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BDA4C-3F72-439C-9AAF-2886D09F4C28}"/>
      </w:docPartPr>
      <w:docPartBody>
        <w:p w:rsidR="0066775A" w:rsidRDefault="001B17B8" w:rsidP="001B17B8">
          <w:pPr>
            <w:pStyle w:val="1CF10269D26242E5969D44CDE88B36E1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038CF7BF44743F285E60A18942D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640C-1AFD-4DAA-86CD-F47644BABC7B}"/>
      </w:docPartPr>
      <w:docPartBody>
        <w:p w:rsidR="0066775A" w:rsidRDefault="001B17B8" w:rsidP="001B17B8">
          <w:pPr>
            <w:pStyle w:val="A038CF7BF44743F285E60A18942DBEFB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37B914F1C25D4372BB491D069D32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F72C0-4FF7-47A4-8969-F0689C293772}"/>
      </w:docPartPr>
      <w:docPartBody>
        <w:p w:rsidR="0066775A" w:rsidRDefault="001B17B8" w:rsidP="001B17B8">
          <w:pPr>
            <w:pStyle w:val="37B914F1C25D4372BB491D069D320939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6679D1569B6642EA946ECE2C7545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F0980-503F-4ACD-AB8A-E517361F2438}"/>
      </w:docPartPr>
      <w:docPartBody>
        <w:p w:rsidR="003C6662" w:rsidRDefault="001B17B8" w:rsidP="001B17B8">
          <w:pPr>
            <w:pStyle w:val="6679D1569B6642EA946ECE2C7545C6FD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100E7C76DBD43688F1E2D83E8EDA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EAD57-1950-40BC-818C-52A44DE889D6}"/>
      </w:docPartPr>
      <w:docPartBody>
        <w:p w:rsidR="003C6662" w:rsidRDefault="001B17B8" w:rsidP="001B17B8">
          <w:pPr>
            <w:pStyle w:val="F100E7C76DBD43688F1E2D83E8EDA600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98473865EA14892A90DCDA3F6B1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AE96E-CC19-42DE-808A-0C401D61DB59}"/>
      </w:docPartPr>
      <w:docPartBody>
        <w:p w:rsidR="003C6662" w:rsidRDefault="001B17B8" w:rsidP="001B17B8">
          <w:pPr>
            <w:pStyle w:val="C98473865EA14892A90DCDA3F6B1A70C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2AE7589B3A2647B4AE192EA9B46DB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D47C-D29C-42CA-B223-551CCBE0BEDE}"/>
      </w:docPartPr>
      <w:docPartBody>
        <w:p w:rsidR="003C6662" w:rsidRDefault="001B17B8" w:rsidP="001B17B8">
          <w:pPr>
            <w:pStyle w:val="2AE7589B3A2647B4AE192EA9B46DBBAD"/>
          </w:pPr>
          <w:r w:rsidRPr="00F93C3F">
            <w:rPr>
              <w:rStyle w:val="Textedelespacerserv"/>
              <w:rFonts w:ascii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092DFEEB84BD4EA6B112D640ECDB0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B7A0E-6B1F-4849-BDDA-5A3B58E57683}"/>
      </w:docPartPr>
      <w:docPartBody>
        <w:p w:rsidR="003C6662" w:rsidRDefault="001B17B8" w:rsidP="001B17B8">
          <w:pPr>
            <w:pStyle w:val="092DFEEB84BD4EA6B112D640ECDB0E84"/>
          </w:pPr>
          <w:r w:rsidRPr="000D0800">
            <w:rPr>
              <w:rStyle w:val="Textedelespacerserv"/>
              <w:rFonts w:ascii="Arial" w:hAnsi="Arial" w:cs="Arial"/>
              <w:b/>
              <w:sz w:val="22"/>
              <w:szCs w:val="22"/>
            </w:rPr>
            <w:t>Montant</w:t>
          </w:r>
        </w:p>
      </w:docPartBody>
    </w:docPart>
    <w:docPart>
      <w:docPartPr>
        <w:name w:val="C0199EB958114B349A933E27E5667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60C8B-D6CB-4CE7-A575-7FD37A62AAA0}"/>
      </w:docPartPr>
      <w:docPartBody>
        <w:p w:rsidR="003C6662" w:rsidRDefault="001B17B8" w:rsidP="001B17B8">
          <w:pPr>
            <w:pStyle w:val="C0199EB958114B349A933E27E56679F9"/>
          </w:pPr>
          <w:r w:rsidRPr="79A110A2">
            <w:rPr>
              <w:rStyle w:val="Textedelespacerserv"/>
              <w:rFonts w:ascii="Arial" w:eastAsia="Arial" w:hAnsi="Arial" w:cs="Arial"/>
              <w:b/>
              <w:bCs/>
              <w:sz w:val="22"/>
              <w:szCs w:val="22"/>
            </w:rPr>
            <w:t>Montant</w:t>
          </w:r>
        </w:p>
      </w:docPartBody>
    </w:docPart>
    <w:docPart>
      <w:docPartPr>
        <w:name w:val="30DF41DAC024481793E7DBCD6D20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47352-678D-431A-B6B3-8F05E7A22AA2}"/>
      </w:docPartPr>
      <w:docPartBody>
        <w:p w:rsidR="00AC76A6" w:rsidRDefault="001B17B8" w:rsidP="001B17B8">
          <w:pPr>
            <w:pStyle w:val="30DF41DAC024481793E7DBCD6D208750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FBC8B8C5E5E844AB9752AC574DEED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108FE-FCC3-4228-AF61-899C679A92F1}"/>
      </w:docPartPr>
      <w:docPartBody>
        <w:p w:rsidR="00AC76A6" w:rsidRDefault="001B17B8" w:rsidP="001B17B8">
          <w:pPr>
            <w:pStyle w:val="FBC8B8C5E5E844AB9752AC574DEEDF76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E8B55BBF95A542AC82782F02FAD58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073DD-30F0-4CAB-AD8A-2CA95D692003}"/>
      </w:docPartPr>
      <w:docPartBody>
        <w:p w:rsidR="00AC76A6" w:rsidRDefault="001B17B8" w:rsidP="001B17B8">
          <w:pPr>
            <w:pStyle w:val="E8B55BBF95A542AC82782F02FAD58C9D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F373043FA8814E3FB11CF920A0156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7174D-74D8-46D8-B053-FC76DB91390B}"/>
      </w:docPartPr>
      <w:docPartBody>
        <w:p w:rsidR="0055796B" w:rsidRDefault="009D43BB" w:rsidP="009D43BB">
          <w:pPr>
            <w:pStyle w:val="F373043FA8814E3FB11CF920A015688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361CF1CBA5A43138F29AA313FF17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16D71-BBF1-483B-B2C6-E6C2F7AEADBC}"/>
      </w:docPartPr>
      <w:docPartBody>
        <w:p w:rsidR="0055796B" w:rsidRDefault="009D43BB" w:rsidP="009D43BB">
          <w:pPr>
            <w:pStyle w:val="C361CF1CBA5A43138F29AA313FF178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B6187ECB9184545899FB7F0E63CF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E9882-277B-486C-89BA-F7CC5F98FE29}"/>
      </w:docPartPr>
      <w:docPartBody>
        <w:p w:rsidR="0055796B" w:rsidRDefault="009D43BB" w:rsidP="009D43BB">
          <w:pPr>
            <w:pStyle w:val="4B6187ECB9184545899FB7F0E63CF82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436CF9A042645F89E6F1A09F4318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51E53-1355-4FCB-9FF1-B1B9EB6B58A7}"/>
      </w:docPartPr>
      <w:docPartBody>
        <w:p w:rsidR="0055796B" w:rsidRDefault="009D43BB" w:rsidP="009D43BB">
          <w:pPr>
            <w:pStyle w:val="D436CF9A042645F89E6F1A09F431821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24C6A47D3DF46E48BF40599EEE96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09079-AC81-408D-A36E-DD2AE7AC530D}"/>
      </w:docPartPr>
      <w:docPartBody>
        <w:p w:rsidR="0055796B" w:rsidRDefault="009D43BB" w:rsidP="009D43BB">
          <w:pPr>
            <w:pStyle w:val="B24C6A47D3DF46E48BF40599EEE9692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C09C9C3498845B5BA63BF16D33C0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EDFC1-4ED9-4CD6-84D2-4A8A7338A006}"/>
      </w:docPartPr>
      <w:docPartBody>
        <w:p w:rsidR="0055796B" w:rsidRDefault="009D43BB" w:rsidP="009D43BB">
          <w:pPr>
            <w:pStyle w:val="0C09C9C3498845B5BA63BF16D33C009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A7038BA700046C6975F25634FAC8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94BFB-166F-404E-A33F-ED1D2F8EF9F1}"/>
      </w:docPartPr>
      <w:docPartBody>
        <w:p w:rsidR="0055796B" w:rsidRDefault="009D43BB" w:rsidP="009D43BB">
          <w:pPr>
            <w:pStyle w:val="8A7038BA700046C6975F25634FAC8AA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E9F9A24C77D4001AD438F9951C31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A49E-8A49-41E1-A9E0-19D83281C006}"/>
      </w:docPartPr>
      <w:docPartBody>
        <w:p w:rsidR="0055796B" w:rsidRDefault="009D43BB" w:rsidP="009D43BB">
          <w:pPr>
            <w:pStyle w:val="AE9F9A24C77D4001AD438F9951C311C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89052ACEA34D61AF7D3C047F02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48-4CDF-453B-8611-1675BFE881FA}"/>
      </w:docPartPr>
      <w:docPartBody>
        <w:p w:rsidR="0055796B" w:rsidRDefault="009D43BB" w:rsidP="009D43BB">
          <w:pPr>
            <w:pStyle w:val="9D89052ACEA34D61AF7D3C047F022F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413E95F47049C3A586F3E90B230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9BB1B-BFA9-4B13-A466-6C55504FE65B}"/>
      </w:docPartPr>
      <w:docPartBody>
        <w:p w:rsidR="0055796B" w:rsidRDefault="009D43BB" w:rsidP="009D43BB">
          <w:pPr>
            <w:pStyle w:val="90413E95F47049C3A586F3E90B230AC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03A946DEFB046C8ADE8A847794ED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FF389-40A6-415B-9465-9474BAB5225E}"/>
      </w:docPartPr>
      <w:docPartBody>
        <w:p w:rsidR="0055796B" w:rsidRDefault="009D43BB" w:rsidP="009D43BB">
          <w:pPr>
            <w:pStyle w:val="503A946DEFB046C8ADE8A847794ED2A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27B11F3F5424D2C9C29776C4F02E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A6CC9-3808-4946-87DC-E96D9975A16E}"/>
      </w:docPartPr>
      <w:docPartBody>
        <w:p w:rsidR="0055796B" w:rsidRDefault="009D43BB" w:rsidP="009D43BB">
          <w:pPr>
            <w:pStyle w:val="527B11F3F5424D2C9C29776C4F02E3D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ACEE10E94FB44DEB88FBA68AEC6F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3979A-18F4-49BD-B57B-63CBD5A1BA90}"/>
      </w:docPartPr>
      <w:docPartBody>
        <w:p w:rsidR="0055796B" w:rsidRDefault="009D43BB" w:rsidP="009D43BB">
          <w:pPr>
            <w:pStyle w:val="1ACEE10E94FB44DEB88FBA68AEC6FD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14D1EC8D1A47C38B01E35DA462A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607B1-0D8D-4ACA-B8C3-80D5A5120985}"/>
      </w:docPartPr>
      <w:docPartBody>
        <w:p w:rsidR="0055796B" w:rsidRDefault="009D43BB" w:rsidP="009D43BB">
          <w:pPr>
            <w:pStyle w:val="1E14D1EC8D1A47C38B01E35DA462A5A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AAEB59D6844692B9FC567B225D1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BCAE-A09E-4FBB-B19E-4343AD16CAAF}"/>
      </w:docPartPr>
      <w:docPartBody>
        <w:p w:rsidR="0055796B" w:rsidRDefault="009D43BB" w:rsidP="009D43BB">
          <w:pPr>
            <w:pStyle w:val="2DAAEB59D6844692B9FC567B225D12F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1D7197FD9D40A6A3C29F5B5AE24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790AD-C3D5-4C0B-AF86-3A2B36F83207}"/>
      </w:docPartPr>
      <w:docPartBody>
        <w:p w:rsidR="0055796B" w:rsidRDefault="009D43BB" w:rsidP="009D43BB">
          <w:pPr>
            <w:pStyle w:val="1B1D7197FD9D40A6A3C29F5B5AE24F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D029847F574A1695EDC3F45515A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4FA1C-DCBF-403D-BD3E-56EE62270E90}"/>
      </w:docPartPr>
      <w:docPartBody>
        <w:p w:rsidR="0055796B" w:rsidRDefault="009D43BB" w:rsidP="009D43BB">
          <w:pPr>
            <w:pStyle w:val="2ED029847F574A1695EDC3F45515A22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2241AD3D64D47C29E052A22C97CE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E6336-BCA5-4EE1-94EE-912AC35895C9}"/>
      </w:docPartPr>
      <w:docPartBody>
        <w:p w:rsidR="0055796B" w:rsidRDefault="009D43BB" w:rsidP="009D43BB">
          <w:pPr>
            <w:pStyle w:val="82241AD3D64D47C29E052A22C97CE524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AE7D2ED03A74F2F871A2F71E0FF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2EB45-4064-4A31-B390-0709ADC1BB08}"/>
      </w:docPartPr>
      <w:docPartBody>
        <w:p w:rsidR="0055796B" w:rsidRDefault="009D43BB" w:rsidP="009D43BB">
          <w:pPr>
            <w:pStyle w:val="2AE7D2ED03A74F2F871A2F71E0FF87C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53CDC9997441B0B1CF626771EB5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9438E-DFF5-4B1B-9E94-EA711549AC75}"/>
      </w:docPartPr>
      <w:docPartBody>
        <w:p w:rsidR="0055796B" w:rsidRDefault="009D43BB" w:rsidP="009D43BB">
          <w:pPr>
            <w:pStyle w:val="F453CDC9997441B0B1CF626771EB50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1E591D7FDA74EF4951003881A229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21A8-F117-4EE6-836A-2683CBEB3187}"/>
      </w:docPartPr>
      <w:docPartBody>
        <w:p w:rsidR="0055796B" w:rsidRDefault="009D43BB" w:rsidP="009D43BB">
          <w:pPr>
            <w:pStyle w:val="F1E591D7FDA74EF4951003881A2299F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B2557C56D034B3B9544825F709F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FF62-FB55-4384-B234-1A4E0691050F}"/>
      </w:docPartPr>
      <w:docPartBody>
        <w:p w:rsidR="0055796B" w:rsidRDefault="009D43BB" w:rsidP="009D43BB">
          <w:pPr>
            <w:pStyle w:val="6B2557C56D034B3B9544825F709FAB2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D670E1C88594400B42C2B0B3961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5EBD-955B-43A9-985E-B6179B650457}"/>
      </w:docPartPr>
      <w:docPartBody>
        <w:p w:rsidR="0055796B" w:rsidRDefault="009D43BB" w:rsidP="009D43BB">
          <w:pPr>
            <w:pStyle w:val="9D670E1C88594400B42C2B0B3961AE2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AF58DBD96442081EDE35CC46F3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2095-62F9-4CD0-9018-EA61C9AF8904}"/>
      </w:docPartPr>
      <w:docPartBody>
        <w:p w:rsidR="0055796B" w:rsidRDefault="009D43BB" w:rsidP="009D43BB">
          <w:pPr>
            <w:pStyle w:val="6C7AF58DBD96442081EDE35CC46F3BB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94FC6B3D73F457480338FF4AB047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86E42-ED79-4FFD-BD87-229FEBB14659}"/>
      </w:docPartPr>
      <w:docPartBody>
        <w:p w:rsidR="0055796B" w:rsidRDefault="009D43BB" w:rsidP="009D43BB">
          <w:pPr>
            <w:pStyle w:val="D94FC6B3D73F457480338FF4AB0477B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3EB19940FEC4B078165558BF68BC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20D5D-3EB0-48D2-888A-24DE739F6065}"/>
      </w:docPartPr>
      <w:docPartBody>
        <w:p w:rsidR="0055796B" w:rsidRDefault="009D43BB" w:rsidP="009D43BB">
          <w:pPr>
            <w:pStyle w:val="83EB19940FEC4B078165558BF68BCF6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78F479C38714A0FA1FC42A50DB22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CC8D6-7400-4C12-92F2-54526D583D0E}"/>
      </w:docPartPr>
      <w:docPartBody>
        <w:p w:rsidR="0055796B" w:rsidRDefault="009D43BB" w:rsidP="009D43BB">
          <w:pPr>
            <w:pStyle w:val="678F479C38714A0FA1FC42A50DB2213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60AA9C65D1443E8F69343D2D537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35561-897F-47DA-82FC-CFD4CD916B70}"/>
      </w:docPartPr>
      <w:docPartBody>
        <w:p w:rsidR="0055796B" w:rsidRDefault="009D43BB" w:rsidP="009D43BB">
          <w:pPr>
            <w:pStyle w:val="C960AA9C65D1443E8F69343D2D537E1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C771A6A72374F18802DDC6CBB78A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EAB82-0A2A-4D83-9881-301EBDD4FA6A}"/>
      </w:docPartPr>
      <w:docPartBody>
        <w:p w:rsidR="0055796B" w:rsidRDefault="009D43BB" w:rsidP="009D43BB">
          <w:pPr>
            <w:pStyle w:val="6C771A6A72374F18802DDC6CBB78AE0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5771BE4DB7C4F75812F2317ABCE8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B42E3-9D73-41FC-813E-5CB51E27DB12}"/>
      </w:docPartPr>
      <w:docPartBody>
        <w:p w:rsidR="0055796B" w:rsidRDefault="009D43BB" w:rsidP="009D43BB">
          <w:pPr>
            <w:pStyle w:val="95771BE4DB7C4F75812F2317ABCE8C1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C6B6E031344C13ADB53BCD2061F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1D3B8-9158-4917-AB1B-159A316FAA2C}"/>
      </w:docPartPr>
      <w:docPartBody>
        <w:p w:rsidR="0055796B" w:rsidRDefault="009D43BB" w:rsidP="009D43BB">
          <w:pPr>
            <w:pStyle w:val="81C6B6E031344C13ADB53BCD2061FEB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EB9059AF4254DA398679B5C6EAEF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5B63A-2EBD-479C-A1DB-BEAF0BAC4271}"/>
      </w:docPartPr>
      <w:docPartBody>
        <w:p w:rsidR="0055796B" w:rsidRDefault="009D43BB" w:rsidP="009D43BB">
          <w:pPr>
            <w:pStyle w:val="2EB9059AF4254DA398679B5C6EAEF2F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4FAA5FAB69840B89BB441005BFFA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E176D-0C65-4BA8-A5E5-088F14BA059A}"/>
      </w:docPartPr>
      <w:docPartBody>
        <w:p w:rsidR="0055796B" w:rsidRDefault="009D43BB" w:rsidP="009D43BB">
          <w:pPr>
            <w:pStyle w:val="F4FAA5FAB69840B89BB441005BFFA1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83B9971BBB045B587D1E7F6203EB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37CF2-75A4-4CB6-8B09-E54B8160FE40}"/>
      </w:docPartPr>
      <w:docPartBody>
        <w:p w:rsidR="0055796B" w:rsidRDefault="009D43BB" w:rsidP="009D43BB">
          <w:pPr>
            <w:pStyle w:val="D83B9971BBB045B587D1E7F6203EB0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90C201C2FC6470A82D20817E4740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64CD8-275E-49A4-85DD-0DA3A0D966C9}"/>
      </w:docPartPr>
      <w:docPartBody>
        <w:p w:rsidR="0055796B" w:rsidRDefault="009D43BB" w:rsidP="009D43BB">
          <w:pPr>
            <w:pStyle w:val="190C201C2FC6470A82D20817E474044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58695E8301E4DFB9D1D52FCC281F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9B0F4-9E52-465C-A92C-51B24D41EC0C}"/>
      </w:docPartPr>
      <w:docPartBody>
        <w:p w:rsidR="0055796B" w:rsidRDefault="009D43BB" w:rsidP="009D43BB">
          <w:pPr>
            <w:pStyle w:val="E58695E8301E4DFB9D1D52FCC281F67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EB706D40F1142E597D49EEE0C7C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E5F92-853E-4355-8839-2CA0FD3FAFB1}"/>
      </w:docPartPr>
      <w:docPartBody>
        <w:p w:rsidR="0055796B" w:rsidRDefault="009D43BB" w:rsidP="009D43BB">
          <w:pPr>
            <w:pStyle w:val="AEB706D40F1142E597D49EEE0C7CC26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09C25F742E24CA28E3B6E2E6F92E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38C5-51AB-43B2-A209-28C5DE20CB5E}"/>
      </w:docPartPr>
      <w:docPartBody>
        <w:p w:rsidR="0055796B" w:rsidRDefault="001B17B8" w:rsidP="001B17B8">
          <w:pPr>
            <w:pStyle w:val="909C25F742E24CA28E3B6E2E6F92E097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AE084F8DEF824BE68601C23592949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C99FD-790A-42A7-B80B-8F32F262AD6D}"/>
      </w:docPartPr>
      <w:docPartBody>
        <w:p w:rsidR="0055796B" w:rsidRDefault="001B17B8" w:rsidP="001B17B8">
          <w:pPr>
            <w:pStyle w:val="AE084F8DEF824BE68601C2359294910E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92FB85E66ABC41B3A8D5F8B9EA559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4B1C-FDF5-451C-8E59-0E0D83DAEB5C}"/>
      </w:docPartPr>
      <w:docPartBody>
        <w:p w:rsidR="0055796B" w:rsidRDefault="009D43BB" w:rsidP="009D43BB">
          <w:pPr>
            <w:pStyle w:val="92FB85E66ABC41B3A8D5F8B9EA5597B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D9A656BA4F647CFA9AB10E306218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F0C11-14EE-4BC8-ABDD-2988EE16D703}"/>
      </w:docPartPr>
      <w:docPartBody>
        <w:p w:rsidR="0055796B" w:rsidRDefault="009D43BB" w:rsidP="009D43BB">
          <w:pPr>
            <w:pStyle w:val="BD9A656BA4F647CFA9AB10E306218B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F4D3C4C2CA543C4B1980EB1BD08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DECA4-5654-4B1D-8C7D-964477D7BE0F}"/>
      </w:docPartPr>
      <w:docPartBody>
        <w:p w:rsidR="0055796B" w:rsidRDefault="009D43BB" w:rsidP="009D43BB">
          <w:pPr>
            <w:pStyle w:val="4F4D3C4C2CA543C4B1980EB1BD086B4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270F685A92E42158FE80FADBA236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2D913-59D0-46E5-91F5-EEBE426E556E}"/>
      </w:docPartPr>
      <w:docPartBody>
        <w:p w:rsidR="0055796B" w:rsidRDefault="009D43BB" w:rsidP="009D43BB">
          <w:pPr>
            <w:pStyle w:val="B270F685A92E42158FE80FADBA2362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91645131DB0419DAAFB4942E23E4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4D3BA-BD53-4E9C-BC14-3A5D51B20F39}"/>
      </w:docPartPr>
      <w:docPartBody>
        <w:p w:rsidR="0055796B" w:rsidRDefault="009D43BB" w:rsidP="009D43BB">
          <w:pPr>
            <w:pStyle w:val="691645131DB0419DAAFB4942E23E421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58BE2D1EBFC4C098E3D982419505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50E32-6D07-4C10-8FF7-0BECB69844A4}"/>
      </w:docPartPr>
      <w:docPartBody>
        <w:p w:rsidR="0055796B" w:rsidRDefault="009D43BB" w:rsidP="009D43BB">
          <w:pPr>
            <w:pStyle w:val="F58BE2D1EBFC4C098E3D98241950597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0BF85F8921C49A1A9EBBC4F7E406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FA598-BF34-4405-A124-7465D697C3F6}"/>
      </w:docPartPr>
      <w:docPartBody>
        <w:p w:rsidR="0055796B" w:rsidRDefault="009D43BB" w:rsidP="009D43BB">
          <w:pPr>
            <w:pStyle w:val="20BF85F8921C49A1A9EBBC4F7E40600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63EF94C7FE146FFAA2E92E2529B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F485D-98C8-427B-9395-350CD21CD349}"/>
      </w:docPartPr>
      <w:docPartBody>
        <w:p w:rsidR="0055796B" w:rsidRDefault="009D43BB" w:rsidP="009D43BB">
          <w:pPr>
            <w:pStyle w:val="E63EF94C7FE146FFAA2E92E2529B8A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102E48FA9DD46F19F8D7E37C724A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B5960-0226-4D9D-B16B-4F852F78FD4C}"/>
      </w:docPartPr>
      <w:docPartBody>
        <w:p w:rsidR="0055796B" w:rsidRDefault="009D43BB" w:rsidP="009D43BB">
          <w:pPr>
            <w:pStyle w:val="C102E48FA9DD46F19F8D7E37C724A19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E57F0081A3D48D099B0EE04705EC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F14B9-B6F2-4CAD-BE80-0E042763E2AD}"/>
      </w:docPartPr>
      <w:docPartBody>
        <w:p w:rsidR="0055796B" w:rsidRDefault="009D43BB" w:rsidP="009D43BB">
          <w:pPr>
            <w:pStyle w:val="6E57F0081A3D48D099B0EE04705EC7C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970532CC2A496FBD87B6A8E16E7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2C229-5C69-4DCE-AD0C-314690D2896D}"/>
      </w:docPartPr>
      <w:docPartBody>
        <w:p w:rsidR="0055796B" w:rsidRDefault="009D43BB" w:rsidP="009D43BB">
          <w:pPr>
            <w:pStyle w:val="97970532CC2A496FBD87B6A8E16E789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A8AF1DE97E6475AB379C5DCA3E78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A8E04-2872-4926-BE59-F17ED77FFC4A}"/>
      </w:docPartPr>
      <w:docPartBody>
        <w:p w:rsidR="0055796B" w:rsidRDefault="009D43BB" w:rsidP="009D43BB">
          <w:pPr>
            <w:pStyle w:val="3A8AF1DE97E6475AB379C5DCA3E7860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CEFCA8A6BEB4E3EB63892B2C84E5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9D4AE-8573-4E64-99B9-35634DDD73CB}"/>
      </w:docPartPr>
      <w:docPartBody>
        <w:p w:rsidR="0055796B" w:rsidRDefault="009D43BB" w:rsidP="009D43BB">
          <w:pPr>
            <w:pStyle w:val="2CEFCA8A6BEB4E3EB63892B2C84E56D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70A6429F36E44B68D97C5FF6E9E5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4DCEE-13D1-4E8D-9993-B24D8B36FE2C}"/>
      </w:docPartPr>
      <w:docPartBody>
        <w:p w:rsidR="0055796B" w:rsidRDefault="009D43BB" w:rsidP="009D43BB">
          <w:pPr>
            <w:pStyle w:val="470A6429F36E44B68D97C5FF6E9E51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B709D8E25ED42C381A7891A89033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F5EBF-1FFF-4074-B69C-22D6EE7B9C67}"/>
      </w:docPartPr>
      <w:docPartBody>
        <w:p w:rsidR="0055796B" w:rsidRDefault="001B17B8" w:rsidP="001B17B8">
          <w:pPr>
            <w:pStyle w:val="1B709D8E25ED42C381A7891A89033D02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D2B4066EF9448C8BEB8FA497A02D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88521-F6E0-4A25-B8E5-FD2D68B6E80D}"/>
      </w:docPartPr>
      <w:docPartBody>
        <w:p w:rsidR="0055796B" w:rsidRDefault="001B17B8" w:rsidP="001B17B8">
          <w:pPr>
            <w:pStyle w:val="AD2B4066EF9448C8BEB8FA497A02DED5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8FFDEC40F7B7443D8929FC47CB86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C2CED-FF41-44D6-A319-6D146BAEC562}"/>
      </w:docPartPr>
      <w:docPartBody>
        <w:p w:rsidR="00D0492C" w:rsidRDefault="001D1F80" w:rsidP="001D1F80">
          <w:pPr>
            <w:pStyle w:val="8FFDEC40F7B7443D8929FC47CB868AB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DDD9A89798B84CFFABF1A19D26561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78994-46F8-48BE-A8DE-BBB8CFFD838B}"/>
      </w:docPartPr>
      <w:docPartBody>
        <w:p w:rsidR="00777EFD" w:rsidRDefault="001D20DD" w:rsidP="001D20DD">
          <w:pPr>
            <w:pStyle w:val="DDD9A89798B84CFFABF1A19D2656137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0ADA04697AB4262A365E912D144C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ECE03-07F9-46CD-AB06-589B76096C2E}"/>
      </w:docPartPr>
      <w:docPartBody>
        <w:p w:rsidR="002B7F4C" w:rsidRDefault="007F2013" w:rsidP="007F2013">
          <w:pPr>
            <w:pStyle w:val="80ADA04697AB4262A365E912D144C27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5E40CB0B16048FFB81E9F2B81D11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394A9-E132-4AF1-9817-97A868BF4A39}"/>
      </w:docPartPr>
      <w:docPartBody>
        <w:p w:rsidR="002B7F4C" w:rsidRDefault="007F2013" w:rsidP="007F2013">
          <w:pPr>
            <w:pStyle w:val="35E40CB0B16048FFB81E9F2B81D1116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414237657664D31AD7FB3473DC28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1E3D5-92F0-4F4A-8F55-6D4A96C05F41}"/>
      </w:docPartPr>
      <w:docPartBody>
        <w:p w:rsidR="002B7F4C" w:rsidRDefault="007F2013" w:rsidP="007F2013">
          <w:pPr>
            <w:pStyle w:val="2414237657664D31AD7FB3473DC28AE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44D09CB06E445787349248D6FE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ADC6-E7E5-4ED5-B5B5-2069DF898034}"/>
      </w:docPartPr>
      <w:docPartBody>
        <w:p w:rsidR="002B7F4C" w:rsidRDefault="007F2013" w:rsidP="007F2013">
          <w:pPr>
            <w:pStyle w:val="6244D09CB06E445787349248D6FE8892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97D115858BD741ED9C36C1C3AAC26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82A91-1AC8-42FC-B6CC-B082EA274FAB}"/>
      </w:docPartPr>
      <w:docPartBody>
        <w:p w:rsidR="002B7F4C" w:rsidRDefault="007F2013" w:rsidP="007F2013">
          <w:pPr>
            <w:pStyle w:val="97D115858BD741ED9C36C1C3AAC2690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32BC5E17C56B4042909145759926C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88778-6854-4CCA-824E-B4B28E8B4C93}"/>
      </w:docPartPr>
      <w:docPartBody>
        <w:p w:rsidR="002B7F4C" w:rsidRDefault="007F2013" w:rsidP="007F2013">
          <w:pPr>
            <w:pStyle w:val="32BC5E17C56B4042909145759926C0F8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3F5955AD629492CBE0317886A9B7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41E99-8F99-414F-A8E0-A2FF6EE8CE9F}"/>
      </w:docPartPr>
      <w:docPartBody>
        <w:p w:rsidR="002B7F4C" w:rsidRDefault="007F2013" w:rsidP="007F2013">
          <w:pPr>
            <w:pStyle w:val="23F5955AD629492CBE0317886A9B748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8178093A9AF54CF48AD06B97A2E84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83D21-0AA2-4CE9-BBD1-9CD5F045406D}"/>
      </w:docPartPr>
      <w:docPartBody>
        <w:p w:rsidR="002B7F4C" w:rsidRDefault="007F2013" w:rsidP="007F2013">
          <w:pPr>
            <w:pStyle w:val="8178093A9AF54CF48AD06B97A2E8421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3344FC3196743B393CDEA6E557ED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31F03-DCEA-40EB-9DBB-DEFCB85E5C23}"/>
      </w:docPartPr>
      <w:docPartBody>
        <w:p w:rsidR="002B7F4C" w:rsidRDefault="007F2013" w:rsidP="007F2013">
          <w:pPr>
            <w:pStyle w:val="03344FC3196743B393CDEA6E557EDDB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24146BB537C4012B00B544B6E7C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345E7-B5E9-4031-A39A-CD423F64EAED}"/>
      </w:docPartPr>
      <w:docPartBody>
        <w:p w:rsidR="002B7F4C" w:rsidRDefault="007F2013" w:rsidP="007F2013">
          <w:pPr>
            <w:pStyle w:val="724146BB537C4012B00B544B6E7C86F3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006E8C4A8394B6F9EDB47708365B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97B7B-1E98-483D-8A32-4202E53EF18D}"/>
      </w:docPartPr>
      <w:docPartBody>
        <w:p w:rsidR="002B7F4C" w:rsidRDefault="007F2013" w:rsidP="007F2013">
          <w:pPr>
            <w:pStyle w:val="F006E8C4A8394B6F9EDB47708365BF27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9416377EEEF4AE99889923318038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6283D-83C1-4879-9893-AB1CF8C163D4}"/>
      </w:docPartPr>
      <w:docPartBody>
        <w:p w:rsidR="002B7F4C" w:rsidRDefault="007F2013" w:rsidP="007F2013">
          <w:pPr>
            <w:pStyle w:val="09416377EEEF4AE9988992331803886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3AE5716AAB1417BA86E7F51235A5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BE7C4-EFA1-4153-AF73-B870813AC69E}"/>
      </w:docPartPr>
      <w:docPartBody>
        <w:p w:rsidR="002B7F4C" w:rsidRDefault="007F2013" w:rsidP="007F2013">
          <w:pPr>
            <w:pStyle w:val="B3AE5716AAB1417BA86E7F51235A5C6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7272CBC604D14A8096C0F978AEC66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1656E-713A-4BF0-B515-ECC7C4D79ECD}"/>
      </w:docPartPr>
      <w:docPartBody>
        <w:p w:rsidR="002B7F4C" w:rsidRDefault="001B17B8" w:rsidP="001B17B8">
          <w:pPr>
            <w:pStyle w:val="7272CBC604D14A8096C0F978AEC6658F1"/>
          </w:pPr>
          <w:r w:rsidRPr="00BA4BF7">
            <w:rPr>
              <w:rStyle w:val="Textedelespacerserv"/>
              <w:rFonts w:asciiTheme="minorHAnsi" w:hAnsiTheme="minorHAnsi"/>
            </w:rPr>
            <w:t>Sélectionnez la date</w:t>
          </w:r>
        </w:p>
      </w:docPartBody>
    </w:docPart>
    <w:docPart>
      <w:docPartPr>
        <w:name w:val="CE2662906E91407283501DA87CD08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EBA42-1AB6-4022-B37A-FA5F89512A26}"/>
      </w:docPartPr>
      <w:docPartBody>
        <w:p w:rsidR="002B7F4C" w:rsidRDefault="001B17B8" w:rsidP="001B17B8">
          <w:pPr>
            <w:pStyle w:val="CE2662906E91407283501DA87CD08FA11"/>
          </w:pPr>
          <w:r w:rsidRPr="00160E55">
            <w:rPr>
              <w:rStyle w:val="Textedelespacerserv"/>
            </w:rPr>
            <w:t>Choisissez un élément.</w:t>
          </w:r>
        </w:p>
      </w:docPartBody>
    </w:docPart>
    <w:docPart>
      <w:docPartPr>
        <w:name w:val="4506D9B9A4354C3489C837EC773F4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7C75F-932F-48A4-ABAC-37FA68785D0E}"/>
      </w:docPartPr>
      <w:docPartBody>
        <w:p w:rsidR="002B7F4C" w:rsidRDefault="001B17B8" w:rsidP="001B17B8">
          <w:pPr>
            <w:pStyle w:val="4506D9B9A4354C3489C837EC773F42221"/>
          </w:pPr>
          <w:r w:rsidRPr="00160E55">
            <w:rPr>
              <w:rStyle w:val="Textedelespacerserv"/>
            </w:rPr>
            <w:t>Veuillez mentionner</w:t>
          </w:r>
        </w:p>
      </w:docPartBody>
    </w:docPart>
    <w:docPart>
      <w:docPartPr>
        <w:name w:val="6DCDF41C8F4D461389DA3F041C7A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E89B-8B29-4A3A-A4F9-79D5AF4D0F5E}"/>
      </w:docPartPr>
      <w:docPartBody>
        <w:p w:rsidR="002B7F4C" w:rsidRDefault="007F2013" w:rsidP="007F2013">
          <w:pPr>
            <w:pStyle w:val="6DCDF41C8F4D461389DA3F041C7A197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0267C9E974394F468E15E1692F3A7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1C6F8-CC80-413C-8DA0-5CD798D41E1A}"/>
      </w:docPartPr>
      <w:docPartBody>
        <w:p w:rsidR="002B7F4C" w:rsidRDefault="007F2013" w:rsidP="007F2013">
          <w:pPr>
            <w:pStyle w:val="0267C9E974394F468E15E1692F3A73C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2DB1718ABD894DFEA441F8680859B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26019-160B-4D07-A79A-DDAB3A2F94AC}"/>
      </w:docPartPr>
      <w:docPartBody>
        <w:p w:rsidR="002B7F4C" w:rsidRDefault="007F2013" w:rsidP="007F2013">
          <w:pPr>
            <w:pStyle w:val="2DB1718ABD894DFEA441F8680859BE4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C9A75CF12AC54FC3B2E42D76216E2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D3CE6-5565-4C15-B08D-DD2BC44E25E9}"/>
      </w:docPartPr>
      <w:docPartBody>
        <w:p w:rsidR="002B7F4C" w:rsidRDefault="007F2013" w:rsidP="007F2013">
          <w:pPr>
            <w:pStyle w:val="C9A75CF12AC54FC3B2E42D76216E2A1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6CD0B7597AB4E399D6C1E361FAF6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DBF18-82B2-4150-A128-B4576562DE80}"/>
      </w:docPartPr>
      <w:docPartBody>
        <w:p w:rsidR="002B7F4C" w:rsidRDefault="007F2013" w:rsidP="007F2013">
          <w:pPr>
            <w:pStyle w:val="66CD0B7597AB4E399D6C1E361FAF6AFB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F846A807D09C40E0BB649F6A661D0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9B4A1-3432-401D-9045-7890D415767C}"/>
      </w:docPartPr>
      <w:docPartBody>
        <w:p w:rsidR="002B7F4C" w:rsidRDefault="007F2013" w:rsidP="007F2013">
          <w:pPr>
            <w:pStyle w:val="F846A807D09C40E0BB649F6A661D0B56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158A49243194B7B97D50EC92E15C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83B12-119F-430C-ABEE-76FE7ED85AE1}"/>
      </w:docPartPr>
      <w:docPartBody>
        <w:p w:rsidR="002B7F4C" w:rsidRDefault="007F2013" w:rsidP="007F2013">
          <w:pPr>
            <w:pStyle w:val="6158A49243194B7B97D50EC92E15C4F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5D465689767948BE95743666B69E1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FF139-1B6A-4779-8D01-79231FBA899C}"/>
      </w:docPartPr>
      <w:docPartBody>
        <w:p w:rsidR="002B7F4C" w:rsidRDefault="007F2013" w:rsidP="007F2013">
          <w:pPr>
            <w:pStyle w:val="5D465689767948BE95743666B69E16A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090A2F859B4480F97F48F0A954DE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A0D84-F5A9-434B-8434-B452F2C34530}"/>
      </w:docPartPr>
      <w:docPartBody>
        <w:p w:rsidR="002B7F4C" w:rsidRDefault="001B17B8" w:rsidP="001B17B8">
          <w:pPr>
            <w:pStyle w:val="B090A2F859B4480F97F48F0A954DE2F41"/>
          </w:pPr>
          <w:r w:rsidRPr="79A110A2">
            <w:rPr>
              <w:rStyle w:val="Textedelespacerserv"/>
              <w:rFonts w:ascii="Arial" w:eastAsia="Arial" w:hAnsi="Arial" w:cs="Arial"/>
              <w:sz w:val="22"/>
              <w:szCs w:val="22"/>
            </w:rPr>
            <w:t>Montant</w:t>
          </w:r>
        </w:p>
      </w:docPartBody>
    </w:docPart>
    <w:docPart>
      <w:docPartPr>
        <w:name w:val="A30205C775834A868C92BFC7F9A345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3E244-34D7-498B-97C1-5192120C3602}"/>
      </w:docPartPr>
      <w:docPartBody>
        <w:p w:rsidR="00B87296" w:rsidRDefault="001B17B8" w:rsidP="001B17B8">
          <w:pPr>
            <w:pStyle w:val="A30205C775834A868C92BFC7F9A345E3"/>
          </w:pPr>
          <w:r w:rsidRPr="001A0EB7">
            <w:rPr>
              <w:rStyle w:val="Textedelespacerserv"/>
            </w:rPr>
            <w:t>Choisissez un élément.</w:t>
          </w:r>
        </w:p>
      </w:docPartBody>
    </w:docPart>
    <w:docPart>
      <w:docPartPr>
        <w:name w:val="6E13EAE19A264A9A8AD5B459B9AE1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5B5A6-8D4F-405A-A82F-508B70B6FE14}"/>
      </w:docPartPr>
      <w:docPartBody>
        <w:p w:rsidR="00B87296" w:rsidRDefault="001B17B8" w:rsidP="001B17B8">
          <w:pPr>
            <w:pStyle w:val="6E13EAE19A264A9A8AD5B459B9AE1AC9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1B7330C67E14554A806777A62DE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D2D8-5C78-47F6-A0A9-777BEAB27694}"/>
      </w:docPartPr>
      <w:docPartBody>
        <w:p w:rsidR="00B87296" w:rsidRDefault="001B17B8" w:rsidP="001B17B8">
          <w:pPr>
            <w:pStyle w:val="11B7330C67E14554A806777A62DE7F55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62F171282C0543E68D3251AADD9F7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EB1DB-6E15-4460-870E-DF2B0DF60D4C}"/>
      </w:docPartPr>
      <w:docPartBody>
        <w:p w:rsidR="00B87296" w:rsidRDefault="001B17B8" w:rsidP="001B17B8">
          <w:pPr>
            <w:pStyle w:val="62F171282C0543E68D3251AADD9F7180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B5337C415B6B42BCB796213D01E4B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986AF-89B3-4BCD-A94C-9000C37DC411}"/>
      </w:docPartPr>
      <w:docPartBody>
        <w:p w:rsidR="00B87296" w:rsidRDefault="001B17B8" w:rsidP="001B17B8">
          <w:pPr>
            <w:pStyle w:val="B5337C415B6B42BCB796213D01E4B6AF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1E6EC07BC0DF4EA88C9A7E1C9B0C4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61B13-5C4C-4FE9-AF9B-5C1446ABB8EF}"/>
      </w:docPartPr>
      <w:docPartBody>
        <w:p w:rsidR="00B87296" w:rsidRDefault="001B17B8" w:rsidP="001B17B8">
          <w:pPr>
            <w:pStyle w:val="1E6EC07BC0DF4EA88C9A7E1C9B0C419E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E97A17A36DE143F4B56A2BB3DEB8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AC596-9BD7-44BE-999B-50D9E62B09A5}"/>
      </w:docPartPr>
      <w:docPartBody>
        <w:p w:rsidR="00B87296" w:rsidRDefault="001B17B8" w:rsidP="001B17B8">
          <w:pPr>
            <w:pStyle w:val="E97A17A36DE143F4B56A2BB3DEB87F01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AC0A021D902A4920AC97A4DEB508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29AED-827B-4A8A-A7C3-3BD0127134AC}"/>
      </w:docPartPr>
      <w:docPartBody>
        <w:p w:rsidR="00B87296" w:rsidRDefault="001B17B8" w:rsidP="001B17B8">
          <w:pPr>
            <w:pStyle w:val="AC0A021D902A4920AC97A4DEB5081D7D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  <w:docPart>
      <w:docPartPr>
        <w:name w:val="4219A544483944AB976922467302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A4BDD-1774-4569-959C-41A33C23EF7B}"/>
      </w:docPartPr>
      <w:docPartBody>
        <w:p w:rsidR="00B87296" w:rsidRDefault="001B17B8" w:rsidP="001B17B8">
          <w:pPr>
            <w:pStyle w:val="4219A544483944AB976922467302DA3C"/>
          </w:pPr>
          <w:r w:rsidRPr="001C3EF7">
            <w:rPr>
              <w:rStyle w:val="Textedelespacerserv"/>
              <w:rFonts w:eastAsia="Calibr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211B9"/>
    <w:rsid w:val="00045186"/>
    <w:rsid w:val="000D3AA7"/>
    <w:rsid w:val="0015443A"/>
    <w:rsid w:val="0019543A"/>
    <w:rsid w:val="001B17B8"/>
    <w:rsid w:val="001D1F80"/>
    <w:rsid w:val="001D20DD"/>
    <w:rsid w:val="00203C19"/>
    <w:rsid w:val="002570D9"/>
    <w:rsid w:val="00295429"/>
    <w:rsid w:val="002B7F4C"/>
    <w:rsid w:val="00370097"/>
    <w:rsid w:val="003A7B57"/>
    <w:rsid w:val="003C3A36"/>
    <w:rsid w:val="003C6662"/>
    <w:rsid w:val="00472891"/>
    <w:rsid w:val="004D435C"/>
    <w:rsid w:val="004D5D61"/>
    <w:rsid w:val="0055796B"/>
    <w:rsid w:val="00585C00"/>
    <w:rsid w:val="005A43D1"/>
    <w:rsid w:val="005C1664"/>
    <w:rsid w:val="0066775A"/>
    <w:rsid w:val="00735146"/>
    <w:rsid w:val="00777EFD"/>
    <w:rsid w:val="00793CF0"/>
    <w:rsid w:val="007B7CE4"/>
    <w:rsid w:val="007D6D3D"/>
    <w:rsid w:val="007F2013"/>
    <w:rsid w:val="0085107E"/>
    <w:rsid w:val="00873164"/>
    <w:rsid w:val="009160F4"/>
    <w:rsid w:val="00930FF4"/>
    <w:rsid w:val="009632E1"/>
    <w:rsid w:val="009D43BB"/>
    <w:rsid w:val="00A32B4C"/>
    <w:rsid w:val="00A526E4"/>
    <w:rsid w:val="00A72DD3"/>
    <w:rsid w:val="00AC76A6"/>
    <w:rsid w:val="00AD1A45"/>
    <w:rsid w:val="00B339BD"/>
    <w:rsid w:val="00B6613A"/>
    <w:rsid w:val="00B77FED"/>
    <w:rsid w:val="00B87296"/>
    <w:rsid w:val="00BB325D"/>
    <w:rsid w:val="00BF05E3"/>
    <w:rsid w:val="00C13A06"/>
    <w:rsid w:val="00C3111D"/>
    <w:rsid w:val="00C37B42"/>
    <w:rsid w:val="00C7651A"/>
    <w:rsid w:val="00CC267A"/>
    <w:rsid w:val="00CD47DD"/>
    <w:rsid w:val="00CD746F"/>
    <w:rsid w:val="00CF69AA"/>
    <w:rsid w:val="00D0492C"/>
    <w:rsid w:val="00D10784"/>
    <w:rsid w:val="00D16DE5"/>
    <w:rsid w:val="00D22BBD"/>
    <w:rsid w:val="00D27373"/>
    <w:rsid w:val="00D30358"/>
    <w:rsid w:val="00D7498E"/>
    <w:rsid w:val="00D91B31"/>
    <w:rsid w:val="00DB01E2"/>
    <w:rsid w:val="00DD5A1C"/>
    <w:rsid w:val="00E2789D"/>
    <w:rsid w:val="00E557CF"/>
    <w:rsid w:val="00E64C13"/>
    <w:rsid w:val="00EA25B3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17B8"/>
    <w:rPr>
      <w:color w:val="808080"/>
    </w:rPr>
  </w:style>
  <w:style w:type="paragraph" w:customStyle="1" w:styleId="AC163B7505BC46BD874DC2F1D440DC2D25">
    <w:name w:val="AC163B7505BC46BD874DC2F1D440DC2D25"/>
    <w:rsid w:val="0029542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373043FA8814E3FB11CF920A0156884">
    <w:name w:val="F373043FA8814E3FB11CF920A0156884"/>
    <w:rsid w:val="009D43BB"/>
  </w:style>
  <w:style w:type="paragraph" w:customStyle="1" w:styleId="C361CF1CBA5A43138F29AA313FF17822">
    <w:name w:val="C361CF1CBA5A43138F29AA313FF17822"/>
    <w:rsid w:val="009D43BB"/>
  </w:style>
  <w:style w:type="paragraph" w:customStyle="1" w:styleId="4B6187ECB9184545899FB7F0E63CF828">
    <w:name w:val="4B6187ECB9184545899FB7F0E63CF828"/>
    <w:rsid w:val="009D43BB"/>
  </w:style>
  <w:style w:type="paragraph" w:customStyle="1" w:styleId="D436CF9A042645F89E6F1A09F4318215">
    <w:name w:val="D436CF9A042645F89E6F1A09F4318215"/>
    <w:rsid w:val="009D43BB"/>
  </w:style>
  <w:style w:type="paragraph" w:customStyle="1" w:styleId="B24C6A47D3DF46E48BF40599EEE9692F">
    <w:name w:val="B24C6A47D3DF46E48BF40599EEE9692F"/>
    <w:rsid w:val="009D43BB"/>
  </w:style>
  <w:style w:type="paragraph" w:customStyle="1" w:styleId="0C09C9C3498845B5BA63BF16D33C0096">
    <w:name w:val="0C09C9C3498845B5BA63BF16D33C0096"/>
    <w:rsid w:val="009D43BB"/>
  </w:style>
  <w:style w:type="paragraph" w:customStyle="1" w:styleId="8A7038BA700046C6975F25634FAC8AA7">
    <w:name w:val="8A7038BA700046C6975F25634FAC8AA7"/>
    <w:rsid w:val="009D43BB"/>
  </w:style>
  <w:style w:type="paragraph" w:customStyle="1" w:styleId="AE9F9A24C77D4001AD438F9951C311C1">
    <w:name w:val="AE9F9A24C77D4001AD438F9951C311C1"/>
    <w:rsid w:val="009D43BB"/>
  </w:style>
  <w:style w:type="paragraph" w:customStyle="1" w:styleId="9D89052ACEA34D61AF7D3C047F022F10">
    <w:name w:val="9D89052ACEA34D61AF7D3C047F022F10"/>
    <w:rsid w:val="009D43BB"/>
  </w:style>
  <w:style w:type="paragraph" w:customStyle="1" w:styleId="90413E95F47049C3A586F3E90B230AC0">
    <w:name w:val="90413E95F47049C3A586F3E90B230AC0"/>
    <w:rsid w:val="009D43BB"/>
  </w:style>
  <w:style w:type="paragraph" w:customStyle="1" w:styleId="503A946DEFB046C8ADE8A847794ED2A3">
    <w:name w:val="503A946DEFB046C8ADE8A847794ED2A3"/>
    <w:rsid w:val="009D43BB"/>
  </w:style>
  <w:style w:type="paragraph" w:customStyle="1" w:styleId="527B11F3F5424D2C9C29776C4F02E3D4">
    <w:name w:val="527B11F3F5424D2C9C29776C4F02E3D4"/>
    <w:rsid w:val="009D43BB"/>
  </w:style>
  <w:style w:type="paragraph" w:customStyle="1" w:styleId="1ACEE10E94FB44DEB88FBA68AEC6FDBF">
    <w:name w:val="1ACEE10E94FB44DEB88FBA68AEC6FDBF"/>
    <w:rsid w:val="009D43BB"/>
  </w:style>
  <w:style w:type="paragraph" w:customStyle="1" w:styleId="1E14D1EC8D1A47C38B01E35DA462A5AD">
    <w:name w:val="1E14D1EC8D1A47C38B01E35DA462A5AD"/>
    <w:rsid w:val="009D43BB"/>
  </w:style>
  <w:style w:type="paragraph" w:customStyle="1" w:styleId="2DAAEB59D6844692B9FC567B225D12F4">
    <w:name w:val="2DAAEB59D6844692B9FC567B225D12F4"/>
    <w:rsid w:val="009D43BB"/>
  </w:style>
  <w:style w:type="paragraph" w:customStyle="1" w:styleId="1B1D7197FD9D40A6A3C29F5B5AE24FCE">
    <w:name w:val="1B1D7197FD9D40A6A3C29F5B5AE24FCE"/>
    <w:rsid w:val="009D43BB"/>
  </w:style>
  <w:style w:type="paragraph" w:customStyle="1" w:styleId="2ED029847F574A1695EDC3F45515A229">
    <w:name w:val="2ED029847F574A1695EDC3F45515A229"/>
    <w:rsid w:val="009D43BB"/>
  </w:style>
  <w:style w:type="paragraph" w:customStyle="1" w:styleId="82241AD3D64D47C29E052A22C97CE524">
    <w:name w:val="82241AD3D64D47C29E052A22C97CE524"/>
    <w:rsid w:val="009D43BB"/>
  </w:style>
  <w:style w:type="paragraph" w:customStyle="1" w:styleId="2AE7D2ED03A74F2F871A2F71E0FF87CE">
    <w:name w:val="2AE7D2ED03A74F2F871A2F71E0FF87CE"/>
    <w:rsid w:val="009D43BB"/>
  </w:style>
  <w:style w:type="paragraph" w:customStyle="1" w:styleId="F453CDC9997441B0B1CF626771EB50F3">
    <w:name w:val="F453CDC9997441B0B1CF626771EB50F3"/>
    <w:rsid w:val="009D43BB"/>
  </w:style>
  <w:style w:type="paragraph" w:customStyle="1" w:styleId="F1E591D7FDA74EF4951003881A2299F0">
    <w:name w:val="F1E591D7FDA74EF4951003881A2299F0"/>
    <w:rsid w:val="009D43BB"/>
  </w:style>
  <w:style w:type="paragraph" w:customStyle="1" w:styleId="6B2557C56D034B3B9544825F709FAB25">
    <w:name w:val="6B2557C56D034B3B9544825F709FAB25"/>
    <w:rsid w:val="009D43BB"/>
  </w:style>
  <w:style w:type="paragraph" w:customStyle="1" w:styleId="9D670E1C88594400B42C2B0B3961AE22">
    <w:name w:val="9D670E1C88594400B42C2B0B3961AE22"/>
    <w:rsid w:val="009D43BB"/>
  </w:style>
  <w:style w:type="paragraph" w:customStyle="1" w:styleId="6C7AF58DBD96442081EDE35CC46F3BB0">
    <w:name w:val="6C7AF58DBD96442081EDE35CC46F3BB0"/>
    <w:rsid w:val="009D43BB"/>
  </w:style>
  <w:style w:type="paragraph" w:customStyle="1" w:styleId="D94FC6B3D73F457480338FF4AB0477B6">
    <w:name w:val="D94FC6B3D73F457480338FF4AB0477B6"/>
    <w:rsid w:val="009D43BB"/>
  </w:style>
  <w:style w:type="paragraph" w:customStyle="1" w:styleId="83EB19940FEC4B078165558BF68BCF61">
    <w:name w:val="83EB19940FEC4B078165558BF68BCF61"/>
    <w:rsid w:val="009D43BB"/>
  </w:style>
  <w:style w:type="paragraph" w:customStyle="1" w:styleId="678F479C38714A0FA1FC42A50DB22136">
    <w:name w:val="678F479C38714A0FA1FC42A50DB22136"/>
    <w:rsid w:val="009D43BB"/>
  </w:style>
  <w:style w:type="paragraph" w:customStyle="1" w:styleId="C960AA9C65D1443E8F69343D2D537E1F">
    <w:name w:val="C960AA9C65D1443E8F69343D2D537E1F"/>
    <w:rsid w:val="009D43BB"/>
  </w:style>
  <w:style w:type="paragraph" w:customStyle="1" w:styleId="6C771A6A72374F18802DDC6CBB78AE0F">
    <w:name w:val="6C771A6A72374F18802DDC6CBB78AE0F"/>
    <w:rsid w:val="009D43BB"/>
  </w:style>
  <w:style w:type="paragraph" w:customStyle="1" w:styleId="95771BE4DB7C4F75812F2317ABCE8C10">
    <w:name w:val="95771BE4DB7C4F75812F2317ABCE8C10"/>
    <w:rsid w:val="009D43BB"/>
  </w:style>
  <w:style w:type="paragraph" w:customStyle="1" w:styleId="81C6B6E031344C13ADB53BCD2061FEBF">
    <w:name w:val="81C6B6E031344C13ADB53BCD2061FEBF"/>
    <w:rsid w:val="009D43BB"/>
  </w:style>
  <w:style w:type="paragraph" w:customStyle="1" w:styleId="2EB9059AF4254DA398679B5C6EAEF2FD">
    <w:name w:val="2EB9059AF4254DA398679B5C6EAEF2FD"/>
    <w:rsid w:val="009D43BB"/>
  </w:style>
  <w:style w:type="paragraph" w:customStyle="1" w:styleId="F4FAA5FAB69840B89BB441005BFFA171">
    <w:name w:val="F4FAA5FAB69840B89BB441005BFFA171"/>
    <w:rsid w:val="009D43BB"/>
  </w:style>
  <w:style w:type="paragraph" w:customStyle="1" w:styleId="D83B9971BBB045B587D1E7F6203EB048">
    <w:name w:val="D83B9971BBB045B587D1E7F6203EB048"/>
    <w:rsid w:val="009D43BB"/>
  </w:style>
  <w:style w:type="paragraph" w:customStyle="1" w:styleId="190C201C2FC6470A82D20817E474044B">
    <w:name w:val="190C201C2FC6470A82D20817E474044B"/>
    <w:rsid w:val="009D43BB"/>
  </w:style>
  <w:style w:type="paragraph" w:customStyle="1" w:styleId="E58695E8301E4DFB9D1D52FCC281F670">
    <w:name w:val="E58695E8301E4DFB9D1D52FCC281F670"/>
    <w:rsid w:val="009D43BB"/>
  </w:style>
  <w:style w:type="paragraph" w:customStyle="1" w:styleId="AEB706D40F1142E597D49EEE0C7CC269">
    <w:name w:val="AEB706D40F1142E597D49EEE0C7CC269"/>
    <w:rsid w:val="009D43BB"/>
  </w:style>
  <w:style w:type="paragraph" w:customStyle="1" w:styleId="92FB85E66ABC41B3A8D5F8B9EA5597B9">
    <w:name w:val="92FB85E66ABC41B3A8D5F8B9EA5597B9"/>
    <w:rsid w:val="009D43BB"/>
  </w:style>
  <w:style w:type="paragraph" w:customStyle="1" w:styleId="BD9A656BA4F647CFA9AB10E306218B6B">
    <w:name w:val="BD9A656BA4F647CFA9AB10E306218B6B"/>
    <w:rsid w:val="009D43BB"/>
  </w:style>
  <w:style w:type="paragraph" w:customStyle="1" w:styleId="4F4D3C4C2CA543C4B1980EB1BD086B48">
    <w:name w:val="4F4D3C4C2CA543C4B1980EB1BD086B48"/>
    <w:rsid w:val="009D43BB"/>
  </w:style>
  <w:style w:type="paragraph" w:customStyle="1" w:styleId="B270F685A92E42158FE80FADBA2362F9">
    <w:name w:val="B270F685A92E42158FE80FADBA2362F9"/>
    <w:rsid w:val="009D43BB"/>
  </w:style>
  <w:style w:type="paragraph" w:customStyle="1" w:styleId="691645131DB0419DAAFB4942E23E4217">
    <w:name w:val="691645131DB0419DAAFB4942E23E4217"/>
    <w:rsid w:val="009D43BB"/>
  </w:style>
  <w:style w:type="paragraph" w:customStyle="1" w:styleId="F58BE2D1EBFC4C098E3D982419505971">
    <w:name w:val="F58BE2D1EBFC4C098E3D982419505971"/>
    <w:rsid w:val="009D43BB"/>
  </w:style>
  <w:style w:type="paragraph" w:customStyle="1" w:styleId="20BF85F8921C49A1A9EBBC4F7E40600E">
    <w:name w:val="20BF85F8921C49A1A9EBBC4F7E40600E"/>
    <w:rsid w:val="009D43BB"/>
  </w:style>
  <w:style w:type="paragraph" w:customStyle="1" w:styleId="E63EF94C7FE146FFAA2E92E2529B8A60">
    <w:name w:val="E63EF94C7FE146FFAA2E92E2529B8A60"/>
    <w:rsid w:val="009D43BB"/>
  </w:style>
  <w:style w:type="paragraph" w:customStyle="1" w:styleId="C102E48FA9DD46F19F8D7E37C724A199">
    <w:name w:val="C102E48FA9DD46F19F8D7E37C724A199"/>
    <w:rsid w:val="009D43BB"/>
  </w:style>
  <w:style w:type="paragraph" w:customStyle="1" w:styleId="6E57F0081A3D48D099B0EE04705EC7C7">
    <w:name w:val="6E57F0081A3D48D099B0EE04705EC7C7"/>
    <w:rsid w:val="009D43BB"/>
  </w:style>
  <w:style w:type="paragraph" w:customStyle="1" w:styleId="97970532CC2A496FBD87B6A8E16E789D">
    <w:name w:val="97970532CC2A496FBD87B6A8E16E789D"/>
    <w:rsid w:val="009D43BB"/>
  </w:style>
  <w:style w:type="paragraph" w:customStyle="1" w:styleId="3A8AF1DE97E6475AB379C5DCA3E78605">
    <w:name w:val="3A8AF1DE97E6475AB379C5DCA3E78605"/>
    <w:rsid w:val="009D43BB"/>
  </w:style>
  <w:style w:type="paragraph" w:customStyle="1" w:styleId="2CEFCA8A6BEB4E3EB63892B2C84E56D6">
    <w:name w:val="2CEFCA8A6BEB4E3EB63892B2C84E56D6"/>
    <w:rsid w:val="009D43BB"/>
  </w:style>
  <w:style w:type="paragraph" w:customStyle="1" w:styleId="470A6429F36E44B68D97C5FF6E9E51FB">
    <w:name w:val="470A6429F36E44B68D97C5FF6E9E51FB"/>
    <w:rsid w:val="009D43BB"/>
  </w:style>
  <w:style w:type="paragraph" w:customStyle="1" w:styleId="8FFDEC40F7B7443D8929FC47CB868AB0">
    <w:name w:val="8FFDEC40F7B7443D8929FC47CB868AB0"/>
    <w:rsid w:val="001D1F80"/>
  </w:style>
  <w:style w:type="paragraph" w:customStyle="1" w:styleId="DDD9A89798B84CFFABF1A19D26561370">
    <w:name w:val="DDD9A89798B84CFFABF1A19D26561370"/>
    <w:rsid w:val="001D20DD"/>
  </w:style>
  <w:style w:type="paragraph" w:customStyle="1" w:styleId="80ADA04697AB4262A365E912D144C273">
    <w:name w:val="80ADA04697AB4262A365E912D144C273"/>
    <w:rsid w:val="007F2013"/>
  </w:style>
  <w:style w:type="paragraph" w:customStyle="1" w:styleId="35E40CB0B16048FFB81E9F2B81D1116B">
    <w:name w:val="35E40CB0B16048FFB81E9F2B81D1116B"/>
    <w:rsid w:val="007F2013"/>
  </w:style>
  <w:style w:type="paragraph" w:customStyle="1" w:styleId="2414237657664D31AD7FB3473DC28AE3">
    <w:name w:val="2414237657664D31AD7FB3473DC28AE3"/>
    <w:rsid w:val="007F2013"/>
  </w:style>
  <w:style w:type="paragraph" w:customStyle="1" w:styleId="6244D09CB06E445787349248D6FE8892">
    <w:name w:val="6244D09CB06E445787349248D6FE8892"/>
    <w:rsid w:val="007F2013"/>
  </w:style>
  <w:style w:type="paragraph" w:customStyle="1" w:styleId="97D115858BD741ED9C36C1C3AAC2690D">
    <w:name w:val="97D115858BD741ED9C36C1C3AAC2690D"/>
    <w:rsid w:val="007F2013"/>
  </w:style>
  <w:style w:type="paragraph" w:customStyle="1" w:styleId="32BC5E17C56B4042909145759926C0F8">
    <w:name w:val="32BC5E17C56B4042909145759926C0F8"/>
    <w:rsid w:val="007F2013"/>
  </w:style>
  <w:style w:type="paragraph" w:customStyle="1" w:styleId="23F5955AD629492CBE0317886A9B7485">
    <w:name w:val="23F5955AD629492CBE0317886A9B7485"/>
    <w:rsid w:val="007F2013"/>
  </w:style>
  <w:style w:type="paragraph" w:customStyle="1" w:styleId="8178093A9AF54CF48AD06B97A2E84213">
    <w:name w:val="8178093A9AF54CF48AD06B97A2E84213"/>
    <w:rsid w:val="007F2013"/>
  </w:style>
  <w:style w:type="paragraph" w:customStyle="1" w:styleId="03344FC3196743B393CDEA6E557EDDB7">
    <w:name w:val="03344FC3196743B393CDEA6E557EDDB7"/>
    <w:rsid w:val="007F2013"/>
  </w:style>
  <w:style w:type="paragraph" w:customStyle="1" w:styleId="724146BB537C4012B00B544B6E7C86F3">
    <w:name w:val="724146BB537C4012B00B544B6E7C86F3"/>
    <w:rsid w:val="007F2013"/>
  </w:style>
  <w:style w:type="paragraph" w:customStyle="1" w:styleId="F006E8C4A8394B6F9EDB47708365BF27">
    <w:name w:val="F006E8C4A8394B6F9EDB47708365BF27"/>
    <w:rsid w:val="007F2013"/>
  </w:style>
  <w:style w:type="paragraph" w:customStyle="1" w:styleId="09416377EEEF4AE99889923318038860">
    <w:name w:val="09416377EEEF4AE99889923318038860"/>
    <w:rsid w:val="007F2013"/>
  </w:style>
  <w:style w:type="paragraph" w:customStyle="1" w:styleId="B3AE5716AAB1417BA86E7F51235A5C6F">
    <w:name w:val="B3AE5716AAB1417BA86E7F51235A5C6F"/>
    <w:rsid w:val="007F2013"/>
  </w:style>
  <w:style w:type="paragraph" w:customStyle="1" w:styleId="6DCDF41C8F4D461389DA3F041C7A197B">
    <w:name w:val="6DCDF41C8F4D461389DA3F041C7A197B"/>
    <w:rsid w:val="007F2013"/>
  </w:style>
  <w:style w:type="paragraph" w:customStyle="1" w:styleId="0267C9E974394F468E15E1692F3A73C6">
    <w:name w:val="0267C9E974394F468E15E1692F3A73C6"/>
    <w:rsid w:val="007F2013"/>
  </w:style>
  <w:style w:type="paragraph" w:customStyle="1" w:styleId="2DB1718ABD894DFEA441F8680859BE46">
    <w:name w:val="2DB1718ABD894DFEA441F8680859BE46"/>
    <w:rsid w:val="007F2013"/>
  </w:style>
  <w:style w:type="paragraph" w:customStyle="1" w:styleId="C9A75CF12AC54FC3B2E42D76216E2A1C">
    <w:name w:val="C9A75CF12AC54FC3B2E42D76216E2A1C"/>
    <w:rsid w:val="007F2013"/>
  </w:style>
  <w:style w:type="paragraph" w:customStyle="1" w:styleId="66CD0B7597AB4E399D6C1E361FAF6AFB">
    <w:name w:val="66CD0B7597AB4E399D6C1E361FAF6AFB"/>
    <w:rsid w:val="007F2013"/>
  </w:style>
  <w:style w:type="paragraph" w:customStyle="1" w:styleId="F846A807D09C40E0BB649F6A661D0B56">
    <w:name w:val="F846A807D09C40E0BB649F6A661D0B56"/>
    <w:rsid w:val="007F2013"/>
  </w:style>
  <w:style w:type="paragraph" w:customStyle="1" w:styleId="6158A49243194B7B97D50EC92E15C4F9">
    <w:name w:val="6158A49243194B7B97D50EC92E15C4F9"/>
    <w:rsid w:val="007F2013"/>
  </w:style>
  <w:style w:type="paragraph" w:customStyle="1" w:styleId="5D465689767948BE95743666B69E16A5">
    <w:name w:val="5D465689767948BE95743666B69E16A5"/>
    <w:rsid w:val="007F2013"/>
  </w:style>
  <w:style w:type="paragraph" w:customStyle="1" w:styleId="6679D1569B6642EA946ECE2C7545C6FD">
    <w:name w:val="6679D1569B6642EA946ECE2C7545C6FD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100E7C76DBD43688F1E2D83E8EDA600">
    <w:name w:val="F100E7C76DBD43688F1E2D83E8EDA600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98473865EA14892A90DCDA3F6B1A70C">
    <w:name w:val="C98473865EA14892A90DCDA3F6B1A70C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0DF41DAC024481793E7DBCD6D2087501">
    <w:name w:val="30DF41DAC024481793E7DBCD6D208750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BC8B8C5E5E844AB9752AC574DEEDF761">
    <w:name w:val="FBC8B8C5E5E844AB9752AC574DEEDF76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E8B55BBF95A542AC82782F02FAD58C9D1">
    <w:name w:val="E8B55BBF95A542AC82782F02FAD58C9D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09C25F742E24CA28E3B6E2E6F92E0971">
    <w:name w:val="909C25F742E24CA28E3B6E2E6F92E097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D2B4066EF9448C8BEB8FA497A02DED51">
    <w:name w:val="AD2B4066EF9448C8BEB8FA497A02DED5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084F8DEF824BE68601C2359294910E1">
    <w:name w:val="AE084F8DEF824BE68601C2359294910E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272CBC604D14A8096C0F978AEC6658F1">
    <w:name w:val="7272CBC604D14A8096C0F978AEC6658F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E2662906E91407283501DA87CD08FA11">
    <w:name w:val="CE2662906E91407283501DA87CD08FA1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506D9B9A4354C3489C837EC773F42221">
    <w:name w:val="4506D9B9A4354C3489C837EC773F42221"/>
    <w:rsid w:val="001B17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30205C775834A868C92BFC7F9A345E3">
    <w:name w:val="A30205C775834A868C92BFC7F9A345E3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F8A4D3C1E8B4FADA5528DBC5EEF99FB">
    <w:name w:val="4F8A4D3C1E8B4FADA5528DBC5EEF99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28B965D58094C4E88520511A200E1AF">
    <w:name w:val="F28B965D58094C4E88520511A200E1A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709D8E25ED42C381A7891A89033D021">
    <w:name w:val="1B709D8E25ED42C381A7891A89033D02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090A2F859B4480F97F48F0A954DE2F41">
    <w:name w:val="B090A2F859B4480F97F48F0A954DE2F4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37103629167480880F88A08B21AF3BA">
    <w:name w:val="637103629167480880F88A08B21AF3BA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3757F1F0CA24588905D245DE6B762BD">
    <w:name w:val="03757F1F0CA24588905D245DE6B762B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E64328917C4D0F8997E879C2A835CF">
    <w:name w:val="DAE64328917C4D0F8997E879C2A835CF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CF10269D26242E5969D44CDE88B36E1">
    <w:name w:val="1CF10269D26242E5969D44CDE88B36E1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038CF7BF44743F285E60A18942DBEFB">
    <w:name w:val="A038CF7BF44743F285E60A18942DBEFB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7B914F1C25D4372BB491D069D320939">
    <w:name w:val="37B914F1C25D4372BB491D069D32093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AE7589B3A2647B4AE192EA9B46DBBAD">
    <w:name w:val="2AE7589B3A2647B4AE192EA9B46DBBAD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092DFEEB84BD4EA6B112D640ECDB0E84">
    <w:name w:val="092DFEEB84BD4EA6B112D640ECDB0E84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199EB958114B349A933E27E56679F9">
    <w:name w:val="C0199EB958114B349A933E27E56679F9"/>
    <w:rsid w:val="001B17B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E13EAE19A264A9A8AD5B459B9AE1AC9">
    <w:name w:val="6E13EAE19A264A9A8AD5B459B9AE1AC9"/>
    <w:rsid w:val="001B17B8"/>
  </w:style>
  <w:style w:type="paragraph" w:customStyle="1" w:styleId="11B7330C67E14554A806777A62DE7F55">
    <w:name w:val="11B7330C67E14554A806777A62DE7F55"/>
    <w:rsid w:val="001B17B8"/>
  </w:style>
  <w:style w:type="paragraph" w:customStyle="1" w:styleId="62F171282C0543E68D3251AADD9F7180">
    <w:name w:val="62F171282C0543E68D3251AADD9F7180"/>
    <w:rsid w:val="001B17B8"/>
  </w:style>
  <w:style w:type="paragraph" w:customStyle="1" w:styleId="B5337C415B6B42BCB796213D01E4B6AF">
    <w:name w:val="B5337C415B6B42BCB796213D01E4B6AF"/>
    <w:rsid w:val="001B17B8"/>
  </w:style>
  <w:style w:type="paragraph" w:customStyle="1" w:styleId="1E6EC07BC0DF4EA88C9A7E1C9B0C419E">
    <w:name w:val="1E6EC07BC0DF4EA88C9A7E1C9B0C419E"/>
    <w:rsid w:val="001B17B8"/>
  </w:style>
  <w:style w:type="paragraph" w:customStyle="1" w:styleId="E97A17A36DE143F4B56A2BB3DEB87F01">
    <w:name w:val="E97A17A36DE143F4B56A2BB3DEB87F01"/>
    <w:rsid w:val="001B17B8"/>
  </w:style>
  <w:style w:type="paragraph" w:customStyle="1" w:styleId="AC0A021D902A4920AC97A4DEB5081D7D">
    <w:name w:val="AC0A021D902A4920AC97A4DEB5081D7D"/>
    <w:rsid w:val="001B17B8"/>
  </w:style>
  <w:style w:type="paragraph" w:customStyle="1" w:styleId="4219A544483944AB976922467302DA3C">
    <w:name w:val="4219A544483944AB976922467302DA3C"/>
    <w:rsid w:val="001B1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5" ma:contentTypeDescription="Crée un document." ma:contentTypeScope="" ma:versionID="417223e70195a46ed277773b9ee328e4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db9988539e8101cec4d5ac4f4b6f55c7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Date_x002f_heure xmlns="35ce1cac-82b8-4dc9-963c-c432fb9c17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71E1D-14D3-40BA-B145-5DD91BF5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08719-A775-4545-BE5D-8114D05D1D3C}">
  <ds:schemaRefs>
    <ds:schemaRef ds:uri="http://schemas.microsoft.com/office/2006/metadata/properties"/>
    <ds:schemaRef ds:uri="http://schemas.microsoft.com/office/infopath/2007/PartnerControls"/>
    <ds:schemaRef ds:uri="a584f3b0-e1bf-4e41-9ca2-5228cfd6eb2f"/>
    <ds:schemaRef ds:uri="35ce1cac-82b8-4dc9-963c-c432fb9c17b6"/>
  </ds:schemaRefs>
</ds:datastoreItem>
</file>

<file path=customXml/itemProps3.xml><?xml version="1.0" encoding="utf-8"?>
<ds:datastoreItem xmlns:ds="http://schemas.openxmlformats.org/officeDocument/2006/customXml" ds:itemID="{D9FA2CDE-3D35-4858-831E-EE826ADA3A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BDE2F-44D9-48E0-A7DC-000D68896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6</Words>
  <Characters>10763</Characters>
  <Application>Microsoft Office Word</Application>
  <DocSecurity>4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creator>LDI/LOI – SI2TEC 2022-2023-Nov 2022-CRIBIQ</dc:creator>
  <cp:lastModifiedBy>Maggie Perron</cp:lastModifiedBy>
  <cp:revision>2</cp:revision>
  <cp:lastPrinted>2022-10-31T15:04:00Z</cp:lastPrinted>
  <dcterms:created xsi:type="dcterms:W3CDTF">2022-11-30T18:35:00Z</dcterms:created>
  <dcterms:modified xsi:type="dcterms:W3CDTF">2022-11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